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93C95" w14:textId="77777777" w:rsidR="007957C0" w:rsidRPr="00136998" w:rsidRDefault="007957C0">
      <w:pPr>
        <w:rPr>
          <w:rFonts w:ascii="Times New Roman" w:hAnsi="Times New Roman"/>
        </w:rPr>
      </w:pPr>
      <w:bookmarkStart w:id="0" w:name="_GoBack"/>
      <w:bookmarkEnd w:id="0"/>
    </w:p>
    <w:p w14:paraId="45E93C96" w14:textId="77777777" w:rsidR="007957C0" w:rsidRPr="00136998" w:rsidRDefault="007957C0">
      <w:pPr>
        <w:jc w:val="center"/>
        <w:rPr>
          <w:rFonts w:ascii="Times New Roman" w:hAnsi="Times New Roman"/>
        </w:rPr>
      </w:pPr>
    </w:p>
    <w:p w14:paraId="45E93C97" w14:textId="77777777" w:rsidR="00A0379C" w:rsidRPr="00136998" w:rsidRDefault="00A0379C" w:rsidP="00A0379C">
      <w:pPr>
        <w:framePr w:w="5743" w:hSpace="181" w:wrap="around" w:vAnchor="text" w:hAnchor="page" w:x="3253" w:y="1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jc w:val="center"/>
        <w:rPr>
          <w:rFonts w:ascii="Times New Roman" w:hAnsi="Times New Roman"/>
          <w:b/>
          <w:sz w:val="44"/>
        </w:rPr>
      </w:pPr>
      <w:r w:rsidRPr="00136998">
        <w:rPr>
          <w:rFonts w:ascii="Times New Roman" w:hAnsi="Times New Roman"/>
          <w:b/>
          <w:sz w:val="44"/>
        </w:rPr>
        <w:t>WISKUNDE 5 PERIODEN</w:t>
      </w:r>
    </w:p>
    <w:p w14:paraId="45E93C98" w14:textId="77777777" w:rsidR="00A0379C" w:rsidRPr="00136998" w:rsidRDefault="00A0379C" w:rsidP="00A0379C">
      <w:pPr>
        <w:framePr w:w="5743" w:hSpace="181" w:wrap="around" w:vAnchor="text" w:hAnchor="page" w:x="3253" w:y="1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jc w:val="center"/>
        <w:rPr>
          <w:rFonts w:ascii="Times New Roman" w:hAnsi="Times New Roman"/>
          <w:b/>
          <w:sz w:val="36"/>
        </w:rPr>
      </w:pPr>
      <w:r w:rsidRPr="00136998">
        <w:rPr>
          <w:rFonts w:ascii="Times New Roman" w:hAnsi="Times New Roman"/>
          <w:b/>
          <w:sz w:val="36"/>
        </w:rPr>
        <w:t>D</w:t>
      </w:r>
      <w:r w:rsidR="00830D7A" w:rsidRPr="00136998">
        <w:rPr>
          <w:rFonts w:ascii="Times New Roman" w:hAnsi="Times New Roman"/>
          <w:b/>
          <w:sz w:val="36"/>
        </w:rPr>
        <w:t>EEL</w:t>
      </w:r>
      <w:r w:rsidRPr="00136998">
        <w:rPr>
          <w:rFonts w:ascii="Times New Roman" w:hAnsi="Times New Roman"/>
          <w:b/>
          <w:sz w:val="36"/>
        </w:rPr>
        <w:t xml:space="preserve"> B</w:t>
      </w:r>
    </w:p>
    <w:p w14:paraId="45E93C99" w14:textId="77777777" w:rsidR="007957C0" w:rsidRPr="00136998" w:rsidRDefault="007957C0">
      <w:pPr>
        <w:jc w:val="center"/>
        <w:rPr>
          <w:rFonts w:ascii="Times New Roman" w:hAnsi="Times New Roman"/>
        </w:rPr>
      </w:pPr>
    </w:p>
    <w:p w14:paraId="45E93C9A" w14:textId="77777777" w:rsidR="007957C0" w:rsidRPr="00136998" w:rsidRDefault="007957C0">
      <w:pPr>
        <w:jc w:val="center"/>
        <w:rPr>
          <w:rFonts w:ascii="Times New Roman" w:hAnsi="Times New Roman"/>
          <w:b/>
        </w:rPr>
      </w:pPr>
    </w:p>
    <w:p w14:paraId="45E93C9B" w14:textId="77777777" w:rsidR="00A0379C" w:rsidRPr="00136998" w:rsidRDefault="00A0379C">
      <w:pPr>
        <w:spacing w:before="120"/>
        <w:jc w:val="center"/>
        <w:rPr>
          <w:rFonts w:ascii="Times New Roman" w:hAnsi="Times New Roman"/>
          <w:b/>
        </w:rPr>
      </w:pPr>
    </w:p>
    <w:p w14:paraId="45E93C9C" w14:textId="77777777" w:rsidR="00A0379C" w:rsidRPr="00136998" w:rsidRDefault="00A0379C" w:rsidP="00A0379C">
      <w:pPr>
        <w:spacing w:before="120"/>
        <w:jc w:val="center"/>
        <w:rPr>
          <w:rFonts w:ascii="Times New Roman" w:hAnsi="Times New Roman"/>
          <w:b/>
        </w:rPr>
      </w:pPr>
    </w:p>
    <w:p w14:paraId="45E93C9D" w14:textId="77777777" w:rsidR="00A0379C" w:rsidRPr="00136998" w:rsidRDefault="00A0379C" w:rsidP="00A0379C">
      <w:pPr>
        <w:spacing w:before="120"/>
        <w:jc w:val="center"/>
        <w:rPr>
          <w:rFonts w:ascii="Times New Roman" w:hAnsi="Times New Roman"/>
          <w:b/>
          <w:sz w:val="28"/>
        </w:rPr>
      </w:pPr>
    </w:p>
    <w:p w14:paraId="45E93C9E" w14:textId="77777777" w:rsidR="007957C0" w:rsidRPr="00136998" w:rsidRDefault="00680B20" w:rsidP="00A0379C">
      <w:pPr>
        <w:spacing w:before="120"/>
        <w:jc w:val="center"/>
        <w:rPr>
          <w:rFonts w:ascii="Times New Roman" w:hAnsi="Times New Roman"/>
          <w:sz w:val="28"/>
        </w:rPr>
      </w:pPr>
      <w:r w:rsidRPr="00136998">
        <w:rPr>
          <w:rFonts w:ascii="Times New Roman" w:hAnsi="Times New Roman"/>
          <w:b/>
          <w:sz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7957C0" w:rsidRPr="00136998">
        <w:rPr>
          <w:rFonts w:ascii="Times New Roman" w:hAnsi="Times New Roman"/>
          <w:b/>
          <w:sz w:val="28"/>
        </w:rPr>
        <w:instrText xml:space="preserve"> FORMTEXT </w:instrText>
      </w:r>
      <w:r w:rsidRPr="00136998">
        <w:rPr>
          <w:rFonts w:ascii="Times New Roman" w:hAnsi="Times New Roman"/>
          <w:b/>
          <w:sz w:val="28"/>
        </w:rPr>
      </w:r>
      <w:r w:rsidRPr="00136998">
        <w:rPr>
          <w:rFonts w:ascii="Times New Roman" w:hAnsi="Times New Roman"/>
          <w:b/>
          <w:sz w:val="28"/>
        </w:rPr>
        <w:fldChar w:fldCharType="separate"/>
      </w:r>
      <w:r w:rsidR="007957C0" w:rsidRPr="00136998">
        <w:rPr>
          <w:rFonts w:ascii="Times New Roman" w:hAnsi="Times New Roman"/>
          <w:b/>
          <w:noProof/>
          <w:sz w:val="28"/>
        </w:rPr>
        <w:t>DAT</w:t>
      </w:r>
      <w:r w:rsidR="00BD4090" w:rsidRPr="00136998">
        <w:rPr>
          <w:rFonts w:ascii="Times New Roman" w:hAnsi="Times New Roman"/>
          <w:b/>
          <w:noProof/>
          <w:sz w:val="28"/>
        </w:rPr>
        <w:t>UM</w:t>
      </w:r>
      <w:r w:rsidR="007957C0" w:rsidRPr="00136998">
        <w:rPr>
          <w:rFonts w:ascii="Times New Roman" w:hAnsi="Times New Roman"/>
          <w:b/>
          <w:noProof/>
          <w:sz w:val="28"/>
        </w:rPr>
        <w:t xml:space="preserve"> :</w:t>
      </w:r>
      <w:r w:rsidRPr="00136998">
        <w:rPr>
          <w:rFonts w:ascii="Times New Roman" w:hAnsi="Times New Roman"/>
          <w:b/>
          <w:sz w:val="28"/>
        </w:rPr>
        <w:fldChar w:fldCharType="end"/>
      </w:r>
      <w:bookmarkEnd w:id="1"/>
      <w:r w:rsidR="007957C0" w:rsidRPr="00136998">
        <w:rPr>
          <w:rFonts w:ascii="Times New Roman" w:hAnsi="Times New Roman"/>
          <w:b/>
          <w:sz w:val="28"/>
        </w:rPr>
        <w:t xml:space="preserve"> </w:t>
      </w:r>
      <w:r w:rsidR="002A3609" w:rsidRPr="00136998">
        <w:rPr>
          <w:rFonts w:ascii="Times New Roman" w:hAnsi="Times New Roman"/>
          <w:sz w:val="28"/>
        </w:rPr>
        <w:t>11</w:t>
      </w:r>
      <w:r w:rsidR="00BD4090" w:rsidRPr="00136998">
        <w:rPr>
          <w:rFonts w:ascii="Times New Roman" w:hAnsi="Times New Roman"/>
          <w:sz w:val="28"/>
        </w:rPr>
        <w:t xml:space="preserve"> juni</w:t>
      </w:r>
      <w:r w:rsidR="007957C0" w:rsidRPr="00136998">
        <w:rPr>
          <w:rFonts w:ascii="Times New Roman" w:hAnsi="Times New Roman"/>
          <w:sz w:val="28"/>
        </w:rPr>
        <w:t xml:space="preserve"> 201</w:t>
      </w:r>
      <w:r w:rsidR="00F44EFF" w:rsidRPr="00136998">
        <w:rPr>
          <w:rFonts w:ascii="Times New Roman" w:hAnsi="Times New Roman"/>
          <w:sz w:val="28"/>
        </w:rPr>
        <w:t xml:space="preserve">2, </w:t>
      </w:r>
      <w:r w:rsidR="00E93E74">
        <w:rPr>
          <w:rFonts w:ascii="Times New Roman" w:hAnsi="Times New Roman"/>
          <w:sz w:val="28"/>
        </w:rPr>
        <w:t>o</w:t>
      </w:r>
      <w:r w:rsidR="00B92724" w:rsidRPr="00136998">
        <w:rPr>
          <w:rFonts w:ascii="Times New Roman" w:hAnsi="Times New Roman"/>
          <w:sz w:val="28"/>
        </w:rPr>
        <w:t>chtend</w:t>
      </w:r>
    </w:p>
    <w:p w14:paraId="45E93C9F" w14:textId="77777777" w:rsidR="007957C0" w:rsidRDefault="007957C0" w:rsidP="00A0379C">
      <w:pPr>
        <w:spacing w:before="120"/>
        <w:rPr>
          <w:rFonts w:ascii="Times New Roman" w:hAnsi="Times New Roman"/>
          <w:sz w:val="28"/>
        </w:rPr>
      </w:pPr>
    </w:p>
    <w:p w14:paraId="45E93CA0" w14:textId="77777777" w:rsidR="00E93E74" w:rsidRPr="00136998" w:rsidRDefault="00E93E74" w:rsidP="00A0379C">
      <w:pPr>
        <w:spacing w:before="120"/>
        <w:rPr>
          <w:rFonts w:ascii="Times New Roman" w:hAnsi="Times New Roman"/>
          <w:sz w:val="28"/>
        </w:rPr>
      </w:pPr>
    </w:p>
    <w:p w14:paraId="45E93CA1" w14:textId="77777777" w:rsidR="00A0379C" w:rsidRPr="00136998" w:rsidRDefault="00A0379C" w:rsidP="00A0379C">
      <w:pPr>
        <w:tabs>
          <w:tab w:val="left" w:pos="5760"/>
        </w:tabs>
        <w:spacing w:before="120"/>
        <w:rPr>
          <w:rFonts w:ascii="Times New Roman" w:hAnsi="Times New Roman"/>
          <w:sz w:val="28"/>
        </w:rPr>
      </w:pPr>
      <w:r w:rsidRPr="00136998">
        <w:rPr>
          <w:rFonts w:ascii="Times New Roman" w:hAnsi="Times New Roman"/>
          <w:b/>
          <w:sz w:val="28"/>
        </w:rPr>
        <w:fldChar w:fldCharType="begin">
          <w:ffData>
            <w:name w:val="Teksti3"/>
            <w:enabled/>
            <w:calcOnExit w:val="0"/>
            <w:textInput>
              <w:default w:val="DURATION OF THE EXAMINATION"/>
            </w:textInput>
          </w:ffData>
        </w:fldChar>
      </w:r>
      <w:bookmarkStart w:id="2" w:name="Teksti3"/>
      <w:r w:rsidRPr="00136998">
        <w:rPr>
          <w:rFonts w:ascii="Times New Roman" w:hAnsi="Times New Roman"/>
          <w:b/>
          <w:sz w:val="28"/>
        </w:rPr>
        <w:instrText xml:space="preserve"> FORMTEXT </w:instrText>
      </w:r>
      <w:r w:rsidRPr="00136998">
        <w:rPr>
          <w:rFonts w:ascii="Times New Roman" w:hAnsi="Times New Roman"/>
          <w:b/>
          <w:sz w:val="28"/>
        </w:rPr>
      </w:r>
      <w:r w:rsidRPr="00136998">
        <w:rPr>
          <w:rFonts w:ascii="Times New Roman" w:hAnsi="Times New Roman"/>
          <w:b/>
          <w:sz w:val="28"/>
        </w:rPr>
        <w:fldChar w:fldCharType="separate"/>
      </w:r>
      <w:r w:rsidRPr="00136998">
        <w:rPr>
          <w:rFonts w:ascii="Times New Roman" w:hAnsi="Times New Roman"/>
          <w:b/>
          <w:noProof/>
          <w:sz w:val="28"/>
        </w:rPr>
        <w:t>DUUR VAN HET EXAMEN</w:t>
      </w:r>
      <w:r w:rsidRPr="00136998">
        <w:rPr>
          <w:rFonts w:ascii="Times New Roman" w:hAnsi="Times New Roman"/>
          <w:b/>
          <w:sz w:val="28"/>
        </w:rPr>
        <w:fldChar w:fldCharType="end"/>
      </w:r>
      <w:bookmarkEnd w:id="2"/>
      <w:r w:rsidRPr="00136998">
        <w:rPr>
          <w:rFonts w:ascii="Times New Roman" w:hAnsi="Times New Roman"/>
          <w:b/>
          <w:sz w:val="28"/>
        </w:rPr>
        <w:t>:</w:t>
      </w:r>
    </w:p>
    <w:bookmarkStart w:id="3" w:name="Teksti4"/>
    <w:p w14:paraId="45E93CA2" w14:textId="77777777" w:rsidR="00A0379C" w:rsidRPr="00136998" w:rsidRDefault="00A0379C" w:rsidP="00A0379C">
      <w:pPr>
        <w:tabs>
          <w:tab w:val="left" w:pos="5760"/>
        </w:tabs>
        <w:spacing w:before="120"/>
        <w:rPr>
          <w:rFonts w:ascii="Times New Roman" w:hAnsi="Times New Roman"/>
          <w:sz w:val="28"/>
        </w:rPr>
      </w:pPr>
      <w:r w:rsidRPr="00136998">
        <w:rPr>
          <w:rFonts w:ascii="Times New Roman" w:hAnsi="Times New Roman"/>
          <w:sz w:val="28"/>
        </w:rPr>
        <w:fldChar w:fldCharType="begin">
          <w:ffData>
            <w:name w:val="Teksti4"/>
            <w:enabled/>
            <w:calcOnExit w:val="0"/>
            <w:textInput>
              <w:default w:val="3 hours (180 minutes)"/>
            </w:textInput>
          </w:ffData>
        </w:fldChar>
      </w:r>
      <w:r w:rsidRPr="00136998">
        <w:rPr>
          <w:rFonts w:ascii="Times New Roman" w:hAnsi="Times New Roman"/>
          <w:sz w:val="28"/>
        </w:rPr>
        <w:instrText xml:space="preserve"> FORMTEXT </w:instrText>
      </w:r>
      <w:r w:rsidRPr="00136998">
        <w:rPr>
          <w:rFonts w:ascii="Times New Roman" w:hAnsi="Times New Roman"/>
          <w:sz w:val="28"/>
        </w:rPr>
      </w:r>
      <w:r w:rsidRPr="00136998">
        <w:rPr>
          <w:rFonts w:ascii="Times New Roman" w:hAnsi="Times New Roman"/>
          <w:sz w:val="28"/>
        </w:rPr>
        <w:fldChar w:fldCharType="separate"/>
      </w:r>
      <w:r w:rsidRPr="00136998">
        <w:rPr>
          <w:rFonts w:ascii="Times New Roman" w:hAnsi="Times New Roman"/>
          <w:noProof/>
          <w:sz w:val="28"/>
        </w:rPr>
        <w:t>3 uur (180 minuten)</w:t>
      </w:r>
      <w:r w:rsidRPr="00136998">
        <w:rPr>
          <w:rFonts w:ascii="Times New Roman" w:hAnsi="Times New Roman"/>
          <w:sz w:val="28"/>
        </w:rPr>
        <w:fldChar w:fldCharType="end"/>
      </w:r>
      <w:bookmarkEnd w:id="3"/>
    </w:p>
    <w:p w14:paraId="45E93CA3" w14:textId="77777777" w:rsidR="00A0379C" w:rsidRPr="00127549" w:rsidRDefault="00A0379C" w:rsidP="00A0379C">
      <w:pPr>
        <w:tabs>
          <w:tab w:val="left" w:pos="5760"/>
        </w:tabs>
        <w:spacing w:before="120"/>
        <w:ind w:left="2608" w:hanging="2608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5E93CA4" w14:textId="77777777" w:rsidR="00E93E74" w:rsidRPr="00127549" w:rsidRDefault="00E93E74" w:rsidP="00A0379C">
      <w:pPr>
        <w:tabs>
          <w:tab w:val="left" w:pos="5760"/>
        </w:tabs>
        <w:spacing w:before="120"/>
        <w:ind w:left="2608" w:hanging="2608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5E93CA5" w14:textId="77777777" w:rsidR="00A0379C" w:rsidRPr="00127549" w:rsidRDefault="00A0379C" w:rsidP="00830D7A">
      <w:pPr>
        <w:tabs>
          <w:tab w:val="left" w:pos="6765"/>
        </w:tabs>
        <w:spacing w:before="120"/>
        <w:ind w:left="2608" w:hanging="2608"/>
        <w:rPr>
          <w:rFonts w:ascii="Times New Roman" w:hAnsi="Times New Roman" w:cs="Times New Roman"/>
          <w:b/>
          <w:bCs/>
          <w:sz w:val="28"/>
          <w:lang w:val="en-US"/>
        </w:rPr>
      </w:pPr>
      <w:r w:rsidRPr="00127549">
        <w:rPr>
          <w:rFonts w:ascii="Times New Roman" w:hAnsi="Times New Roman" w:cs="Times New Roman"/>
          <w:b/>
          <w:bCs/>
          <w:sz w:val="28"/>
          <w:lang w:val="en-US"/>
        </w:rPr>
        <w:t>TOEGESTANE HULPMIDDELEN :</w:t>
      </w:r>
      <w:r w:rsidR="00830D7A" w:rsidRPr="00127549">
        <w:rPr>
          <w:rFonts w:ascii="Times New Roman" w:hAnsi="Times New Roman" w:cs="Times New Roman"/>
          <w:b/>
          <w:bCs/>
          <w:sz w:val="28"/>
          <w:lang w:val="en-US"/>
        </w:rPr>
        <w:tab/>
      </w:r>
    </w:p>
    <w:p w14:paraId="45E93CA6" w14:textId="77777777" w:rsidR="008E7C77" w:rsidRPr="00136998" w:rsidRDefault="00F44EFF" w:rsidP="00A0379C">
      <w:pPr>
        <w:spacing w:before="120"/>
        <w:rPr>
          <w:rFonts w:ascii="Times New Roman" w:hAnsi="Times New Roman"/>
          <w:sz w:val="28"/>
        </w:rPr>
      </w:pPr>
      <w:r w:rsidRPr="00136998">
        <w:rPr>
          <w:rFonts w:ascii="Times New Roman" w:hAnsi="Times New Roman"/>
          <w:sz w:val="28"/>
        </w:rPr>
        <w:t>Exam</w:t>
      </w:r>
      <w:r w:rsidR="00BD4090" w:rsidRPr="00136998">
        <w:rPr>
          <w:rFonts w:ascii="Times New Roman" w:hAnsi="Times New Roman"/>
          <w:sz w:val="28"/>
        </w:rPr>
        <w:t>en met technologisch hulpmidde</w:t>
      </w:r>
      <w:r w:rsidR="00337902" w:rsidRPr="00136998">
        <w:rPr>
          <w:rFonts w:ascii="Times New Roman" w:hAnsi="Times New Roman"/>
          <w:sz w:val="28"/>
        </w:rPr>
        <w:t>l</w:t>
      </w:r>
    </w:p>
    <w:p w14:paraId="45E93CA7" w14:textId="77777777" w:rsidR="007957C0" w:rsidRPr="00136998" w:rsidRDefault="007957C0" w:rsidP="00A0379C">
      <w:pPr>
        <w:tabs>
          <w:tab w:val="left" w:pos="5760"/>
        </w:tabs>
        <w:spacing w:before="120"/>
        <w:rPr>
          <w:rFonts w:ascii="Times New Roman" w:hAnsi="Times New Roman"/>
          <w:sz w:val="28"/>
        </w:rPr>
      </w:pPr>
    </w:p>
    <w:p w14:paraId="45E93CA8" w14:textId="77777777" w:rsidR="007957C0" w:rsidRPr="00136998" w:rsidRDefault="007957C0">
      <w:pPr>
        <w:tabs>
          <w:tab w:val="left" w:pos="5760"/>
        </w:tabs>
        <w:rPr>
          <w:rFonts w:ascii="Times New Roman" w:hAnsi="Times New Roman"/>
          <w:sz w:val="28"/>
        </w:rPr>
      </w:pPr>
    </w:p>
    <w:p w14:paraId="45E93CA9" w14:textId="77777777" w:rsidR="007957C0" w:rsidRPr="00136998" w:rsidRDefault="008E7C77" w:rsidP="008E7C77">
      <w:pPr>
        <w:jc w:val="center"/>
        <w:rPr>
          <w:b/>
          <w:bCs/>
        </w:rPr>
        <w:sectPr w:rsidR="007957C0" w:rsidRPr="00136998">
          <w:headerReference w:type="default" r:id="rId12"/>
          <w:footerReference w:type="default" r:id="rId13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 w:rsidRPr="00136998">
        <w:rPr>
          <w:rFonts w:ascii="Arial" w:hAnsi="Arial" w:cs="Arial"/>
          <w:noProof/>
          <w:color w:val="0000FF"/>
          <w:lang w:val="en-US"/>
        </w:rPr>
        <w:drawing>
          <wp:inline distT="0" distB="0" distL="0" distR="0" wp14:anchorId="45E93D70" wp14:editId="45E93D71">
            <wp:extent cx="1894205" cy="2416810"/>
            <wp:effectExtent l="0" t="0" r="0" b="0"/>
            <wp:docPr id="4" name="Billede 4" descr="http://t0.gstatic.com/images?q=tbn:ANd9GcSDWgRfGplAN_Mc41Kg6ddJFlfKiZls7DuRFEW8ZfYXZTqZkw02b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DWgRfGplAN_Mc41Kg6ddJFlfKiZls7DuRFEW8ZfYXZTqZkw02b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080"/>
        <w:gridCol w:w="1260"/>
      </w:tblGrid>
      <w:tr w:rsidR="007957C0" w:rsidRPr="00136998" w14:paraId="45E93CAB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93CAA" w14:textId="77777777" w:rsidR="007957C0" w:rsidRPr="00136998" w:rsidRDefault="00270E97" w:rsidP="00F44EFF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lastRenderedPageBreak/>
              <w:t>DEEL</w:t>
            </w:r>
            <w:r w:rsidR="007957C0" w:rsidRPr="00136998">
              <w:rPr>
                <w:rFonts w:ascii="Times New Roman" w:hAnsi="Times New Roman"/>
                <w:lang w:val="nl-NL"/>
              </w:rPr>
              <w:t xml:space="preserve"> </w:t>
            </w:r>
            <w:r w:rsidR="00F44EFF" w:rsidRPr="00136998">
              <w:rPr>
                <w:rFonts w:ascii="Times New Roman" w:hAnsi="Times New Roman"/>
                <w:lang w:val="nl-NL"/>
              </w:rPr>
              <w:t>B</w:t>
            </w:r>
            <w:r w:rsidR="007957C0" w:rsidRPr="00136998">
              <w:rPr>
                <w:rFonts w:ascii="Times New Roman" w:hAnsi="Times New Roman"/>
                <w:lang w:val="nl-NL"/>
              </w:rPr>
              <w:t xml:space="preserve"> </w:t>
            </w:r>
          </w:p>
        </w:tc>
      </w:tr>
      <w:tr w:rsidR="007957C0" w:rsidRPr="00136998" w14:paraId="45E93CAF" w14:textId="77777777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CAC" w14:textId="77777777" w:rsidR="007957C0" w:rsidRPr="00136998" w:rsidRDefault="00270E97" w:rsidP="00301FBE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VRAAG</w:t>
            </w:r>
            <w:r w:rsidR="00301FBE" w:rsidRPr="00136998">
              <w:rPr>
                <w:rFonts w:ascii="Times New Roman" w:hAnsi="Times New Roman"/>
                <w:lang w:val="nl-NL"/>
              </w:rPr>
              <w:t xml:space="preserve"> B1 ANALYS</w:t>
            </w:r>
            <w:r w:rsidRPr="00136998">
              <w:rPr>
                <w:rFonts w:ascii="Times New Roman" w:hAnsi="Times New Roman"/>
                <w:lang w:val="nl-NL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CAD" w14:textId="77777777" w:rsidR="007957C0" w:rsidRPr="00136998" w:rsidRDefault="00844156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B</w:t>
            </w:r>
            <w:r w:rsidR="00270E97" w:rsidRPr="00136998">
              <w:rPr>
                <w:rFonts w:ascii="Times New Roman" w:hAnsi="Times New Roman"/>
                <w:lang w:val="nl-NL"/>
              </w:rPr>
              <w:t>lz.</w:t>
            </w:r>
            <w:r w:rsidR="007957C0" w:rsidRPr="00136998">
              <w:rPr>
                <w:rFonts w:ascii="Times New Roman" w:hAnsi="Times New Roman"/>
                <w:lang w:val="nl-NL"/>
              </w:rPr>
              <w:t xml:space="preserve"> 1/</w:t>
            </w:r>
            <w:r w:rsidR="00F70B20" w:rsidRPr="00136998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3CAE" w14:textId="77777777" w:rsidR="007957C0" w:rsidRPr="00136998" w:rsidRDefault="00844156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P</w:t>
            </w:r>
            <w:r w:rsidR="00270E97" w:rsidRPr="00136998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723463" w:rsidRPr="00136998" w14:paraId="45E93CB3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01"/>
        </w:trPr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CB0" w14:textId="77777777" w:rsidR="00723463" w:rsidRPr="00136998" w:rsidRDefault="00270E97" w:rsidP="00F32B95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Gegeven is de familie van functies </w:t>
            </w:r>
            <w:r w:rsidRPr="00136998">
              <w:rPr>
                <w:rFonts w:ascii="Times New Roman" w:eastAsia="Cambria" w:hAnsi="Times New Roman" w:cs="Times New Roman"/>
                <w:position w:val="-12"/>
              </w:rPr>
              <w:object w:dxaOrig="280" w:dyaOrig="380" w14:anchorId="45E93D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85pt;height:17.8pt" o:ole="">
                  <v:imagedata r:id="rId16" o:title=""/>
                </v:shape>
                <o:OLEObject Type="Embed" ProgID="Equation.DSMT4" ShapeID="_x0000_i1025" DrawAspect="Content" ObjectID="_1285692011" r:id="rId17"/>
              </w:object>
            </w:r>
            <w:r w:rsidRPr="00136998">
              <w:rPr>
                <w:rFonts w:ascii="Times New Roman" w:hAnsi="Times New Roman" w:cs="Times New Roman"/>
              </w:rPr>
              <w:t xml:space="preserve"> , gedefinieerd door</w:t>
            </w:r>
          </w:p>
          <w:p w14:paraId="45E93CB1" w14:textId="77777777" w:rsidR="00723463" w:rsidRPr="00136998" w:rsidRDefault="00723463" w:rsidP="000F1EB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eastAsia="MS MinNew Roman" w:hAnsi="Times New Roman" w:cs="Times New Roman"/>
                <w:position w:val="-24"/>
              </w:rPr>
              <w:object w:dxaOrig="1380" w:dyaOrig="660" w14:anchorId="45E93D73">
                <v:shape id="_x0000_i1026" type="#_x0000_t75" style="width:69.15pt;height:33.5pt" o:ole="">
                  <v:imagedata r:id="rId18" o:title=""/>
                </v:shape>
                <o:OLEObject Type="Embed" ProgID="Equation.DSMT4" ShapeID="_x0000_i1026" DrawAspect="Content" ObjectID="_1285692012" r:id="rId19"/>
              </w:object>
            </w:r>
            <w:r w:rsidR="000F1EB9">
              <w:rPr>
                <w:rFonts w:ascii="Times New Roman" w:hAnsi="Times New Roman" w:cs="Times New Roman"/>
              </w:rPr>
              <w:t xml:space="preserve"> ,</w:t>
            </w:r>
            <w:r w:rsidR="00270E97" w:rsidRPr="00136998">
              <w:rPr>
                <w:rFonts w:ascii="Times New Roman" w:hAnsi="Times New Roman" w:cs="Times New Roman"/>
              </w:rPr>
              <w:t xml:space="preserve"> voor alle gehele getallen </w:t>
            </w:r>
            <w:r w:rsidR="00270E97" w:rsidRPr="00136998">
              <w:rPr>
                <w:rFonts w:ascii="Times New Roman" w:eastAsia="Cambria" w:hAnsi="Times New Roman" w:cs="Times New Roman"/>
                <w:position w:val="-4"/>
              </w:rPr>
              <w:object w:dxaOrig="560" w:dyaOrig="240" w14:anchorId="45E93D74">
                <v:shape id="_x0000_i1027" type="#_x0000_t75" style="width:27.8pt;height:12.1pt" o:ole="">
                  <v:imagedata r:id="rId20" o:title=""/>
                </v:shape>
                <o:OLEObject Type="Embed" ProgID="Equation.DSMT4" ShapeID="_x0000_i1027" DrawAspect="Content" ObjectID="_1285692013" r:id="rId21"/>
              </w:object>
            </w:r>
            <w:r w:rsidR="000F1E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CB2" w14:textId="77777777" w:rsidR="00723463" w:rsidRPr="00136998" w:rsidRDefault="00723463" w:rsidP="00F32B95">
            <w:pPr>
              <w:pStyle w:val="Points"/>
              <w:spacing w:before="120"/>
              <w:rPr>
                <w:rFonts w:ascii="Times New Roman" w:hAnsi="Times New Roman"/>
                <w:position w:val="-42"/>
                <w:lang w:val="nl-NL"/>
              </w:rPr>
            </w:pPr>
          </w:p>
        </w:tc>
      </w:tr>
      <w:tr w:rsidR="00301FBE" w:rsidRPr="00136998" w14:paraId="45E93CB7" w14:textId="77777777" w:rsidTr="000F1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8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B4" w14:textId="77777777" w:rsidR="00301FBE" w:rsidRPr="00136998" w:rsidRDefault="00B473A1" w:rsidP="00F32B95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a</w:t>
            </w:r>
            <w:r w:rsidR="00301FBE"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B5" w14:textId="77777777" w:rsidR="00301FBE" w:rsidRPr="00136998" w:rsidRDefault="00C95BD2" w:rsidP="00F32B95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Cs/>
              </w:rPr>
            </w:pPr>
            <w:r w:rsidRPr="00136998">
              <w:rPr>
                <w:rFonts w:ascii="Times New Roman" w:hAnsi="Times New Roman"/>
                <w:bCs/>
              </w:rPr>
              <w:t>S</w:t>
            </w:r>
            <w:r w:rsidR="00270E97" w:rsidRPr="00136998">
              <w:rPr>
                <w:rFonts w:ascii="Times New Roman" w:hAnsi="Times New Roman"/>
                <w:bCs/>
              </w:rPr>
              <w:t>chets de grafiek van</w:t>
            </w:r>
            <w:r w:rsidRPr="00136998">
              <w:rPr>
                <w:rFonts w:ascii="Times New Roman" w:hAnsi="Times New Roman"/>
                <w:bCs/>
              </w:rPr>
              <w:t xml:space="preserve"> </w:t>
            </w:r>
            <w:r w:rsidRPr="00136998">
              <w:rPr>
                <w:rFonts w:ascii="Times New Roman" w:eastAsia="MS MinNew Roman" w:hAnsi="Times New Roman" w:cs="Times New Roman"/>
                <w:position w:val="-12"/>
              </w:rPr>
              <w:object w:dxaOrig="279" w:dyaOrig="360" w14:anchorId="45E93D75">
                <v:shape id="_x0000_i1028" type="#_x0000_t75" style="width:12.85pt;height:17.8pt" o:ole="">
                  <v:imagedata r:id="rId22" o:title=""/>
                </v:shape>
                <o:OLEObject Type="Embed" ProgID="Equation.DSMT4" ShapeID="_x0000_i1028" DrawAspect="Content" ObjectID="_1285692014" r:id="rId23"/>
              </w:object>
            </w:r>
            <w:r w:rsidRPr="00136998">
              <w:rPr>
                <w:rFonts w:ascii="Times New Roman" w:eastAsia="MS Min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B6" w14:textId="77777777" w:rsidR="00301FBE" w:rsidRPr="00136998" w:rsidRDefault="00C95BD2" w:rsidP="00F32B9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2</w:t>
            </w:r>
            <w:r w:rsidR="00301FBE" w:rsidRPr="00136998">
              <w:rPr>
                <w:rFonts w:ascii="Times New Roman" w:hAnsi="Times New Roman"/>
              </w:rPr>
              <w:t xml:space="preserve"> </w:t>
            </w:r>
            <w:r w:rsidR="00270E97" w:rsidRPr="00136998">
              <w:rPr>
                <w:rFonts w:ascii="Times New Roman" w:hAnsi="Times New Roman"/>
              </w:rPr>
              <w:t>punten</w:t>
            </w:r>
          </w:p>
        </w:tc>
      </w:tr>
      <w:tr w:rsidR="00C95BD2" w:rsidRPr="00136998" w14:paraId="45E93CBC" w14:textId="77777777" w:rsidTr="00F32B9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B8" w14:textId="77777777" w:rsidR="00C95BD2" w:rsidRPr="00136998" w:rsidRDefault="00C95BD2" w:rsidP="00F32B95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b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B9" w14:textId="77777777" w:rsidR="00C95BD2" w:rsidRPr="00136998" w:rsidRDefault="00270E97" w:rsidP="00F32B95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Toon aan dat</w:t>
            </w:r>
            <w:r w:rsidR="00C95BD2" w:rsidRPr="00136998">
              <w:rPr>
                <w:rFonts w:ascii="Times New Roman" w:hAnsi="Times New Roman" w:cs="Times New Roman"/>
              </w:rPr>
              <w:t xml:space="preserve"> </w:t>
            </w:r>
            <w:r w:rsidR="00C95BD2" w:rsidRPr="00136998">
              <w:rPr>
                <w:rFonts w:ascii="Times New Roman" w:eastAsia="MS MinNew Roman" w:hAnsi="Times New Roman" w:cs="Times New Roman"/>
                <w:position w:val="-12"/>
              </w:rPr>
              <w:object w:dxaOrig="1480" w:dyaOrig="360" w14:anchorId="45E93D76">
                <v:shape id="_x0000_i1029" type="#_x0000_t75" style="width:74.15pt;height:17.8pt" o:ole="">
                  <v:imagedata r:id="rId24" o:title=""/>
                </v:shape>
                <o:OLEObject Type="Embed" ProgID="Equation.DSMT4" ShapeID="_x0000_i1029" DrawAspect="Content" ObjectID="_1285692015" r:id="rId25"/>
              </w:object>
            </w:r>
            <w:r w:rsidR="00C95BD2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voor alle reële getallen</w:t>
            </w:r>
            <w:r w:rsidR="00C95BD2" w:rsidRPr="00136998">
              <w:rPr>
                <w:rFonts w:ascii="Times New Roman" w:hAnsi="Times New Roman" w:cs="Times New Roman"/>
              </w:rPr>
              <w:t xml:space="preserve"> </w:t>
            </w:r>
            <w:r w:rsidR="00C95BD2" w:rsidRPr="00136998">
              <w:rPr>
                <w:rFonts w:ascii="Times New Roman" w:hAnsi="Times New Roman" w:cs="Times New Roman"/>
                <w:position w:val="-6"/>
              </w:rPr>
              <w:object w:dxaOrig="200" w:dyaOrig="220" w14:anchorId="45E93D77">
                <v:shape id="_x0000_i1030" type="#_x0000_t75" style="width:10pt;height:10pt" o:ole="">
                  <v:imagedata r:id="rId26" o:title=""/>
                </v:shape>
                <o:OLEObject Type="Embed" ProgID="Equation.DSMT4" ShapeID="_x0000_i1030" DrawAspect="Content" ObjectID="_1285692016" r:id="rId27"/>
              </w:object>
            </w:r>
            <w:r w:rsidR="00C95BD2" w:rsidRPr="00136998">
              <w:rPr>
                <w:rFonts w:ascii="Times New Roman" w:hAnsi="Times New Roman" w:cs="Times New Roman"/>
              </w:rPr>
              <w:t xml:space="preserve">. </w:t>
            </w:r>
          </w:p>
          <w:p w14:paraId="45E93CBA" w14:textId="77777777" w:rsidR="00C95BD2" w:rsidRPr="000F1EB9" w:rsidRDefault="00844156" w:rsidP="000F1EB9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Geef</w:t>
            </w:r>
            <w:r w:rsidR="00270E97" w:rsidRPr="00136998">
              <w:rPr>
                <w:rFonts w:ascii="Times New Roman" w:hAnsi="Times New Roman" w:cs="Times New Roman"/>
              </w:rPr>
              <w:t xml:space="preserve"> de meetkundige betekenis van deze betrekking en schets de grafiek van</w:t>
            </w:r>
            <w:r w:rsidR="00C95BD2" w:rsidRPr="00136998">
              <w:rPr>
                <w:rFonts w:ascii="Times New Roman" w:hAnsi="Times New Roman" w:cs="Times New Roman"/>
              </w:rPr>
              <w:t xml:space="preserve"> </w:t>
            </w:r>
            <w:r w:rsidR="00C95BD2" w:rsidRPr="00136998">
              <w:rPr>
                <w:rFonts w:ascii="Times New Roman" w:eastAsia="MS MinNew Roman" w:hAnsi="Times New Roman" w:cs="Times New Roman"/>
                <w:position w:val="-12"/>
              </w:rPr>
              <w:object w:dxaOrig="260" w:dyaOrig="360" w14:anchorId="45E93D78">
                <v:shape id="_x0000_i1031" type="#_x0000_t75" style="width:12.85pt;height:17.8pt" o:ole="">
                  <v:imagedata r:id="rId28" o:title=""/>
                </v:shape>
                <o:OLEObject Type="Embed" ProgID="Equation.DSMT4" ShapeID="_x0000_i1031" DrawAspect="Content" ObjectID="_1285692017" r:id="rId29"/>
              </w:object>
            </w:r>
            <w:r w:rsidR="00C95BD2" w:rsidRPr="00136998">
              <w:rPr>
                <w:rFonts w:ascii="Times New Roman" w:hAnsi="Times New Roman" w:cs="Times New Roman"/>
              </w:rPr>
              <w:t xml:space="preserve"> </w:t>
            </w:r>
            <w:r w:rsidR="00270E97" w:rsidRPr="00136998">
              <w:rPr>
                <w:rFonts w:ascii="Times New Roman" w:hAnsi="Times New Roman" w:cs="Times New Roman"/>
              </w:rPr>
              <w:t>in hetzelfde assenstelsel als de grafiek van</w:t>
            </w:r>
            <w:r w:rsidR="00C95BD2" w:rsidRPr="00136998">
              <w:rPr>
                <w:rFonts w:ascii="Times New Roman" w:hAnsi="Times New Roman" w:cs="Times New Roman"/>
              </w:rPr>
              <w:t xml:space="preserve"> </w:t>
            </w:r>
            <w:r w:rsidR="00C95BD2" w:rsidRPr="00136998">
              <w:rPr>
                <w:rFonts w:ascii="Times New Roman" w:eastAsia="MS MinNew Roman" w:hAnsi="Times New Roman" w:cs="Times New Roman"/>
                <w:position w:val="-12"/>
              </w:rPr>
              <w:object w:dxaOrig="279" w:dyaOrig="360" w14:anchorId="45E93D79">
                <v:shape id="_x0000_i1032" type="#_x0000_t75" style="width:12.85pt;height:17.8pt" o:ole="">
                  <v:imagedata r:id="rId30" o:title=""/>
                </v:shape>
                <o:OLEObject Type="Embed" ProgID="Equation.DSMT4" ShapeID="_x0000_i1032" DrawAspect="Content" ObjectID="_1285692018" r:id="rId31"/>
              </w:object>
            </w:r>
            <w:r w:rsidR="00C95BD2" w:rsidRPr="00136998">
              <w:rPr>
                <w:rFonts w:ascii="Times New Roman" w:eastAsia="MS Min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3CBB" w14:textId="77777777" w:rsidR="00C95BD2" w:rsidRPr="00136998" w:rsidRDefault="00270E97" w:rsidP="00F32B9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2 punten</w:t>
            </w:r>
          </w:p>
        </w:tc>
      </w:tr>
      <w:tr w:rsidR="004E3E01" w:rsidRPr="00136998" w14:paraId="45E93CC0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BD" w14:textId="77777777" w:rsidR="004E3E01" w:rsidRPr="00136998" w:rsidRDefault="004E3E01" w:rsidP="007163F0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c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BE" w14:textId="77777777" w:rsidR="004E3E01" w:rsidRPr="00136998" w:rsidRDefault="00270E97" w:rsidP="00F32B95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Toon aan dat de krommen</w:t>
            </w:r>
            <w:r w:rsidR="004E3E01" w:rsidRPr="00136998">
              <w:rPr>
                <w:rFonts w:ascii="Times New Roman" w:hAnsi="Times New Roman" w:cs="Times New Roman"/>
              </w:rPr>
              <w:t xml:space="preserve"> </w:t>
            </w:r>
            <w:r w:rsidR="00D35106" w:rsidRPr="00136998">
              <w:rPr>
                <w:rFonts w:ascii="Times New Roman" w:hAnsi="Times New Roman" w:cs="Times New Roman"/>
                <w:position w:val="-12"/>
              </w:rPr>
              <w:object w:dxaOrig="980" w:dyaOrig="360" w14:anchorId="45E93D7A">
                <v:shape id="_x0000_i1033" type="#_x0000_t75" style="width:49.2pt;height:17.8pt" o:ole="">
                  <v:imagedata r:id="rId32" o:title=""/>
                </v:shape>
                <o:OLEObject Type="Embed" ProgID="Equation.DSMT4" ShapeID="_x0000_i1033" DrawAspect="Content" ObjectID="_1285692019" r:id="rId33"/>
              </w:object>
            </w:r>
            <w:r w:rsidR="004E3E01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en gemeenschappelijk punt hebben en geef de coördinaten van dat punt</w:t>
            </w:r>
            <w:r w:rsidR="004E3E01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BF" w14:textId="77777777" w:rsidR="004E3E01" w:rsidRPr="00136998" w:rsidRDefault="00270E97" w:rsidP="00F32B95">
            <w:pPr>
              <w:spacing w:before="16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2 punten</w:t>
            </w:r>
          </w:p>
        </w:tc>
      </w:tr>
      <w:tr w:rsidR="004E3E01" w:rsidRPr="00136998" w14:paraId="45E93CC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C1" w14:textId="77777777" w:rsidR="004E3E01" w:rsidRPr="00136998" w:rsidRDefault="00D35106" w:rsidP="007163F0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d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C2" w14:textId="77777777" w:rsidR="004E3E01" w:rsidRPr="000F1EB9" w:rsidRDefault="003B208D" w:rsidP="000F1EB9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Onderzoek</w:t>
            </w:r>
            <w:r w:rsidR="00C02549" w:rsidRPr="00136998">
              <w:rPr>
                <w:rFonts w:ascii="Times New Roman" w:hAnsi="Times New Roman" w:cs="Times New Roman"/>
              </w:rPr>
              <w:t>, voor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D35106" w:rsidRPr="00136998">
              <w:rPr>
                <w:rFonts w:ascii="Times New Roman" w:eastAsia="Cambria" w:hAnsi="Times New Roman" w:cs="Times New Roman"/>
                <w:position w:val="-4"/>
              </w:rPr>
              <w:object w:dxaOrig="560" w:dyaOrig="240" w14:anchorId="45E93D7B">
                <v:shape id="_x0000_i1034" type="#_x0000_t75" style="width:27.8pt;height:12.1pt" o:ole="">
                  <v:imagedata r:id="rId34" o:title=""/>
                </v:shape>
                <o:OLEObject Type="Embed" ProgID="Equation.DSMT4" ShapeID="_x0000_i1034" DrawAspect="Content" ObjectID="_1285692020" r:id="rId35"/>
              </w:object>
            </w:r>
            <w:r w:rsidR="00D35106" w:rsidRPr="00136998">
              <w:rPr>
                <w:rFonts w:ascii="Times New Roman" w:eastAsia="Cambria" w:hAnsi="Times New Roman" w:cs="Times New Roman"/>
                <w:position w:val="-4"/>
              </w:rPr>
              <w:t xml:space="preserve">, </w:t>
            </w:r>
            <w:r w:rsidRPr="00136998">
              <w:rPr>
                <w:rFonts w:ascii="Times New Roman" w:hAnsi="Times New Roman" w:cs="Times New Roman"/>
              </w:rPr>
              <w:t>het verloop van de functie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1E654C" w:rsidRPr="00136998">
              <w:rPr>
                <w:rFonts w:ascii="Times New Roman" w:hAnsi="Times New Roman" w:cs="Times New Roman"/>
                <w:position w:val="-12"/>
              </w:rPr>
              <w:object w:dxaOrig="600" w:dyaOrig="360" w14:anchorId="45E93D7C">
                <v:shape id="_x0000_i1035" type="#_x0000_t75" style="width:29.95pt;height:17.8pt" o:ole="">
                  <v:imagedata r:id="rId36" o:title=""/>
                </v:shape>
                <o:OLEObject Type="Embed" ProgID="Equation.DSMT4" ShapeID="_x0000_i1035" DrawAspect="Content" ObjectID="_1285692021" r:id="rId37"/>
              </w:objec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D35106" w:rsidRPr="00136998">
              <w:rPr>
                <w:rFonts w:ascii="Times New Roman" w:eastAsia="Cambria" w:hAnsi="Times New Roman" w:cs="Times New Roman"/>
                <w:position w:val="-4"/>
              </w:rPr>
              <w:t xml:space="preserve"> </w:t>
            </w:r>
            <w:r w:rsidR="00270E97" w:rsidRPr="00136998">
              <w:rPr>
                <w:rFonts w:ascii="Times New Roman" w:hAnsi="Times New Roman" w:cs="Times New Roman"/>
              </w:rPr>
              <w:t>als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1E654C" w:rsidRPr="00136998">
              <w:rPr>
                <w:rFonts w:ascii="Times New Roman" w:hAnsi="Times New Roman" w:cs="Times New Roman"/>
                <w:position w:val="-10"/>
              </w:rPr>
              <w:object w:dxaOrig="880" w:dyaOrig="260" w14:anchorId="45E93D7D">
                <v:shape id="_x0000_i1036" type="#_x0000_t75" style="width:44.2pt;height:12.85pt" o:ole="">
                  <v:imagedata r:id="rId38" o:title=""/>
                </v:shape>
                <o:OLEObject Type="Embed" ProgID="Equation.DSMT4" ShapeID="_x0000_i1036" DrawAspect="Content" ObjectID="_1285692022" r:id="rId39"/>
              </w:object>
            </w:r>
            <w:r w:rsidR="00270E97" w:rsidRPr="00136998">
              <w:rPr>
                <w:rFonts w:ascii="Times New Roman" w:hAnsi="Times New Roman" w:cs="Times New Roman"/>
              </w:rPr>
              <w:t xml:space="preserve"> en</w:t>
            </w:r>
            <w:r w:rsidR="001E654C" w:rsidRPr="00136998">
              <w:rPr>
                <w:rFonts w:ascii="Times New Roman" w:hAnsi="Times New Roman" w:cs="Times New Roman"/>
              </w:rPr>
              <w:t xml:space="preserve"> </w:t>
            </w:r>
            <w:r w:rsidR="00270E97" w:rsidRPr="00136998">
              <w:rPr>
                <w:rFonts w:ascii="Times New Roman" w:hAnsi="Times New Roman" w:cs="Times New Roman"/>
              </w:rPr>
              <w:t>als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1E654C" w:rsidRPr="00136998">
              <w:rPr>
                <w:rFonts w:ascii="Times New Roman" w:hAnsi="Times New Roman" w:cs="Times New Roman"/>
                <w:position w:val="-10"/>
              </w:rPr>
              <w:object w:dxaOrig="900" w:dyaOrig="279" w14:anchorId="45E93D7E">
                <v:shape id="_x0000_i1037" type="#_x0000_t75" style="width:47.05pt;height:12.85pt" o:ole="">
                  <v:imagedata r:id="rId40" o:title=""/>
                </v:shape>
                <o:OLEObject Type="Embed" ProgID="Equation.DSMT4" ShapeID="_x0000_i1037" DrawAspect="Content" ObjectID="_1285692023" r:id="rId41"/>
              </w:objec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1E654C" w:rsidRPr="00136998">
              <w:rPr>
                <w:rFonts w:ascii="Times New Roman" w:hAnsi="Times New Roman" w:cs="Times New Roman"/>
              </w:rPr>
              <w:t xml:space="preserve">, </w:t>
            </w:r>
            <w:r w:rsidR="00270E97" w:rsidRPr="00136998">
              <w:rPr>
                <w:rFonts w:ascii="Times New Roman" w:hAnsi="Times New Roman" w:cs="Times New Roman"/>
              </w:rPr>
              <w:t>en geef de vergelijking van de asymptoot</w:t>
            </w:r>
            <w:r w:rsidR="00D35106" w:rsidRPr="001369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C3" w14:textId="77777777" w:rsidR="004E3E01" w:rsidRPr="00136998" w:rsidRDefault="00270E97" w:rsidP="00F32B95">
            <w:pPr>
              <w:spacing w:before="16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3 punten</w:t>
            </w:r>
          </w:p>
        </w:tc>
      </w:tr>
      <w:tr w:rsidR="00D35106" w:rsidRPr="00136998" w14:paraId="45E93CC8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7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C5" w14:textId="77777777" w:rsidR="00D35106" w:rsidRPr="00136998" w:rsidRDefault="00D35106" w:rsidP="00E93E74">
            <w:pPr>
              <w:pStyle w:val="Points"/>
              <w:spacing w:before="18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e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C6" w14:textId="77777777" w:rsidR="00D35106" w:rsidRPr="00136998" w:rsidRDefault="00C02549" w:rsidP="00F32B95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Bereken, voor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D35106" w:rsidRPr="00136998">
              <w:rPr>
                <w:rFonts w:ascii="Times New Roman" w:eastAsia="Cambria" w:hAnsi="Times New Roman" w:cs="Times New Roman"/>
                <w:position w:val="-4"/>
              </w:rPr>
              <w:object w:dxaOrig="560" w:dyaOrig="240" w14:anchorId="45E93D7F">
                <v:shape id="_x0000_i1038" type="#_x0000_t75" style="width:27.8pt;height:12.1pt" o:ole="">
                  <v:imagedata r:id="rId42" o:title=""/>
                </v:shape>
                <o:OLEObject Type="Embed" ProgID="Equation.DSMT4" ShapeID="_x0000_i1038" DrawAspect="Content" ObjectID="_1285692024" r:id="rId43"/>
              </w:object>
            </w:r>
            <w:r w:rsidRPr="00136998">
              <w:rPr>
                <w:rFonts w:ascii="Times New Roman" w:hAnsi="Times New Roman" w:cs="Times New Roman"/>
              </w:rPr>
              <w:t>,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de afgeleide</w:t>
            </w:r>
            <w:r w:rsidR="00D35106" w:rsidRPr="00136998">
              <w:rPr>
                <w:rFonts w:ascii="Times New Roman" w:hAnsi="Times New Roman" w:cs="Times New Roman"/>
                <w:position w:val="-12"/>
              </w:rPr>
              <w:object w:dxaOrig="660" w:dyaOrig="440" w14:anchorId="45E93D80">
                <v:shape id="_x0000_i1039" type="#_x0000_t75" style="width:33.5pt;height:21.4pt" o:ole="">
                  <v:imagedata r:id="rId44" o:title=""/>
                </v:shape>
                <o:OLEObject Type="Embed" ProgID="Equation.DSMT4" ShapeID="_x0000_i1039" DrawAspect="Content" ObjectID="_1285692025" r:id="rId45"/>
              </w:objec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n geef aan of</w: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="00D35106" w:rsidRPr="00136998">
              <w:rPr>
                <w:rFonts w:ascii="Times New Roman" w:hAnsi="Times New Roman" w:cs="Times New Roman"/>
                <w:position w:val="-12"/>
              </w:rPr>
              <w:object w:dxaOrig="300" w:dyaOrig="360" w14:anchorId="45E93D81">
                <v:shape id="_x0000_i1040" type="#_x0000_t75" style="width:14.95pt;height:17.8pt" o:ole="">
                  <v:imagedata r:id="rId46" o:title=""/>
                </v:shape>
                <o:OLEObject Type="Embed" ProgID="Equation.DSMT4" ShapeID="_x0000_i1040" DrawAspect="Content" ObjectID="_1285692026" r:id="rId47"/>
              </w:object>
            </w:r>
            <w:r w:rsidR="00D35106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stijgend of dalend is</w:t>
            </w:r>
            <w:r w:rsidR="00D35106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C7" w14:textId="77777777" w:rsidR="00D35106" w:rsidRPr="00136998" w:rsidRDefault="00270E97" w:rsidP="00E93E74">
            <w:pPr>
              <w:spacing w:before="18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3 punten</w:t>
            </w:r>
          </w:p>
        </w:tc>
      </w:tr>
      <w:tr w:rsidR="00D35106" w:rsidRPr="00136998" w14:paraId="45E93CCC" w14:textId="77777777" w:rsidTr="000F1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3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C9" w14:textId="77777777" w:rsidR="00D35106" w:rsidRPr="00136998" w:rsidRDefault="00D35106" w:rsidP="00F32B95">
            <w:pPr>
              <w:pStyle w:val="Points"/>
              <w:spacing w:before="14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f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CA" w14:textId="77777777" w:rsidR="00D35106" w:rsidRPr="000F1EB9" w:rsidRDefault="00C02549" w:rsidP="00F32B95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In het punt met</w:t>
            </w:r>
            <w:r w:rsidR="007F0614" w:rsidRPr="00136998">
              <w:rPr>
                <w:rFonts w:ascii="Times New Roman" w:hAnsi="Times New Roman" w:cs="Times New Roman"/>
              </w:rPr>
              <w:t xml:space="preserve"> </w:t>
            </w:r>
            <w:r w:rsidR="007F0614" w:rsidRPr="00136998">
              <w:rPr>
                <w:rFonts w:ascii="Times New Roman" w:hAnsi="Times New Roman" w:cs="Times New Roman"/>
                <w:position w:val="-6"/>
              </w:rPr>
              <w:object w:dxaOrig="560" w:dyaOrig="279" w14:anchorId="45E93D82">
                <v:shape id="_x0000_i1041" type="#_x0000_t75" style="width:27.8pt;height:12.85pt" o:ole="">
                  <v:imagedata r:id="rId48" o:title=""/>
                </v:shape>
                <o:OLEObject Type="Embed" ProgID="Equation.DSMT4" ShapeID="_x0000_i1041" DrawAspect="Content" ObjectID="_1285692027" r:id="rId49"/>
              </w:object>
            </w:r>
            <w:r w:rsidRPr="00136998">
              <w:rPr>
                <w:rFonts w:ascii="Times New Roman" w:hAnsi="Times New Roman" w:cs="Times New Roman"/>
              </w:rPr>
              <w:t xml:space="preserve"> heeft de grafiek van </w:t>
            </w:r>
            <w:r w:rsidR="007F0614" w:rsidRPr="00136998">
              <w:rPr>
                <w:rFonts w:ascii="Times New Roman" w:hAnsi="Times New Roman" w:cs="Times New Roman"/>
                <w:position w:val="-12"/>
              </w:rPr>
              <w:object w:dxaOrig="300" w:dyaOrig="360" w14:anchorId="45E93D83">
                <v:shape id="_x0000_i1042" type="#_x0000_t75" style="width:14.95pt;height:17.8pt" o:ole="">
                  <v:imagedata r:id="rId50" o:title=""/>
                </v:shape>
                <o:OLEObject Type="Embed" ProgID="Equation.DSMT4" ShapeID="_x0000_i1042" DrawAspect="Content" ObjectID="_1285692028" r:id="rId51"/>
              </w:object>
            </w:r>
            <w:r w:rsidR="007F0614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en raaklijn die parallel is met de lijn</w:t>
            </w:r>
            <w:r w:rsidR="001A7589" w:rsidRPr="00136998">
              <w:rPr>
                <w:rFonts w:ascii="Times New Roman" w:hAnsi="Times New Roman" w:cs="Times New Roman"/>
              </w:rPr>
              <w:t xml:space="preserve"> </w:t>
            </w:r>
            <w:r w:rsidR="001A7589" w:rsidRPr="00136998">
              <w:rPr>
                <w:rFonts w:ascii="Times New Roman" w:hAnsi="Times New Roman" w:cs="Times New Roman"/>
                <w:position w:val="-10"/>
              </w:rPr>
              <w:object w:dxaOrig="1420" w:dyaOrig="320" w14:anchorId="45E93D84">
                <v:shape id="_x0000_i1043" type="#_x0000_t75" style="width:69.85pt;height:15.7pt" o:ole="">
                  <v:imagedata r:id="rId52" o:title=""/>
                </v:shape>
                <o:OLEObject Type="Embed" ProgID="Equation.DSMT4" ShapeID="_x0000_i1043" DrawAspect="Content" ObjectID="_1285692029" r:id="rId53"/>
              </w:object>
            </w:r>
            <w:r w:rsidR="001A7589" w:rsidRPr="001369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CB" w14:textId="77777777" w:rsidR="00D35106" w:rsidRPr="00136998" w:rsidRDefault="00D35106" w:rsidP="00F32B95">
            <w:pPr>
              <w:spacing w:before="140"/>
              <w:jc w:val="center"/>
              <w:rPr>
                <w:rFonts w:ascii="Times New Roman" w:hAnsi="Times New Roman"/>
              </w:rPr>
            </w:pPr>
          </w:p>
        </w:tc>
      </w:tr>
      <w:tr w:rsidR="007D3BFF" w:rsidRPr="00136998" w14:paraId="45E93CD0" w14:textId="77777777" w:rsidTr="000F1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1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CD" w14:textId="77777777" w:rsidR="007D3BFF" w:rsidRPr="00136998" w:rsidRDefault="007D3BFF" w:rsidP="00F32B95">
            <w:pPr>
              <w:pStyle w:val="Points"/>
              <w:spacing w:before="14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CE" w14:textId="77777777" w:rsidR="007D3BFF" w:rsidRPr="00136998" w:rsidRDefault="007D3BFF" w:rsidP="00F32B95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reken </w:t>
            </w:r>
            <w:r w:rsidRPr="00136998">
              <w:rPr>
                <w:rFonts w:ascii="Times New Roman" w:hAnsi="Times New Roman" w:cs="Times New Roman"/>
                <w:i/>
              </w:rPr>
              <w:t>n</w:t>
            </w:r>
            <w:r w:rsidRPr="00136998">
              <w:rPr>
                <w:rFonts w:ascii="Times New Roman" w:hAnsi="Times New Roman" w:cs="Times New Roman"/>
              </w:rPr>
              <w:t xml:space="preserve"> en geef een vergelijking van deze raaklijn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CF" w14:textId="77777777" w:rsidR="007D3BFF" w:rsidRPr="00136998" w:rsidRDefault="007D3BFF" w:rsidP="00F32B95">
            <w:pPr>
              <w:spacing w:before="14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3 punten</w:t>
            </w:r>
          </w:p>
        </w:tc>
      </w:tr>
      <w:tr w:rsidR="00D35106" w:rsidRPr="00136998" w14:paraId="45E93CD4" w14:textId="77777777" w:rsidTr="000F1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99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D1" w14:textId="77777777" w:rsidR="00D35106" w:rsidRPr="00136998" w:rsidRDefault="00452341" w:rsidP="00F32B95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g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D2" w14:textId="77777777" w:rsidR="00E02EFC" w:rsidRPr="00136998" w:rsidRDefault="00C02549" w:rsidP="00F32B95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  <w:bCs/>
              </w:rPr>
              <w:t xml:space="preserve">Bereken de oppervlakte van het vlakdeel ingesloten door de grafieken van </w:t>
            </w:r>
            <w:r w:rsidR="00E02EFC" w:rsidRPr="00136998">
              <w:rPr>
                <w:rFonts w:ascii="Times New Roman" w:hAnsi="Times New Roman" w:cs="Times New Roman"/>
                <w:bCs/>
              </w:rPr>
              <w:t xml:space="preserve"> </w:t>
            </w:r>
            <w:r w:rsidR="006433FA" w:rsidRPr="00136998">
              <w:rPr>
                <w:rFonts w:ascii="Times New Roman" w:hAnsi="Times New Roman" w:cs="Times New Roman"/>
                <w:i/>
              </w:rPr>
              <w:t>g</w:t>
            </w:r>
            <w:r w:rsidR="006433FA" w:rsidRPr="00136998">
              <w:rPr>
                <w:rFonts w:ascii="Times New Roman" w:hAnsi="Times New Roman" w:cs="Times New Roman"/>
                <w:vertAlign w:val="subscript"/>
              </w:rPr>
              <w:t>0</w:t>
            </w:r>
            <w:r w:rsidR="006433FA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D40C2F" w:rsidRPr="00136998">
              <w:rPr>
                <w:rFonts w:ascii="Times New Roman" w:hAnsi="Times New Roman" w:cs="Times New Roman"/>
              </w:rPr>
              <w:t xml:space="preserve"> </w:t>
            </w:r>
            <w:r w:rsidR="006433FA" w:rsidRPr="00136998">
              <w:rPr>
                <w:rFonts w:ascii="Times New Roman" w:hAnsi="Times New Roman" w:cs="Times New Roman"/>
                <w:i/>
              </w:rPr>
              <w:t>g</w:t>
            </w:r>
            <w:r w:rsidR="006433FA" w:rsidRPr="00136998">
              <w:rPr>
                <w:rFonts w:ascii="Times New Roman" w:hAnsi="Times New Roman" w:cs="Times New Roman"/>
                <w:vertAlign w:val="subscript"/>
              </w:rPr>
              <w:t>1</w:t>
            </w:r>
            <w:r w:rsidR="00D40C2F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tussen de lijnen</w:t>
            </w:r>
            <w:r w:rsidR="006935D1" w:rsidRPr="00136998">
              <w:rPr>
                <w:rFonts w:ascii="Times New Roman" w:hAnsi="Times New Roman" w:cs="Times New Roman"/>
              </w:rPr>
              <w:t xml:space="preserve"> </w:t>
            </w:r>
            <w:r w:rsidR="00844156" w:rsidRPr="00136998">
              <w:rPr>
                <w:rFonts w:ascii="Times New Roman" w:hAnsi="Times New Roman" w:cs="Times New Roman"/>
              </w:rPr>
              <w:t xml:space="preserve"> met vergelijkingen</w:t>
            </w:r>
            <w:r w:rsidR="003B208D" w:rsidRPr="00136998">
              <w:rPr>
                <w:rFonts w:ascii="Times New Roman" w:hAnsi="Times New Roman" w:cs="Times New Roman"/>
              </w:rPr>
              <w:t xml:space="preserve"> </w:t>
            </w:r>
            <w:r w:rsidR="00D40C2F" w:rsidRPr="00136998">
              <w:rPr>
                <w:rFonts w:ascii="Times New Roman" w:hAnsi="Times New Roman" w:cs="Times New Roman"/>
                <w:position w:val="-6"/>
              </w:rPr>
              <w:object w:dxaOrig="680" w:dyaOrig="279" w14:anchorId="45E93D85">
                <v:shape id="_x0000_i1044" type="#_x0000_t75" style="width:32.8pt;height:12.85pt" o:ole="">
                  <v:imagedata r:id="rId54" o:title=""/>
                </v:shape>
                <o:OLEObject Type="Embed" ProgID="Equation.DSMT4" ShapeID="_x0000_i1044" DrawAspect="Content" ObjectID="_1285692030" r:id="rId55"/>
              </w:object>
            </w:r>
            <w:r w:rsidR="00E02EFC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3B208D" w:rsidRPr="00136998">
              <w:rPr>
                <w:rFonts w:ascii="Times New Roman" w:hAnsi="Times New Roman" w:cs="Times New Roman"/>
              </w:rPr>
              <w:t xml:space="preserve"> </w:t>
            </w:r>
            <w:r w:rsidR="006433FA" w:rsidRPr="00136998">
              <w:rPr>
                <w:rFonts w:ascii="Times New Roman" w:hAnsi="Times New Roman" w:cs="Times New Roman"/>
                <w:position w:val="-6"/>
              </w:rPr>
              <w:object w:dxaOrig="520" w:dyaOrig="279" w14:anchorId="45E93D86">
                <v:shape id="_x0000_i1045" type="#_x0000_t75" style="width:24.95pt;height:12.85pt" o:ole="">
                  <v:imagedata r:id="rId56" o:title=""/>
                </v:shape>
                <o:OLEObject Type="Embed" ProgID="Equation.DSMT4" ShapeID="_x0000_i1045" DrawAspect="Content" ObjectID="_1285692031" r:id="rId57"/>
              </w:object>
            </w:r>
            <w:r w:rsidR="006433FA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D3" w14:textId="77777777" w:rsidR="00D35106" w:rsidRPr="00136998" w:rsidRDefault="00270E97" w:rsidP="00F32B9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3 punten</w:t>
            </w:r>
          </w:p>
        </w:tc>
      </w:tr>
      <w:tr w:rsidR="004E3E01" w:rsidRPr="004842DD" w14:paraId="45E93CD8" w14:textId="77777777" w:rsidTr="00F32B9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D5" w14:textId="77777777" w:rsidR="004E3E01" w:rsidRPr="00136998" w:rsidRDefault="00684BC2" w:rsidP="00F32B95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h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D6" w14:textId="77777777" w:rsidR="004E3E01" w:rsidRPr="00136998" w:rsidRDefault="00C02549" w:rsidP="00F32B95">
            <w:pPr>
              <w:spacing w:before="120"/>
              <w:ind w:left="-18"/>
              <w:rPr>
                <w:rFonts w:ascii="Times New Roman" w:hAnsi="Times New Roman" w:cs="Times New Roman"/>
                <w:position w:val="-6"/>
              </w:rPr>
            </w:pPr>
            <w:r w:rsidRPr="00136998">
              <w:rPr>
                <w:rFonts w:ascii="Times New Roman" w:hAnsi="Times New Roman" w:cs="Times New Roman"/>
              </w:rPr>
              <w:t>Voor de gehele getallen</w:t>
            </w:r>
            <w:r w:rsidR="00684BC2" w:rsidRPr="00136998">
              <w:rPr>
                <w:rFonts w:ascii="Times New Roman" w:hAnsi="Times New Roman" w:cs="Times New Roman"/>
                <w:position w:val="-6"/>
              </w:rPr>
              <w:object w:dxaOrig="560" w:dyaOrig="279" w14:anchorId="45E93D87">
                <v:shape id="_x0000_i1046" type="#_x0000_t75" style="width:27.8pt;height:12.85pt" o:ole="">
                  <v:imagedata r:id="rId58" o:title=""/>
                </v:shape>
                <o:OLEObject Type="Embed" ProgID="Equation.DSMT4" ShapeID="_x0000_i1046" DrawAspect="Content" ObjectID="_1285692032" r:id="rId59"/>
              </w:object>
            </w:r>
            <w:r w:rsidR="00684BC2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is gegeven een rij</w:t>
            </w:r>
            <w:r w:rsidR="00F22F3D" w:rsidRPr="00136998">
              <w:rPr>
                <w:rFonts w:ascii="Times New Roman" w:hAnsi="Times New Roman" w:cs="Times New Roman"/>
              </w:rPr>
              <w:t xml:space="preserve"> </w:t>
            </w:r>
            <w:r w:rsidR="00F22F3D" w:rsidRPr="00136998">
              <w:rPr>
                <w:rFonts w:ascii="Times New Roman" w:hAnsi="Times New Roman" w:cs="Times New Roman"/>
                <w:i/>
              </w:rPr>
              <w:t>I</w:t>
            </w:r>
            <w:r w:rsidR="00F22F3D" w:rsidRPr="00136998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="00684BC2" w:rsidRPr="00136998">
              <w:rPr>
                <w:rFonts w:ascii="Times New Roman" w:hAnsi="Times New Roman" w:cs="Times New Roman"/>
              </w:rPr>
              <w:t xml:space="preserve"> </w:t>
            </w:r>
            <w:r w:rsidR="00844156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gedefinieerd door</w:t>
            </w:r>
            <w:r w:rsidR="00684BC2" w:rsidRPr="00136998">
              <w:rPr>
                <w:rFonts w:ascii="Times New Roman" w:hAnsi="Times New Roman" w:cs="Times New Roman"/>
              </w:rPr>
              <w:t xml:space="preserve"> </w:t>
            </w:r>
            <w:r w:rsidR="006E1144" w:rsidRPr="00185C30">
              <w:rPr>
                <w:rFonts w:ascii="Times New Roman" w:hAnsi="Times New Roman" w:cs="Times New Roman"/>
                <w:position w:val="-18"/>
              </w:rPr>
              <w:object w:dxaOrig="1660" w:dyaOrig="520" w14:anchorId="45E93D88">
                <v:shape id="_x0000_i1047" type="#_x0000_t75" style="width:83.4pt;height:26.4pt" o:ole="">
                  <v:imagedata r:id="rId60" o:title=""/>
                </v:shape>
                <o:OLEObject Type="Embed" ProgID="Equation.DSMT4" ShapeID="_x0000_i1047" DrawAspect="Content" ObjectID="_1285692033" r:id="rId61"/>
              </w:object>
            </w:r>
            <w:r w:rsidR="00684BC2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D7" w14:textId="77777777" w:rsidR="004E3E01" w:rsidRPr="00136998" w:rsidRDefault="004E3E01" w:rsidP="00F32B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F32B95" w:rsidRPr="00136998" w14:paraId="45E93CDC" w14:textId="77777777" w:rsidTr="00F32B9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3CD9" w14:textId="77777777" w:rsidR="00F32B95" w:rsidRPr="00136998" w:rsidRDefault="00F32B95" w:rsidP="00F32B95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CDA" w14:textId="77777777" w:rsidR="00F32B95" w:rsidRPr="00136998" w:rsidRDefault="00F32B95" w:rsidP="00F82DC4">
            <w:pPr>
              <w:spacing w:before="120"/>
              <w:ind w:left="-18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reken met de rekenmachine de kleinste waarde van </w:t>
            </w:r>
            <w:r w:rsidRPr="00136998">
              <w:rPr>
                <w:rFonts w:ascii="Times New Roman" w:hAnsi="Times New Roman" w:cs="Times New Roman"/>
                <w:i/>
              </w:rPr>
              <w:t>n</w:t>
            </w:r>
            <w:r w:rsidRPr="00136998">
              <w:rPr>
                <w:rFonts w:ascii="Times New Roman" w:hAnsi="Times New Roman" w:cs="Times New Roman"/>
              </w:rPr>
              <w:t xml:space="preserve"> waarvoor </w:t>
            </w:r>
            <w:r w:rsidRPr="00136998">
              <w:rPr>
                <w:rFonts w:ascii="Times New Roman" w:eastAsia="MS MinNew Roman" w:hAnsi="Times New Roman" w:cs="Times New Roman"/>
                <w:position w:val="-12"/>
              </w:rPr>
              <w:object w:dxaOrig="900" w:dyaOrig="360" w14:anchorId="45E93D89">
                <v:shape id="_x0000_i1048" type="#_x0000_t75" style="width:44.9pt;height:17.8pt" o:ole="">
                  <v:imagedata r:id="rId62" o:title=""/>
                </v:shape>
                <o:OLEObject Type="Embed" ProgID="Equation.DSMT4" ShapeID="_x0000_i1048" DrawAspect="Content" ObjectID="_1285692034" r:id="rId63"/>
              </w:object>
            </w:r>
            <w:r w:rsidRPr="00136998">
              <w:rPr>
                <w:rFonts w:ascii="Times New Roman" w:eastAsia="MS MinNew Roman" w:hAnsi="Times New Roman" w:cs="Times New Roman"/>
              </w:rPr>
              <w:t>.</w:t>
            </w:r>
            <w:r w:rsidRPr="00136998">
              <w:rPr>
                <w:rFonts w:ascii="Times New Roman" w:hAnsi="Times New Roman" w:cs="Times New Roman"/>
              </w:rPr>
              <w:fldChar w:fldCharType="begin"/>
            </w:r>
            <w:r w:rsidRPr="00136998">
              <w:rPr>
                <w:rFonts w:ascii="Times New Roman" w:hAnsi="Times New Roman" w:cs="Times New Roman"/>
              </w:rPr>
              <w:instrText xml:space="preserve"> QUOTE </w:instrTex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oMath>
            <w:r w:rsidRPr="00136998">
              <w:rPr>
                <w:rFonts w:ascii="Times New Roman" w:hAnsi="Times New Roman" w:cs="Times New Roman"/>
              </w:rPr>
              <w:instrText xml:space="preserve"> </w:instrText>
            </w:r>
            <w:r w:rsidRPr="001369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CDB" w14:textId="77777777" w:rsidR="00F32B95" w:rsidRPr="00136998" w:rsidRDefault="007D3BFF" w:rsidP="00F32B95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2 punten</w:t>
            </w:r>
          </w:p>
        </w:tc>
      </w:tr>
    </w:tbl>
    <w:p w14:paraId="45E93CDD" w14:textId="77777777" w:rsidR="007957C0" w:rsidRPr="00136998" w:rsidRDefault="007957C0">
      <w:r w:rsidRPr="00136998">
        <w:rPr>
          <w:b/>
          <w:bCs/>
        </w:rPr>
        <w:br w:type="page"/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080"/>
        <w:gridCol w:w="1260"/>
      </w:tblGrid>
      <w:tr w:rsidR="007957C0" w:rsidRPr="00136998" w14:paraId="45E93CDF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93CDE" w14:textId="77777777" w:rsidR="007957C0" w:rsidRPr="00136998" w:rsidRDefault="0030434C" w:rsidP="00F21925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lastRenderedPageBreak/>
              <w:t xml:space="preserve">DEEL </w:t>
            </w:r>
            <w:r w:rsidR="00F21925" w:rsidRPr="00136998">
              <w:rPr>
                <w:rFonts w:ascii="Times New Roman" w:hAnsi="Times New Roman"/>
                <w:lang w:val="nl-NL"/>
              </w:rPr>
              <w:t>B</w:t>
            </w:r>
            <w:r w:rsidR="007957C0" w:rsidRPr="00136998">
              <w:rPr>
                <w:rFonts w:ascii="Times New Roman" w:hAnsi="Times New Roman"/>
                <w:lang w:val="nl-NL"/>
              </w:rPr>
              <w:t xml:space="preserve">  </w:t>
            </w:r>
          </w:p>
        </w:tc>
      </w:tr>
      <w:tr w:rsidR="007957C0" w:rsidRPr="00136998" w14:paraId="45E93CE3" w14:textId="77777777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CE0" w14:textId="77777777" w:rsidR="007957C0" w:rsidRPr="00136998" w:rsidRDefault="0030434C" w:rsidP="00262568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VRAAG</w:t>
            </w:r>
            <w:r w:rsidR="00262568" w:rsidRPr="00136998">
              <w:rPr>
                <w:rFonts w:ascii="Times New Roman" w:hAnsi="Times New Roman"/>
                <w:lang w:val="nl-NL"/>
              </w:rPr>
              <w:t xml:space="preserve"> B2 </w:t>
            </w:r>
            <w:r w:rsidRPr="00136998">
              <w:rPr>
                <w:rFonts w:ascii="Times New Roman" w:hAnsi="Times New Roman"/>
                <w:lang w:val="nl-NL"/>
              </w:rPr>
              <w:t>MEETKUN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CE1" w14:textId="77777777" w:rsidR="007957C0" w:rsidRPr="00136998" w:rsidRDefault="00844156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B</w:t>
            </w:r>
            <w:r w:rsidR="0030434C" w:rsidRPr="00136998">
              <w:rPr>
                <w:rFonts w:ascii="Times New Roman" w:hAnsi="Times New Roman"/>
                <w:lang w:val="nl-NL"/>
              </w:rPr>
              <w:t>lz.</w:t>
            </w:r>
            <w:r w:rsidR="007957C0" w:rsidRPr="00136998">
              <w:rPr>
                <w:rFonts w:ascii="Times New Roman" w:hAnsi="Times New Roman"/>
                <w:lang w:val="nl-NL"/>
              </w:rPr>
              <w:t xml:space="preserve"> 2/</w:t>
            </w:r>
            <w:r w:rsidR="00F70B20" w:rsidRPr="00136998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3CE2" w14:textId="77777777" w:rsidR="007957C0" w:rsidRPr="00136998" w:rsidRDefault="00844156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P</w:t>
            </w:r>
            <w:r w:rsidR="0030434C" w:rsidRPr="00136998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4523CA" w:rsidRPr="00136998" w14:paraId="45E93CE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</w:trPr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CE4" w14:textId="77777777" w:rsidR="00354159" w:rsidRPr="00136998" w:rsidRDefault="00F22F3D" w:rsidP="00594F77">
            <w:pPr>
              <w:spacing w:before="24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>In</w:t>
            </w:r>
            <w:r w:rsidR="00986D8D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 xml:space="preserve"> </w:t>
            </w:r>
            <w:r w:rsidR="0030434C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 xml:space="preserve">een </w:t>
            </w:r>
            <w:r w:rsidR="00986D8D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>3</w:t>
            </w:r>
            <w:r w:rsidR="00354159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>-dimensional</w:t>
            </w:r>
            <w:r w:rsidR="0030434C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>e</w:t>
            </w:r>
            <w:r w:rsidR="00354159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 xml:space="preserve"> </w:t>
            </w:r>
            <w:r w:rsidR="0030434C" w:rsidRPr="00136998">
              <w:rPr>
                <w:rFonts w:ascii="Times New Roman" w:eastAsia="Times New Roman" w:hAnsi="Times New Roman" w:cs="Times New Roman"/>
                <w:noProof/>
                <w:lang w:eastAsia="fr-FR"/>
              </w:rPr>
              <w:t>ruimte zijn gegeven de lijnen gedefinieerd door</w:t>
            </w:r>
          </w:p>
          <w:p w14:paraId="45E93CE5" w14:textId="77777777" w:rsidR="006C5FE9" w:rsidRPr="00136998" w:rsidRDefault="006C5FE9" w:rsidP="00594F77">
            <w:pPr>
              <w:spacing w:before="240"/>
              <w:rPr>
                <w:rFonts w:ascii="Times New Roman" w:hAnsi="Times New Roman" w:cs="Times New Roman"/>
              </w:rPr>
            </w:pPr>
          </w:p>
          <w:p w14:paraId="45E93CE6" w14:textId="77777777" w:rsidR="00986D8D" w:rsidRPr="00136998" w:rsidRDefault="007C6079" w:rsidP="00594F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  <w:position w:val="-64"/>
              </w:rPr>
              <w:object w:dxaOrig="6160" w:dyaOrig="1400" w14:anchorId="45E93D8A">
                <v:shape id="_x0000_i1049" type="#_x0000_t75" style="width:307.95pt;height:69.85pt" o:ole="">
                  <v:imagedata r:id="rId64" o:title=""/>
                </v:shape>
                <o:OLEObject Type="Embed" ProgID="Equation.DSMT4" ShapeID="_x0000_i1049" DrawAspect="Content" ObjectID="_1285692035" r:id="rId65"/>
              </w:object>
            </w:r>
          </w:p>
          <w:p w14:paraId="45E93CE7" w14:textId="77777777" w:rsidR="004523CA" w:rsidRPr="00136998" w:rsidRDefault="004523CA" w:rsidP="00594F77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CE8" w14:textId="77777777" w:rsidR="004523CA" w:rsidRPr="00136998" w:rsidRDefault="004523CA" w:rsidP="00594F77">
            <w:pPr>
              <w:pStyle w:val="Points"/>
              <w:spacing w:before="240"/>
              <w:rPr>
                <w:rFonts w:ascii="Times New Roman" w:hAnsi="Times New Roman"/>
                <w:position w:val="-42"/>
                <w:lang w:val="nl-NL"/>
              </w:rPr>
            </w:pPr>
          </w:p>
        </w:tc>
      </w:tr>
      <w:tr w:rsidR="007957C0" w:rsidRPr="00136998" w14:paraId="45E93CED" w14:textId="77777777" w:rsidTr="00594F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EA" w14:textId="77777777" w:rsidR="007957C0" w:rsidRPr="00136998" w:rsidRDefault="006B22D6" w:rsidP="00594F77">
            <w:pPr>
              <w:pStyle w:val="Points"/>
              <w:spacing w:before="24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a</w:t>
            </w:r>
            <w:r w:rsidR="00CF3175"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EB" w14:textId="77777777" w:rsidR="001D262B" w:rsidRPr="00136998" w:rsidRDefault="0030434C" w:rsidP="00594F77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imes New Roman" w:hAnsi="Times New Roman" w:cs="Times New Roman"/>
                <w:bCs/>
              </w:rPr>
            </w:pPr>
            <w:r w:rsidRPr="00136998">
              <w:rPr>
                <w:rFonts w:ascii="Times New Roman" w:hAnsi="Times New Roman" w:cs="Times New Roman"/>
              </w:rPr>
              <w:t>Toon aan dat de lijn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kruisen</w:t>
            </w:r>
            <w:r w:rsidR="00986D8D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EC" w14:textId="77777777" w:rsidR="00534C15" w:rsidRPr="00136998" w:rsidRDefault="00986D8D" w:rsidP="00594F77">
            <w:pPr>
              <w:spacing w:before="24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3 </w:t>
            </w:r>
            <w:r w:rsidR="0030434C" w:rsidRPr="00136998">
              <w:rPr>
                <w:rFonts w:ascii="Times New Roman" w:hAnsi="Times New Roman"/>
              </w:rPr>
              <w:t>punten</w:t>
            </w:r>
          </w:p>
        </w:tc>
      </w:tr>
      <w:tr w:rsidR="009C4D6F" w:rsidRPr="00E93E74" w14:paraId="45E93CF1" w14:textId="77777777" w:rsidTr="00594F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1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EE" w14:textId="77777777" w:rsidR="009C4D6F" w:rsidRPr="00136998" w:rsidRDefault="004523CA" w:rsidP="00594F77">
            <w:pPr>
              <w:pStyle w:val="Points"/>
              <w:spacing w:before="24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b</w:t>
            </w:r>
            <w:r w:rsidR="009C4D6F"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EF" w14:textId="77777777" w:rsidR="00110E3C" w:rsidRPr="00136998" w:rsidRDefault="0030434C" w:rsidP="00594F77">
            <w:pPr>
              <w:spacing w:before="24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De lij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p</w:t>
            </w:r>
            <w:r w:rsidR="007A7F32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staat loodrecht op de lijn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="000A3560" w:rsidRPr="0013699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n snijdt beide lijnen</w:t>
            </w:r>
            <w:r w:rsidR="007A7F32" w:rsidRPr="0013699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F0" w14:textId="77777777" w:rsidR="009C4D6F" w:rsidRPr="00136998" w:rsidRDefault="009C4D6F" w:rsidP="00594F7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</w:tr>
      <w:tr w:rsidR="00594F77" w:rsidRPr="00136998" w14:paraId="45E93CF5" w14:textId="77777777" w:rsidTr="00594F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F2" w14:textId="77777777" w:rsidR="00594F77" w:rsidRPr="00136998" w:rsidRDefault="00594F77" w:rsidP="002C511C">
            <w:pPr>
              <w:pStyle w:val="Points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F3" w14:textId="77777777" w:rsidR="00594F77" w:rsidRPr="00136998" w:rsidRDefault="00594F77" w:rsidP="002C511C">
            <w:pPr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paal een stelsel vergelijkingen van lijn </w:t>
            </w:r>
            <w:r w:rsidRPr="00136998">
              <w:rPr>
                <w:rFonts w:ascii="Times New Roman" w:hAnsi="Times New Roman" w:cs="Times New Roman"/>
                <w:i/>
              </w:rPr>
              <w:t>p</w:t>
            </w:r>
            <w:r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F4" w14:textId="77777777" w:rsidR="00594F77" w:rsidRPr="00136998" w:rsidRDefault="007D3BFF" w:rsidP="002C511C">
            <w:pPr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5 punten</w:t>
            </w:r>
          </w:p>
        </w:tc>
      </w:tr>
      <w:tr w:rsidR="004523CA" w:rsidRPr="00136998" w14:paraId="45E93CF9" w14:textId="77777777" w:rsidTr="00594F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0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F6" w14:textId="77777777" w:rsidR="004523CA" w:rsidRPr="00136998" w:rsidRDefault="004523CA" w:rsidP="00594F77">
            <w:pPr>
              <w:pStyle w:val="Points"/>
              <w:spacing w:before="24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c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F7" w14:textId="77777777" w:rsidR="00610530" w:rsidRPr="00136998" w:rsidRDefault="0030434C" w:rsidP="00594F77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reken de kortste afstand tussen de lijnen </w:t>
            </w:r>
            <w:r w:rsidR="007E2DA7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="00844156" w:rsidRPr="0013699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844156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="00986D8D" w:rsidRPr="00136998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F8" w14:textId="77777777" w:rsidR="004523CA" w:rsidRPr="00136998" w:rsidRDefault="00986D8D" w:rsidP="00594F77">
            <w:pPr>
              <w:spacing w:before="24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3 </w:t>
            </w:r>
            <w:r w:rsidR="0030434C" w:rsidRPr="00136998">
              <w:rPr>
                <w:rFonts w:ascii="Times New Roman" w:hAnsi="Times New Roman"/>
              </w:rPr>
              <w:t>punten</w:t>
            </w:r>
          </w:p>
        </w:tc>
      </w:tr>
      <w:tr w:rsidR="00986D8D" w:rsidRPr="00E93E74" w14:paraId="45E93CFD" w14:textId="77777777" w:rsidTr="00594F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FA" w14:textId="77777777" w:rsidR="00986D8D" w:rsidRPr="00136998" w:rsidRDefault="00986D8D" w:rsidP="00594F77">
            <w:pPr>
              <w:pStyle w:val="Points"/>
              <w:spacing w:before="24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d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FB" w14:textId="77777777" w:rsidR="00986D8D" w:rsidRPr="00136998" w:rsidRDefault="0030434C" w:rsidP="00594F77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De lijn</w:t>
            </w:r>
            <w:r w:rsidR="006F2855" w:rsidRPr="00136998">
              <w:rPr>
                <w:rFonts w:ascii="Times New Roman" w:hAnsi="Times New Roman" w:cs="Times New Roman"/>
              </w:rPr>
              <w:t xml:space="preserve"> </w:t>
            </w:r>
            <w:r w:rsidR="006F2855" w:rsidRPr="00136998">
              <w:rPr>
                <w:rFonts w:ascii="Times New Roman" w:hAnsi="Times New Roman" w:cs="Times New Roman"/>
                <w:i/>
              </w:rPr>
              <w:t>l</w:t>
            </w:r>
            <w:r w:rsidR="006F2855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gaat door het punt</w:t>
            </w:r>
            <w:r w:rsidR="00107F73" w:rsidRPr="00136998">
              <w:rPr>
                <w:rFonts w:ascii="Times New Roman" w:hAnsi="Times New Roman" w:cs="Times New Roman"/>
              </w:rPr>
              <w:t xml:space="preserve"> </w:t>
            </w:r>
            <w:r w:rsidR="00D84917" w:rsidRPr="00136998">
              <w:rPr>
                <w:rFonts w:ascii="Times New Roman" w:hAnsi="Times New Roman" w:cs="Times New Roman"/>
                <w:i/>
              </w:rPr>
              <w:t xml:space="preserve">M </w:t>
            </w:r>
            <w:r w:rsidR="00D84917" w:rsidRPr="00136998">
              <w:rPr>
                <w:rFonts w:ascii="Times New Roman" w:hAnsi="Times New Roman" w:cs="Times New Roman"/>
              </w:rPr>
              <w:t xml:space="preserve">(1, 2, 0) </w:t>
            </w:r>
            <w:r w:rsidRPr="00136998">
              <w:rPr>
                <w:rFonts w:ascii="Times New Roman" w:hAnsi="Times New Roman" w:cs="Times New Roman"/>
              </w:rPr>
              <w:t>en snijdt de lijn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D84917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CFC" w14:textId="77777777" w:rsidR="00986D8D" w:rsidRPr="00136998" w:rsidRDefault="00986D8D" w:rsidP="00594F77">
            <w:pPr>
              <w:spacing w:before="240"/>
              <w:jc w:val="center"/>
              <w:rPr>
                <w:rFonts w:ascii="Times New Roman" w:hAnsi="Times New Roman"/>
              </w:rPr>
            </w:pPr>
          </w:p>
        </w:tc>
      </w:tr>
      <w:tr w:rsidR="00594F77" w:rsidRPr="00136998" w14:paraId="45E93D01" w14:textId="77777777" w:rsidTr="00594F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9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CFE" w14:textId="77777777" w:rsidR="00594F77" w:rsidRPr="00136998" w:rsidRDefault="00594F77" w:rsidP="002C511C">
            <w:pPr>
              <w:pStyle w:val="Points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CFF" w14:textId="77777777" w:rsidR="00594F77" w:rsidRPr="00136998" w:rsidRDefault="00594F77" w:rsidP="002C511C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paal parametervergelijkingen van lijn </w:t>
            </w:r>
            <w:r w:rsidRPr="00136998">
              <w:rPr>
                <w:rFonts w:ascii="Times New Roman" w:hAnsi="Times New Roman" w:cs="Times New Roman"/>
                <w:i/>
              </w:rPr>
              <w:t>l</w:t>
            </w:r>
            <w:r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00" w14:textId="77777777" w:rsidR="00594F77" w:rsidRPr="00136998" w:rsidRDefault="00594F77" w:rsidP="002C511C">
            <w:pPr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4 punten</w:t>
            </w:r>
          </w:p>
        </w:tc>
      </w:tr>
      <w:tr w:rsidR="00986D8D" w:rsidRPr="00136998" w14:paraId="45E93D06" w14:textId="77777777" w:rsidTr="007163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9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02" w14:textId="77777777" w:rsidR="00986D8D" w:rsidRPr="00136998" w:rsidRDefault="00986D8D" w:rsidP="00897078">
            <w:pPr>
              <w:pStyle w:val="Points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e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03" w14:textId="77777777" w:rsidR="00107F73" w:rsidRPr="00136998" w:rsidRDefault="0030434C" w:rsidP="007163F0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Bestaat er een bol met middelpunt</w:t>
            </w:r>
            <w:r w:rsidR="00986D8D" w:rsidRPr="00136998">
              <w:rPr>
                <w:rFonts w:ascii="Times New Roman" w:hAnsi="Times New Roman" w:cs="Times New Roman"/>
                <w:i/>
              </w:rPr>
              <w:t xml:space="preserve"> M</w:t>
            </w:r>
            <w:r w:rsidR="00107F73" w:rsidRPr="00136998">
              <w:rPr>
                <w:rFonts w:ascii="Times New Roman" w:hAnsi="Times New Roman" w:cs="Times New Roman"/>
              </w:rPr>
              <w:t xml:space="preserve"> </w:t>
            </w:r>
            <w:r w:rsidR="00844156" w:rsidRPr="00136998">
              <w:rPr>
                <w:rFonts w:ascii="Times New Roman" w:hAnsi="Times New Roman" w:cs="Times New Roman"/>
              </w:rPr>
              <w:t>die</w:t>
            </w:r>
            <w:r w:rsidRPr="00136998">
              <w:rPr>
                <w:rFonts w:ascii="Times New Roman" w:hAnsi="Times New Roman" w:cs="Times New Roman"/>
              </w:rPr>
              <w:t xml:space="preserve"> de lijnen 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 w:rsidRPr="00136998">
              <w:rPr>
                <w:rFonts w:ascii="Times New Roman" w:hAnsi="Times New Roman" w:cs="Times New Roman"/>
              </w:rPr>
              <w:t>e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844156" w:rsidRPr="00136998">
              <w:rPr>
                <w:rFonts w:ascii="Times New Roman" w:hAnsi="Times New Roman" w:cs="Times New Roman"/>
              </w:rPr>
              <w:t>raakt</w:t>
            </w:r>
            <w:r w:rsidR="00986D8D" w:rsidRPr="00136998">
              <w:rPr>
                <w:rFonts w:ascii="Times New Roman" w:hAnsi="Times New Roman" w:cs="Times New Roman"/>
              </w:rPr>
              <w:t xml:space="preserve">? </w:t>
            </w:r>
          </w:p>
          <w:p w14:paraId="45E93D04" w14:textId="77777777" w:rsidR="00107F73" w:rsidRPr="00136998" w:rsidRDefault="0030434C" w:rsidP="007163F0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Verklaar je antwoord</w:t>
            </w:r>
            <w:r w:rsidR="00986D8D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05" w14:textId="77777777" w:rsidR="00986D8D" w:rsidRPr="00136998" w:rsidRDefault="0030434C" w:rsidP="007163F0">
            <w:pPr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3 punten</w:t>
            </w:r>
          </w:p>
        </w:tc>
      </w:tr>
      <w:tr w:rsidR="004523CA" w:rsidRPr="00136998" w14:paraId="45E93D0A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3D07" w14:textId="77777777" w:rsidR="004523CA" w:rsidRPr="00136998" w:rsidRDefault="00AA6AA9" w:rsidP="00D7344A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f</w:t>
            </w:r>
            <w:r w:rsidR="00610530"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D08" w14:textId="77777777" w:rsidR="004523CA" w:rsidRPr="00136998" w:rsidRDefault="0030434C" w:rsidP="00D7344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Bepaal een vergelijking van de bol met middelpunt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M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die raakt aan lijn</w:t>
            </w:r>
            <w:r w:rsidR="00986D8D" w:rsidRPr="00136998">
              <w:rPr>
                <w:rFonts w:ascii="Times New Roman" w:hAnsi="Times New Roman" w:cs="Times New Roman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  <w:i/>
              </w:rPr>
              <w:t>d</w:t>
            </w:r>
            <w:r w:rsidR="00986D8D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="004841EE" w:rsidRPr="0013699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86D8D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09" w14:textId="77777777" w:rsidR="004523CA" w:rsidRPr="00136998" w:rsidRDefault="00AA6AA9" w:rsidP="00D7344A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2 </w:t>
            </w:r>
            <w:r w:rsidR="0030434C" w:rsidRPr="00136998">
              <w:rPr>
                <w:rFonts w:ascii="Times New Roman" w:hAnsi="Times New Roman"/>
              </w:rPr>
              <w:t>punten</w:t>
            </w:r>
          </w:p>
        </w:tc>
      </w:tr>
    </w:tbl>
    <w:p w14:paraId="45E93D0B" w14:textId="77777777" w:rsidR="00610530" w:rsidRPr="00136998" w:rsidRDefault="00610530">
      <w:pPr>
        <w:tabs>
          <w:tab w:val="left" w:pos="5760"/>
        </w:tabs>
      </w:pPr>
    </w:p>
    <w:p w14:paraId="45E93D0C" w14:textId="77777777" w:rsidR="00610530" w:rsidRPr="00136998" w:rsidRDefault="00610530">
      <w:r w:rsidRPr="00136998">
        <w:br w:type="page"/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080"/>
        <w:gridCol w:w="1260"/>
      </w:tblGrid>
      <w:tr w:rsidR="00610530" w:rsidRPr="00136998" w14:paraId="45E93D0E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93D0D" w14:textId="77777777" w:rsidR="00610530" w:rsidRPr="00136998" w:rsidRDefault="001361B6" w:rsidP="00291C57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lastRenderedPageBreak/>
              <w:t>DEEL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B  </w:t>
            </w:r>
          </w:p>
        </w:tc>
      </w:tr>
      <w:tr w:rsidR="00610530" w:rsidRPr="00136998" w14:paraId="45E93D12" w14:textId="77777777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0F" w14:textId="77777777" w:rsidR="00610530" w:rsidRPr="00136998" w:rsidRDefault="001361B6" w:rsidP="0061053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VRAAG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B3 </w:t>
            </w:r>
            <w:r w:rsidRPr="00136998">
              <w:rPr>
                <w:rFonts w:ascii="Times New Roman" w:hAnsi="Times New Roman"/>
                <w:lang w:val="nl-NL"/>
              </w:rPr>
              <w:t>KANSREKE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10" w14:textId="77777777" w:rsidR="00610530" w:rsidRPr="00136998" w:rsidRDefault="00F0364B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B</w:t>
            </w:r>
            <w:r w:rsidR="001361B6" w:rsidRPr="00136998">
              <w:rPr>
                <w:rFonts w:ascii="Times New Roman" w:hAnsi="Times New Roman"/>
                <w:lang w:val="nl-NL"/>
              </w:rPr>
              <w:t>lz.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3/</w:t>
            </w:r>
            <w:r w:rsidR="00F70B20" w:rsidRPr="00136998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3D11" w14:textId="77777777" w:rsidR="00610530" w:rsidRPr="00136998" w:rsidRDefault="00F0364B" w:rsidP="00291C57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P</w:t>
            </w:r>
            <w:r w:rsidR="001361B6" w:rsidRPr="00136998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610530" w:rsidRPr="004842DD" w14:paraId="45E93D17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</w:trPr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D13" w14:textId="77777777" w:rsidR="00DF764C" w:rsidRPr="00127549" w:rsidRDefault="001361B6" w:rsidP="00D56AB4">
            <w:pPr>
              <w:spacing w:before="120"/>
              <w:rPr>
                <w:rStyle w:val="hps"/>
                <w:lang w:val="en-US"/>
              </w:rPr>
            </w:pPr>
            <w:r w:rsidRPr="00136998">
              <w:rPr>
                <w:rStyle w:val="hps"/>
                <w:rFonts w:ascii="Times New Roman" w:hAnsi="Times New Roman" w:cs="Times New Roman"/>
              </w:rPr>
              <w:t>Gebruik de rekenmachine voor alle berekeningen in deze vraag</w:t>
            </w:r>
            <w:r w:rsidR="004A53F0" w:rsidRPr="00136998">
              <w:rPr>
                <w:rStyle w:val="hps"/>
                <w:rFonts w:ascii="Times New Roman" w:hAnsi="Times New Roman" w:cs="Times New Roman"/>
              </w:rPr>
              <w:t>.</w:t>
            </w:r>
          </w:p>
          <w:p w14:paraId="45E93D14" w14:textId="77777777" w:rsidR="004A53F0" w:rsidRPr="00127549" w:rsidRDefault="004A53F0" w:rsidP="00D56AB4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</w:p>
          <w:p w14:paraId="45E93D15" w14:textId="77777777" w:rsidR="00610530" w:rsidRPr="00127549" w:rsidRDefault="001361B6" w:rsidP="00127549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De diameters van eieren geproduceerd op een kippenboerderij, zijn normaal verdeeld met gemiddelde 60 mm en standaardafwijking 5 mm</w:t>
            </w:r>
            <w:r w:rsidR="007D4769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D16" w14:textId="77777777" w:rsidR="00610530" w:rsidRPr="00136998" w:rsidRDefault="00610530" w:rsidP="00D56AB4">
            <w:pPr>
              <w:pStyle w:val="Points"/>
              <w:spacing w:before="120"/>
              <w:rPr>
                <w:rFonts w:ascii="Times New Roman" w:hAnsi="Times New Roman"/>
                <w:position w:val="-42"/>
                <w:lang w:val="nl-NL"/>
              </w:rPr>
            </w:pPr>
          </w:p>
        </w:tc>
      </w:tr>
      <w:tr w:rsidR="00561B2D" w:rsidRPr="004842DD" w14:paraId="45E93D1B" w14:textId="77777777" w:rsidTr="00D56A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18" w14:textId="77777777" w:rsidR="00561B2D" w:rsidRPr="00136998" w:rsidRDefault="00561B2D" w:rsidP="00492D68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a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19" w14:textId="77777777" w:rsidR="00561B2D" w:rsidRPr="00136998" w:rsidRDefault="00561B2D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98 % </w:t>
            </w:r>
            <w:r w:rsidR="001361B6" w:rsidRPr="00136998">
              <w:rPr>
                <w:rFonts w:ascii="Times New Roman" w:hAnsi="Times New Roman" w:cs="Times New Roman"/>
              </w:rPr>
              <w:t xml:space="preserve">van de </w:t>
            </w:r>
            <w:r w:rsidR="00F0364B" w:rsidRPr="00136998">
              <w:rPr>
                <w:rFonts w:ascii="Times New Roman" w:hAnsi="Times New Roman" w:cs="Times New Roman"/>
              </w:rPr>
              <w:t xml:space="preserve">eieren in de </w:t>
            </w:r>
            <w:r w:rsidR="001361B6" w:rsidRPr="00136998">
              <w:rPr>
                <w:rFonts w:ascii="Times New Roman" w:hAnsi="Times New Roman" w:cs="Times New Roman"/>
              </w:rPr>
              <w:t xml:space="preserve">productie heeft diameters in het </w:t>
            </w:r>
            <w:r w:rsidRPr="00136998">
              <w:rPr>
                <w:rFonts w:ascii="Times New Roman" w:hAnsi="Times New Roman" w:cs="Times New Roman"/>
              </w:rPr>
              <w:t xml:space="preserve">interval </w:t>
            </w:r>
            <w:r w:rsidRPr="00136998">
              <w:rPr>
                <w:rFonts w:ascii="Times New Roman" w:eastAsia="Times New Roman" w:hAnsi="Times New Roman" w:cs="Times New Roman"/>
                <w:position w:val="-14"/>
              </w:rPr>
              <w:object w:dxaOrig="1640" w:dyaOrig="400" w14:anchorId="45E93D8B">
                <v:shape id="_x0000_i1050" type="#_x0000_t75" style="width:82pt;height:19.25pt" o:ole="">
                  <v:imagedata r:id="rId66" o:title=""/>
                </v:shape>
                <o:OLEObject Type="Embed" ProgID="Equation.DSMT4" ShapeID="_x0000_i1050" DrawAspect="Content" ObjectID="_1285692036" r:id="rId67"/>
              </w:objec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1A" w14:textId="77777777" w:rsidR="00561B2D" w:rsidRPr="00136998" w:rsidRDefault="00561B2D" w:rsidP="00D56AB4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D56AB4" w:rsidRPr="00136998" w14:paraId="45E93D1F" w14:textId="77777777" w:rsidTr="00D56A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1C" w14:textId="77777777" w:rsidR="00D56AB4" w:rsidRPr="00136998" w:rsidRDefault="00D56AB4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1D" w14:textId="77777777" w:rsidR="00D56AB4" w:rsidRPr="00136998" w:rsidRDefault="00D56AB4" w:rsidP="005A709F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reken de waarde van </w:t>
            </w:r>
            <w:r w:rsidRPr="00136998">
              <w:rPr>
                <w:rFonts w:ascii="Times New Roman" w:hAnsi="Times New Roman" w:cs="Times New Roman"/>
                <w:i/>
              </w:rPr>
              <w:t>k</w:t>
            </w:r>
            <w:r w:rsidRPr="00136998">
              <w:rPr>
                <w:rFonts w:ascii="Times New Roman" w:hAnsi="Times New Roman" w:cs="Times New Roman"/>
              </w:rPr>
              <w:t xml:space="preserve"> in mm, afgerond op 2 decimalen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1E" w14:textId="77777777" w:rsidR="00D56AB4" w:rsidRPr="00136998" w:rsidRDefault="00D56AB4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5 punten</w:t>
            </w:r>
          </w:p>
        </w:tc>
      </w:tr>
      <w:tr w:rsidR="00561B2D" w:rsidRPr="004842DD" w14:paraId="45E93D22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9"/>
        </w:trPr>
        <w:tc>
          <w:tcPr>
            <w:tcW w:w="8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0" w14:textId="77777777" w:rsidR="00561B2D" w:rsidRPr="00136998" w:rsidRDefault="001361B6" w:rsidP="00D56AB4">
            <w:pPr>
              <w:spacing w:before="120" w:line="312" w:lineRule="auto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Eieren met een diameter van 70 mm of meer horen bij de klasse XL</w:t>
            </w:r>
            <w:r w:rsidR="00561B2D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1" w14:textId="77777777" w:rsidR="00561B2D" w:rsidRPr="00136998" w:rsidRDefault="00561B2D" w:rsidP="00D56AB4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610530" w:rsidRPr="00136998" w14:paraId="45E93D27" w14:textId="77777777" w:rsidTr="005A55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23" w14:textId="77777777" w:rsidR="00610530" w:rsidRPr="00136998" w:rsidRDefault="00561B2D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b</w:t>
            </w:r>
            <w:r w:rsidR="004534D5"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24" w14:textId="77777777" w:rsidR="00610530" w:rsidRPr="00136998" w:rsidRDefault="001361B6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Laat zien dat de XL-eieren ongeveer 2,275% van de productie vormen</w:t>
            </w:r>
            <w:r w:rsidR="00956B0E" w:rsidRPr="00136998">
              <w:rPr>
                <w:rFonts w:ascii="Times New Roman" w:hAnsi="Times New Roman" w:cs="Times New Roman"/>
              </w:rPr>
              <w:t>.</w:t>
            </w:r>
          </w:p>
          <w:p w14:paraId="45E93D25" w14:textId="77777777" w:rsidR="0092259D" w:rsidRPr="00136998" w:rsidRDefault="0092259D" w:rsidP="00D56AB4">
            <w:pPr>
              <w:spacing w:before="12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6" w14:textId="77777777" w:rsidR="00610530" w:rsidRPr="00136998" w:rsidRDefault="00956B0E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4</w:t>
            </w:r>
            <w:r w:rsidR="0092259D" w:rsidRPr="00136998">
              <w:rPr>
                <w:rFonts w:ascii="Times New Roman" w:hAnsi="Times New Roman"/>
              </w:rPr>
              <w:t xml:space="preserve"> </w:t>
            </w:r>
            <w:r w:rsidR="001361B6" w:rsidRPr="00136998">
              <w:rPr>
                <w:rFonts w:ascii="Times New Roman" w:hAnsi="Times New Roman"/>
              </w:rPr>
              <w:t>punten</w:t>
            </w:r>
          </w:p>
        </w:tc>
      </w:tr>
      <w:tr w:rsidR="00491743" w:rsidRPr="004842DD" w14:paraId="45E93D2A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66"/>
        </w:trPr>
        <w:tc>
          <w:tcPr>
            <w:tcW w:w="8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8" w14:textId="77777777" w:rsidR="00491743" w:rsidRPr="00136998" w:rsidRDefault="001361B6" w:rsidP="00D56AB4">
            <w:pPr>
              <w:spacing w:before="120" w:line="312" w:lineRule="auto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De boerderij produceert 4000 eieren per dag</w:t>
            </w:r>
            <w:r w:rsidR="00491743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9" w14:textId="77777777" w:rsidR="00491743" w:rsidRPr="00136998" w:rsidRDefault="00491743" w:rsidP="00D56AB4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4534D5" w:rsidRPr="00136998" w14:paraId="45E93D2E" w14:textId="77777777" w:rsidTr="005A55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28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2B" w14:textId="77777777" w:rsidR="004534D5" w:rsidRPr="00136998" w:rsidRDefault="00561B2D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c</w:t>
            </w:r>
            <w:r w:rsidR="004534D5"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2C" w14:textId="77777777" w:rsidR="004534D5" w:rsidRPr="00136998" w:rsidRDefault="001361B6" w:rsidP="00D56AB4">
            <w:pPr>
              <w:spacing w:before="120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 w:cs="Times New Roman"/>
              </w:rPr>
              <w:t>Bereken de kans dat het totale aantal XL-eieren in de productie van 7 dagen in het</w:t>
            </w:r>
            <w:r w:rsidR="00463508" w:rsidRPr="00136998">
              <w:rPr>
                <w:rFonts w:ascii="Times New Roman" w:hAnsi="Times New Roman" w:cs="Times New Roman"/>
              </w:rPr>
              <w:t xml:space="preserve"> interval [</w:t>
            </w:r>
            <w:r w:rsidR="00956B0E" w:rsidRPr="00136998">
              <w:rPr>
                <w:rFonts w:ascii="Times New Roman" w:hAnsi="Times New Roman" w:cs="Times New Roman"/>
              </w:rPr>
              <w:t>600</w:t>
            </w:r>
            <w:r w:rsidR="00463508" w:rsidRPr="00136998">
              <w:rPr>
                <w:rFonts w:ascii="Times New Roman" w:hAnsi="Times New Roman" w:cs="Times New Roman"/>
              </w:rPr>
              <w:t>,</w:t>
            </w:r>
            <w:r w:rsidR="00956B0E" w:rsidRPr="00136998">
              <w:rPr>
                <w:rFonts w:ascii="Times New Roman" w:hAnsi="Times New Roman" w:cs="Times New Roman"/>
              </w:rPr>
              <w:t xml:space="preserve"> 650</w:t>
            </w:r>
            <w:r w:rsidR="00463508" w:rsidRPr="00136998">
              <w:rPr>
                <w:rFonts w:ascii="Times New Roman" w:hAnsi="Times New Roman" w:cs="Times New Roman"/>
              </w:rPr>
              <w:t>]</w:t>
            </w:r>
            <w:r w:rsidRPr="00136998">
              <w:rPr>
                <w:rFonts w:ascii="Times New Roman" w:hAnsi="Times New Roman" w:cs="Times New Roman"/>
              </w:rPr>
              <w:t xml:space="preserve"> ligt</w:t>
            </w:r>
            <w:r w:rsidR="00491743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D" w14:textId="77777777" w:rsidR="004534D5" w:rsidRPr="00136998" w:rsidRDefault="00463508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5 </w:t>
            </w:r>
            <w:r w:rsidR="001361B6" w:rsidRPr="00136998">
              <w:rPr>
                <w:rFonts w:ascii="Times New Roman" w:hAnsi="Times New Roman"/>
              </w:rPr>
              <w:t>punten</w:t>
            </w:r>
          </w:p>
        </w:tc>
      </w:tr>
      <w:tr w:rsidR="00463508" w:rsidRPr="00136998" w14:paraId="45E93D32" w14:textId="77777777" w:rsidTr="005A709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264"/>
        </w:trPr>
        <w:tc>
          <w:tcPr>
            <w:tcW w:w="83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2F" w14:textId="77777777" w:rsidR="00463508" w:rsidRPr="00136998" w:rsidRDefault="001361B6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Sommige eieren hebben meer dan één dooier</w:t>
            </w:r>
            <w:r w:rsidR="00463508" w:rsidRPr="00136998">
              <w:rPr>
                <w:rFonts w:ascii="Times New Roman" w:hAnsi="Times New Roman" w:cs="Times New Roman"/>
              </w:rPr>
              <w:t>.</w:t>
            </w:r>
          </w:p>
          <w:p w14:paraId="45E93D30" w14:textId="77777777" w:rsidR="00463508" w:rsidRPr="00136998" w:rsidRDefault="001361B6" w:rsidP="005A709F">
            <w:pPr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Gemiddeld hebben 30 % van de XL-eieren meer dan één dooier, daar waar </w:t>
            </w:r>
            <w:r w:rsidR="00046C95" w:rsidRPr="00136998">
              <w:rPr>
                <w:rFonts w:ascii="Times New Roman" w:hAnsi="Times New Roman" w:cs="Times New Roman"/>
              </w:rPr>
              <w:t>s</w:t>
            </w:r>
            <w:r w:rsidRPr="00136998">
              <w:rPr>
                <w:rFonts w:ascii="Times New Roman" w:hAnsi="Times New Roman" w:cs="Times New Roman"/>
              </w:rPr>
              <w:t>lechts 0,5 % van alle andere eieren meer dan één dooier</w:t>
            </w:r>
            <w:r w:rsidR="00046C95" w:rsidRPr="00136998">
              <w:rPr>
                <w:rFonts w:ascii="Times New Roman" w:hAnsi="Times New Roman" w:cs="Times New Roman"/>
              </w:rPr>
              <w:t xml:space="preserve"> heeft</w:t>
            </w:r>
            <w:r w:rsidR="00463508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31" w14:textId="77777777" w:rsidR="00463508" w:rsidRPr="00136998" w:rsidRDefault="00463508" w:rsidP="00D56AB4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491743" w:rsidRPr="00136998" w14:paraId="45E93D36" w14:textId="77777777" w:rsidTr="00D56A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3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33" w14:textId="77777777" w:rsidR="00491743" w:rsidRPr="00136998" w:rsidRDefault="00561B2D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d</w:t>
            </w:r>
            <w:r w:rsidR="00B44133"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34" w14:textId="77777777" w:rsidR="00491743" w:rsidRPr="00136998" w:rsidRDefault="00046C95" w:rsidP="006E114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Bereken de kans dat een aselect gekozen ei, afkomstig van deze boerderij, meer dan één dooier heeft</w:t>
            </w:r>
            <w:r w:rsidR="00E172CF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35" w14:textId="77777777" w:rsidR="00491743" w:rsidRPr="00136998" w:rsidRDefault="001361B6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>3 punten</w:t>
            </w:r>
          </w:p>
        </w:tc>
      </w:tr>
      <w:tr w:rsidR="00610530" w:rsidRPr="00136998" w14:paraId="45E93D3C" w14:textId="77777777" w:rsidTr="00D56A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3D37" w14:textId="77777777" w:rsidR="00610530" w:rsidRPr="00136998" w:rsidRDefault="00E172CF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e</w:t>
            </w:r>
            <w:r w:rsidR="00A02BEF"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D38" w14:textId="77777777" w:rsidR="005A709F" w:rsidRDefault="00046C95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 xml:space="preserve">Bereken de kans dat een aselect gekozen </w:t>
            </w:r>
            <w:r w:rsidR="00F0364B" w:rsidRPr="00136998">
              <w:rPr>
                <w:rFonts w:ascii="Times New Roman" w:hAnsi="Times New Roman" w:cs="Times New Roman"/>
              </w:rPr>
              <w:t>ei met meer dan één dooier g</w:t>
            </w:r>
            <w:r w:rsidRPr="00136998">
              <w:rPr>
                <w:rFonts w:ascii="Times New Roman" w:hAnsi="Times New Roman" w:cs="Times New Roman"/>
              </w:rPr>
              <w:t xml:space="preserve">een </w:t>
            </w:r>
          </w:p>
          <w:p w14:paraId="45E93D39" w14:textId="77777777" w:rsidR="00E172CF" w:rsidRPr="00136998" w:rsidRDefault="00046C95" w:rsidP="005A709F">
            <w:pPr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XL-ei is</w:t>
            </w:r>
            <w:r w:rsidR="00E172CF" w:rsidRPr="00136998">
              <w:rPr>
                <w:rFonts w:ascii="Times New Roman" w:hAnsi="Times New Roman" w:cs="Times New Roman"/>
              </w:rPr>
              <w:t>.</w:t>
            </w:r>
          </w:p>
          <w:p w14:paraId="45E93D3A" w14:textId="77777777" w:rsidR="00610530" w:rsidRPr="00136998" w:rsidRDefault="00610530" w:rsidP="00D56AB4">
            <w:pPr>
              <w:spacing w:before="1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3B" w14:textId="77777777" w:rsidR="00610530" w:rsidRPr="00136998" w:rsidRDefault="00E172CF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3 </w:t>
            </w:r>
            <w:r w:rsidR="001361B6" w:rsidRPr="00136998">
              <w:rPr>
                <w:rFonts w:ascii="Times New Roman" w:hAnsi="Times New Roman"/>
              </w:rPr>
              <w:t>punten</w:t>
            </w:r>
          </w:p>
        </w:tc>
      </w:tr>
    </w:tbl>
    <w:p w14:paraId="45E93D3D" w14:textId="77777777" w:rsidR="00610530" w:rsidRPr="00136998" w:rsidRDefault="00610530" w:rsidP="00610530">
      <w:pPr>
        <w:tabs>
          <w:tab w:val="left" w:pos="5760"/>
        </w:tabs>
      </w:pPr>
    </w:p>
    <w:p w14:paraId="45E93D3E" w14:textId="77777777" w:rsidR="00F70B20" w:rsidRPr="00136998" w:rsidRDefault="00F70B20">
      <w:r w:rsidRPr="00136998">
        <w:br w:type="page"/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080"/>
        <w:gridCol w:w="1260"/>
      </w:tblGrid>
      <w:tr w:rsidR="00F70B20" w:rsidRPr="00136998" w14:paraId="45E93D40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93D3F" w14:textId="77777777" w:rsidR="00F70B20" w:rsidRPr="00136998" w:rsidRDefault="0088651E" w:rsidP="00270E97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lastRenderedPageBreak/>
              <w:t xml:space="preserve">DEEL </w:t>
            </w:r>
            <w:r w:rsidR="00F70B20" w:rsidRPr="00136998">
              <w:rPr>
                <w:rFonts w:ascii="Times New Roman" w:hAnsi="Times New Roman"/>
                <w:lang w:val="nl-NL"/>
              </w:rPr>
              <w:t xml:space="preserve">B  </w:t>
            </w:r>
          </w:p>
        </w:tc>
      </w:tr>
      <w:tr w:rsidR="00F70B20" w:rsidRPr="00136998" w14:paraId="45E93D44" w14:textId="77777777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41" w14:textId="77777777" w:rsidR="00F70B20" w:rsidRPr="00136998" w:rsidRDefault="0088651E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VRAAG</w:t>
            </w:r>
            <w:r w:rsidR="00F70B20" w:rsidRPr="00136998">
              <w:rPr>
                <w:rFonts w:ascii="Times New Roman" w:hAnsi="Times New Roman"/>
                <w:lang w:val="nl-NL"/>
              </w:rPr>
              <w:t xml:space="preserve"> B4  </w:t>
            </w:r>
            <w:r w:rsidR="008B3909" w:rsidRPr="00136998">
              <w:rPr>
                <w:rFonts w:ascii="Times New Roman" w:hAnsi="Times New Roman"/>
                <w:lang w:val="nl-NL"/>
              </w:rPr>
              <w:t>RIJ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42" w14:textId="77777777" w:rsidR="00F70B20" w:rsidRPr="00136998" w:rsidRDefault="0086103E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B</w:t>
            </w:r>
            <w:r w:rsidR="008B3909" w:rsidRPr="00136998">
              <w:rPr>
                <w:rFonts w:ascii="Times New Roman" w:hAnsi="Times New Roman"/>
                <w:lang w:val="nl-NL"/>
              </w:rPr>
              <w:t>lz.</w:t>
            </w:r>
            <w:r w:rsidR="00F70B20" w:rsidRPr="00136998">
              <w:rPr>
                <w:rFonts w:ascii="Times New Roman" w:hAnsi="Times New Roman"/>
                <w:lang w:val="nl-NL"/>
              </w:rPr>
              <w:t xml:space="preserve"> 4/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3D43" w14:textId="77777777" w:rsidR="00F70B20" w:rsidRPr="00136998" w:rsidRDefault="0086103E" w:rsidP="00270E97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P</w:t>
            </w:r>
            <w:r w:rsidR="008B3909" w:rsidRPr="00136998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F70B20" w:rsidRPr="00136998" w14:paraId="45E93D49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</w:trPr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D45" w14:textId="77777777" w:rsidR="003923A1" w:rsidRDefault="003923A1" w:rsidP="00D56AB4">
            <w:pPr>
              <w:spacing w:before="120"/>
              <w:rPr>
                <w:rFonts w:ascii="Times New Roman" w:hAnsi="Times New Roman" w:cs="Times New Roman"/>
              </w:rPr>
            </w:pPr>
          </w:p>
          <w:p w14:paraId="45E93D46" w14:textId="77777777" w:rsidR="00F70B20" w:rsidRPr="00136998" w:rsidRDefault="008B3909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Gegeven is de rij</w:t>
            </w:r>
            <w:r w:rsidR="00F70B20" w:rsidRPr="00136998">
              <w:rPr>
                <w:rFonts w:ascii="Times New Roman" w:hAnsi="Times New Roman" w:cs="Times New Roman"/>
              </w:rPr>
              <w:t xml:space="preserve"> </w:t>
            </w:r>
            <w:r w:rsidR="005A709F">
              <w:rPr>
                <w:rFonts w:ascii="Times New Roman" w:hAnsi="Times New Roman"/>
                <w:lang w:val="pt-PT"/>
              </w:rPr>
              <w:t>(</w:t>
            </w:r>
            <w:r w:rsidR="005A709F" w:rsidRPr="00344155">
              <w:rPr>
                <w:rFonts w:ascii="Times New Roman" w:hAnsi="Times New Roman"/>
                <w:i/>
                <w:lang w:val="pt-PT"/>
              </w:rPr>
              <w:t>u</w:t>
            </w:r>
            <w:r w:rsidR="005A709F" w:rsidRPr="00344155">
              <w:rPr>
                <w:rFonts w:ascii="Times New Roman" w:hAnsi="Times New Roman"/>
                <w:i/>
                <w:vertAlign w:val="subscript"/>
                <w:lang w:val="pt-PT"/>
              </w:rPr>
              <w:t>n</w:t>
            </w:r>
            <w:r w:rsidR="005A709F">
              <w:rPr>
                <w:rFonts w:ascii="Times New Roman" w:hAnsi="Times New Roman"/>
                <w:lang w:val="pt-PT"/>
              </w:rPr>
              <w:t xml:space="preserve">) </w:t>
            </w:r>
            <w:r w:rsidRPr="00136998">
              <w:rPr>
                <w:rFonts w:ascii="Times New Roman" w:hAnsi="Times New Roman" w:cs="Times New Roman"/>
              </w:rPr>
              <w:t>gedefinieerd door</w:t>
            </w:r>
            <w:r w:rsidR="00F70B20" w:rsidRPr="00136998">
              <w:rPr>
                <w:rFonts w:ascii="Times New Roman" w:hAnsi="Times New Roman" w:cs="Times New Roman"/>
              </w:rPr>
              <w:t xml:space="preserve">: </w:t>
            </w:r>
            <w:r w:rsidR="00E6611B" w:rsidRPr="00136998">
              <w:rPr>
                <w:rFonts w:ascii="Times New Roman" w:hAnsi="Times New Roman" w:cs="Times New Roman"/>
                <w:position w:val="-44"/>
              </w:rPr>
              <w:object w:dxaOrig="2360" w:dyaOrig="999" w14:anchorId="45E93D8C">
                <v:shape id="_x0000_i1051" type="#_x0000_t75" style="width:117.6pt;height:50.6pt" o:ole="">
                  <v:imagedata r:id="rId68" o:title=""/>
                </v:shape>
                <o:OLEObject Type="Embed" ProgID="Equation.DSMT4" ShapeID="_x0000_i1051" DrawAspect="Content" ObjectID="_1285692037" r:id="rId69"/>
              </w:object>
            </w:r>
          </w:p>
          <w:p w14:paraId="45E93D47" w14:textId="77777777" w:rsidR="00F70B20" w:rsidRPr="00136998" w:rsidRDefault="00F70B20" w:rsidP="00D56AB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D48" w14:textId="77777777" w:rsidR="00F70B20" w:rsidRPr="00136998" w:rsidRDefault="00F70B20" w:rsidP="00D56AB4">
            <w:pPr>
              <w:pStyle w:val="Points"/>
              <w:spacing w:before="120"/>
              <w:rPr>
                <w:rFonts w:ascii="Times New Roman" w:hAnsi="Times New Roman"/>
                <w:position w:val="-42"/>
                <w:lang w:val="nl-NL"/>
              </w:rPr>
            </w:pPr>
          </w:p>
        </w:tc>
      </w:tr>
      <w:tr w:rsidR="00F70B20" w:rsidRPr="00136998" w14:paraId="45E93D4E" w14:textId="77777777" w:rsidTr="005A709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4A" w14:textId="77777777" w:rsidR="00F70B20" w:rsidRPr="00136998" w:rsidRDefault="00F70B20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a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4B" w14:textId="77777777" w:rsidR="00E6611B" w:rsidRPr="00136998" w:rsidRDefault="008B3909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Bereken de exacte waarde van</w:t>
            </w:r>
            <w:r w:rsidR="00F70B20" w:rsidRPr="00136998">
              <w:rPr>
                <w:rFonts w:ascii="Times New Roman" w:hAnsi="Times New Roman" w:cs="Times New Roman"/>
              </w:rPr>
              <w:t xml:space="preserve"> </w:t>
            </w:r>
            <w:r w:rsidR="00F70B20" w:rsidRPr="00136998">
              <w:rPr>
                <w:rFonts w:ascii="Times New Roman" w:hAnsi="Times New Roman" w:cs="Times New Roman"/>
                <w:i/>
              </w:rPr>
              <w:t>u</w:t>
            </w:r>
            <w:r w:rsidR="00F70B20" w:rsidRPr="00136998">
              <w:rPr>
                <w:rFonts w:ascii="Times New Roman" w:hAnsi="Times New Roman" w:cs="Times New Roman"/>
                <w:vertAlign w:val="subscript"/>
              </w:rPr>
              <w:t>2</w:t>
            </w:r>
            <w:r w:rsidRPr="00136998">
              <w:rPr>
                <w:rFonts w:ascii="Times New Roman" w:hAnsi="Times New Roman" w:cs="Times New Roman"/>
              </w:rPr>
              <w:t xml:space="preserve"> en</w:t>
            </w:r>
            <w:r w:rsidR="00F70B20" w:rsidRPr="00136998">
              <w:rPr>
                <w:rFonts w:ascii="Times New Roman" w:hAnsi="Times New Roman" w:cs="Times New Roman"/>
              </w:rPr>
              <w:t xml:space="preserve"> </w:t>
            </w:r>
            <w:r w:rsidR="00F70B20" w:rsidRPr="00136998">
              <w:rPr>
                <w:rFonts w:ascii="Times New Roman" w:hAnsi="Times New Roman" w:cs="Times New Roman"/>
                <w:i/>
              </w:rPr>
              <w:t>u</w:t>
            </w:r>
            <w:r w:rsidR="00F70B20" w:rsidRPr="00136998">
              <w:rPr>
                <w:rFonts w:ascii="Times New Roman" w:hAnsi="Times New Roman" w:cs="Times New Roman"/>
                <w:vertAlign w:val="subscript"/>
              </w:rPr>
              <w:t>3</w:t>
            </w:r>
            <w:r w:rsidR="00E6611B" w:rsidRPr="00136998">
              <w:rPr>
                <w:rFonts w:ascii="Times New Roman" w:hAnsi="Times New Roman" w:cs="Times New Roman"/>
              </w:rPr>
              <w:t>.</w:t>
            </w:r>
          </w:p>
          <w:p w14:paraId="45E93D4C" w14:textId="77777777" w:rsidR="00F70B20" w:rsidRPr="00136998" w:rsidRDefault="00B6037F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Gebruik de rekenmachine om de waarde te berekenen van</w:t>
            </w:r>
            <w:r w:rsidR="003A305B" w:rsidRPr="00136998">
              <w:rPr>
                <w:rFonts w:ascii="Times New Roman" w:hAnsi="Times New Roman" w:cs="Times New Roman"/>
              </w:rPr>
              <w:t xml:space="preserve"> </w:t>
            </w:r>
            <w:r w:rsidR="00F70B20" w:rsidRPr="00136998">
              <w:rPr>
                <w:rFonts w:ascii="Times New Roman" w:hAnsi="Times New Roman" w:cs="Times New Roman"/>
              </w:rPr>
              <w:t xml:space="preserve"> </w:t>
            </w:r>
            <w:r w:rsidR="003A305B" w:rsidRPr="00136998">
              <w:rPr>
                <w:rFonts w:ascii="Times New Roman" w:hAnsi="Times New Roman" w:cs="Times New Roman"/>
                <w:i/>
              </w:rPr>
              <w:t>u</w:t>
            </w:r>
            <w:r w:rsidR="003A305B" w:rsidRPr="00136998">
              <w:rPr>
                <w:rFonts w:ascii="Times New Roman" w:hAnsi="Times New Roman" w:cs="Times New Roman"/>
                <w:vertAlign w:val="subscript"/>
              </w:rPr>
              <w:t>20</w:t>
            </w:r>
            <w:r w:rsidR="00E6611B" w:rsidRPr="00136998">
              <w:rPr>
                <w:rFonts w:ascii="Times New Roman" w:hAnsi="Times New Roman" w:cs="Times New Roman"/>
              </w:rPr>
              <w:t xml:space="preserve"> </w:t>
            </w:r>
            <w:r w:rsidR="0086103E" w:rsidRPr="00136998">
              <w:rPr>
                <w:rFonts w:ascii="Times New Roman" w:hAnsi="Times New Roman" w:cs="Times New Roman"/>
              </w:rPr>
              <w:t>. Rond het antwoord af op</w:t>
            </w:r>
            <w:r w:rsidRPr="00136998">
              <w:rPr>
                <w:rFonts w:ascii="Times New Roman" w:hAnsi="Times New Roman" w:cs="Times New Roman"/>
              </w:rPr>
              <w:t xml:space="preserve"> 4 decimalen</w:t>
            </w:r>
            <w:r w:rsidR="003A305B" w:rsidRPr="00136998">
              <w:rPr>
                <w:rFonts w:ascii="Times New Roman" w:hAnsi="Times New Roman" w:cs="Times New Roman"/>
              </w:rPr>
              <w:t>.</w:t>
            </w:r>
            <w:r w:rsidR="00F70B20" w:rsidRPr="001369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3D4D" w14:textId="77777777" w:rsidR="00F70B20" w:rsidRPr="00136998" w:rsidRDefault="008F0D10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2 </w:t>
            </w:r>
            <w:r w:rsidR="008B3909" w:rsidRPr="00136998">
              <w:rPr>
                <w:rFonts w:ascii="Times New Roman" w:hAnsi="Times New Roman"/>
              </w:rPr>
              <w:t>punten</w:t>
            </w:r>
          </w:p>
        </w:tc>
      </w:tr>
      <w:tr w:rsidR="00F70B20" w:rsidRPr="00136998" w14:paraId="45E93D55" w14:textId="77777777" w:rsidTr="006E114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3D4F" w14:textId="77777777" w:rsidR="00F70B20" w:rsidRPr="00136998" w:rsidRDefault="00F70B20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b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D50" w14:textId="77777777" w:rsidR="00A93075" w:rsidRPr="00136998" w:rsidRDefault="00B6037F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Gegeven is dat</w:t>
            </w:r>
            <w:r w:rsidR="00CF2EEC" w:rsidRPr="00136998">
              <w:rPr>
                <w:rFonts w:ascii="Times New Roman" w:hAnsi="Times New Roman" w:cs="Times New Roman"/>
              </w:rPr>
              <w:t xml:space="preserve"> </w:t>
            </w:r>
            <w:r w:rsidR="00CB78FE" w:rsidRPr="00136998">
              <w:rPr>
                <w:rFonts w:ascii="Times New Roman" w:hAnsi="Times New Roman" w:cs="Times New Roman"/>
                <w:position w:val="-12"/>
              </w:rPr>
              <w:object w:dxaOrig="639" w:dyaOrig="360" w14:anchorId="45E93D8D">
                <v:shape id="_x0000_i1052" type="#_x0000_t75" style="width:31.35pt;height:17.8pt" o:ole="">
                  <v:imagedata r:id="rId70" o:title=""/>
                </v:shape>
                <o:OLEObject Type="Embed" ProgID="Equation.DSMT4" ShapeID="_x0000_i1052" DrawAspect="Content" ObjectID="_1285692038" r:id="rId71"/>
              </w:object>
            </w:r>
            <w:r w:rsidRPr="00136998">
              <w:rPr>
                <w:rFonts w:ascii="Times New Roman" w:hAnsi="Times New Roman" w:cs="Times New Roman"/>
              </w:rPr>
              <w:t xml:space="preserve"> voor elk natuurlijk</w:t>
            </w:r>
            <w:r w:rsidR="0086103E" w:rsidRPr="00136998">
              <w:rPr>
                <w:rFonts w:ascii="Times New Roman" w:hAnsi="Times New Roman" w:cs="Times New Roman"/>
              </w:rPr>
              <w:t xml:space="preserve"> getal</w:t>
            </w:r>
            <w:r w:rsidR="00F70B20" w:rsidRPr="00136998">
              <w:rPr>
                <w:rFonts w:ascii="Times New Roman" w:hAnsi="Times New Roman" w:cs="Times New Roman"/>
              </w:rPr>
              <w:t xml:space="preserve"> </w:t>
            </w:r>
            <w:r w:rsidR="00CF2EEC" w:rsidRPr="00136998">
              <w:rPr>
                <w:rFonts w:ascii="Times New Roman" w:hAnsi="Times New Roman" w:cs="Times New Roman"/>
                <w:i/>
              </w:rPr>
              <w:t>n</w:t>
            </w:r>
            <w:r w:rsidR="00CF2EEC" w:rsidRPr="00136998">
              <w:rPr>
                <w:rFonts w:ascii="Times New Roman" w:hAnsi="Times New Roman" w:cs="Times New Roman"/>
              </w:rPr>
              <w:t>.</w:t>
            </w:r>
          </w:p>
          <w:p w14:paraId="45E93D51" w14:textId="77777777" w:rsidR="00F07673" w:rsidRPr="00136998" w:rsidRDefault="00B6037F" w:rsidP="006E1144">
            <w:pPr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Toon aan dat de rij</w:t>
            </w:r>
            <w:r w:rsidR="00CF2EEC" w:rsidRPr="00136998">
              <w:rPr>
                <w:rFonts w:ascii="Times New Roman" w:hAnsi="Times New Roman" w:cs="Times New Roman"/>
              </w:rPr>
              <w:t xml:space="preserve"> </w:t>
            </w:r>
            <w:r w:rsidR="006E1144">
              <w:rPr>
                <w:rFonts w:ascii="Times New Roman" w:hAnsi="Times New Roman"/>
                <w:lang w:val="pt-PT"/>
              </w:rPr>
              <w:t>(</w:t>
            </w:r>
            <w:r w:rsidR="006E1144" w:rsidRPr="00344155">
              <w:rPr>
                <w:rFonts w:ascii="Times New Roman" w:hAnsi="Times New Roman"/>
                <w:i/>
                <w:lang w:val="pt-PT"/>
              </w:rPr>
              <w:t>u</w:t>
            </w:r>
            <w:r w:rsidR="006E1144" w:rsidRPr="00344155">
              <w:rPr>
                <w:rFonts w:ascii="Times New Roman" w:hAnsi="Times New Roman"/>
                <w:i/>
                <w:vertAlign w:val="subscript"/>
                <w:lang w:val="pt-PT"/>
              </w:rPr>
              <w:t>n</w:t>
            </w:r>
            <w:r w:rsidR="006E1144">
              <w:rPr>
                <w:rFonts w:ascii="Times New Roman" w:hAnsi="Times New Roman"/>
                <w:lang w:val="pt-PT"/>
              </w:rPr>
              <w:t>)</w:t>
            </w:r>
            <w:r w:rsidR="00CF2EEC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stijgend is</w:t>
            </w:r>
            <w:r w:rsidR="00BF60A5" w:rsidRPr="00136998">
              <w:rPr>
                <w:rFonts w:ascii="Times New Roman" w:hAnsi="Times New Roman" w:cs="Times New Roman"/>
              </w:rPr>
              <w:t xml:space="preserve">. </w:t>
            </w:r>
          </w:p>
          <w:p w14:paraId="45E93D52" w14:textId="77777777" w:rsidR="00F70B20" w:rsidRPr="00136998" w:rsidRDefault="0086103E" w:rsidP="006E1144">
            <w:pPr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Leid</w:t>
            </w:r>
            <w:r w:rsidR="00B6037F" w:rsidRPr="00136998">
              <w:rPr>
                <w:rFonts w:ascii="Times New Roman" w:hAnsi="Times New Roman" w:cs="Times New Roman"/>
              </w:rPr>
              <w:t xml:space="preserve"> hieruit af dat</w:t>
            </w:r>
            <w:r w:rsidR="00CF2EEC" w:rsidRPr="00136998">
              <w:rPr>
                <w:rFonts w:ascii="Times New Roman" w:hAnsi="Times New Roman" w:cs="Times New Roman"/>
              </w:rPr>
              <w:t xml:space="preserve"> </w:t>
            </w:r>
            <w:r w:rsidR="006E1144">
              <w:rPr>
                <w:rFonts w:ascii="Times New Roman" w:hAnsi="Times New Roman"/>
                <w:lang w:val="pt-PT"/>
              </w:rPr>
              <w:t>(</w:t>
            </w:r>
            <w:r w:rsidR="006E1144" w:rsidRPr="00344155">
              <w:rPr>
                <w:rFonts w:ascii="Times New Roman" w:hAnsi="Times New Roman"/>
                <w:i/>
                <w:lang w:val="pt-PT"/>
              </w:rPr>
              <w:t>u</w:t>
            </w:r>
            <w:r w:rsidR="006E1144" w:rsidRPr="00344155">
              <w:rPr>
                <w:rFonts w:ascii="Times New Roman" w:hAnsi="Times New Roman"/>
                <w:i/>
                <w:vertAlign w:val="subscript"/>
                <w:lang w:val="pt-PT"/>
              </w:rPr>
              <w:t>n</w:t>
            </w:r>
            <w:r w:rsidR="006E1144">
              <w:rPr>
                <w:rFonts w:ascii="Times New Roman" w:hAnsi="Times New Roman"/>
                <w:lang w:val="pt-PT"/>
              </w:rPr>
              <w:t xml:space="preserve">) </w:t>
            </w:r>
            <w:r w:rsidR="00B6037F" w:rsidRPr="00136998">
              <w:rPr>
                <w:rFonts w:ascii="Times New Roman" w:hAnsi="Times New Roman" w:cs="Times New Roman"/>
              </w:rPr>
              <w:t>convergeert en bereken de limiet van deze rij</w:t>
            </w:r>
            <w:r w:rsidR="00BF60A5" w:rsidRPr="00136998">
              <w:rPr>
                <w:rFonts w:ascii="Times New Roman" w:hAnsi="Times New Roman" w:cs="Times New Roman"/>
              </w:rPr>
              <w:t>.</w:t>
            </w:r>
          </w:p>
          <w:p w14:paraId="45E93D53" w14:textId="77777777" w:rsidR="00F70B20" w:rsidRPr="00136998" w:rsidRDefault="00F70B20" w:rsidP="00D56AB4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position w:val="-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3D54" w14:textId="77777777" w:rsidR="00F70B20" w:rsidRPr="00136998" w:rsidRDefault="00A93075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3 </w:t>
            </w:r>
            <w:r w:rsidR="008B3909" w:rsidRPr="00136998">
              <w:rPr>
                <w:rFonts w:ascii="Times New Roman" w:hAnsi="Times New Roman"/>
              </w:rPr>
              <w:t>punten</w:t>
            </w:r>
          </w:p>
        </w:tc>
      </w:tr>
    </w:tbl>
    <w:p w14:paraId="45E93D56" w14:textId="77777777" w:rsidR="00F70B20" w:rsidRPr="00136998" w:rsidRDefault="00F70B20" w:rsidP="00F70B20">
      <w:pPr>
        <w:tabs>
          <w:tab w:val="left" w:pos="5760"/>
        </w:tabs>
      </w:pPr>
    </w:p>
    <w:p w14:paraId="45E93D57" w14:textId="77777777" w:rsidR="00F70B20" w:rsidRPr="00136998" w:rsidRDefault="00F70B20" w:rsidP="00F70B20">
      <w:pPr>
        <w:tabs>
          <w:tab w:val="left" w:pos="5760"/>
        </w:tabs>
      </w:pPr>
    </w:p>
    <w:p w14:paraId="45E93D58" w14:textId="77777777" w:rsidR="00F70B20" w:rsidRPr="00136998" w:rsidRDefault="00F70B20" w:rsidP="00F70B20">
      <w:pPr>
        <w:tabs>
          <w:tab w:val="left" w:pos="5760"/>
        </w:tabs>
      </w:pPr>
    </w:p>
    <w:p w14:paraId="45E93D59" w14:textId="77777777" w:rsidR="00610530" w:rsidRPr="00136998" w:rsidRDefault="00610530">
      <w:r w:rsidRPr="00136998">
        <w:br w:type="page"/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080"/>
        <w:gridCol w:w="1260"/>
      </w:tblGrid>
      <w:tr w:rsidR="00610530" w:rsidRPr="00136998" w14:paraId="45E93D5B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93D5A" w14:textId="77777777" w:rsidR="00610530" w:rsidRPr="00136998" w:rsidRDefault="00697404" w:rsidP="00291C57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lastRenderedPageBreak/>
              <w:t>DEEL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B  </w:t>
            </w:r>
          </w:p>
        </w:tc>
      </w:tr>
      <w:tr w:rsidR="00610530" w:rsidRPr="00136998" w14:paraId="45E93D5F" w14:textId="77777777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5C" w14:textId="77777777" w:rsidR="00610530" w:rsidRPr="00136998" w:rsidRDefault="00697404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VRAAG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B</w:t>
            </w:r>
            <w:r w:rsidR="00F70B20" w:rsidRPr="00136998">
              <w:rPr>
                <w:rFonts w:ascii="Times New Roman" w:hAnsi="Times New Roman"/>
                <w:lang w:val="nl-NL"/>
              </w:rPr>
              <w:t>5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</w:t>
            </w:r>
            <w:r w:rsidR="002A5F0F" w:rsidRPr="00136998">
              <w:rPr>
                <w:rFonts w:ascii="Times New Roman" w:hAnsi="Times New Roman"/>
                <w:lang w:val="nl-NL"/>
              </w:rPr>
              <w:t xml:space="preserve"> COMPLEX</w:t>
            </w:r>
            <w:r w:rsidRPr="00136998">
              <w:rPr>
                <w:rFonts w:ascii="Times New Roman" w:hAnsi="Times New Roman"/>
                <w:lang w:val="nl-NL"/>
              </w:rPr>
              <w:t>E GETALL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5D" w14:textId="77777777" w:rsidR="00610530" w:rsidRPr="00136998" w:rsidRDefault="00BB7773" w:rsidP="00F70B20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B</w:t>
            </w:r>
            <w:r w:rsidR="00697404" w:rsidRPr="00136998">
              <w:rPr>
                <w:rFonts w:ascii="Times New Roman" w:hAnsi="Times New Roman"/>
                <w:lang w:val="nl-NL"/>
              </w:rPr>
              <w:t>lz.</w:t>
            </w:r>
            <w:r w:rsidR="00610530" w:rsidRPr="00136998">
              <w:rPr>
                <w:rFonts w:ascii="Times New Roman" w:hAnsi="Times New Roman"/>
                <w:lang w:val="nl-NL"/>
              </w:rPr>
              <w:t xml:space="preserve"> </w:t>
            </w:r>
            <w:r w:rsidR="00F70B20" w:rsidRPr="00136998">
              <w:rPr>
                <w:rFonts w:ascii="Times New Roman" w:hAnsi="Times New Roman"/>
                <w:lang w:val="nl-NL"/>
              </w:rPr>
              <w:t>5</w:t>
            </w:r>
            <w:r w:rsidR="00610530" w:rsidRPr="00136998">
              <w:rPr>
                <w:rFonts w:ascii="Times New Roman" w:hAnsi="Times New Roman"/>
                <w:lang w:val="nl-NL"/>
              </w:rPr>
              <w:t>/</w:t>
            </w:r>
            <w:r w:rsidR="00F70B20" w:rsidRPr="00136998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3D5E" w14:textId="77777777" w:rsidR="00610530" w:rsidRPr="00136998" w:rsidRDefault="00BB7773" w:rsidP="00291C57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136998">
              <w:rPr>
                <w:rFonts w:ascii="Times New Roman" w:hAnsi="Times New Roman"/>
                <w:lang w:val="nl-NL"/>
              </w:rPr>
              <w:t>P</w:t>
            </w:r>
            <w:r w:rsidR="00697404" w:rsidRPr="00136998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610530" w:rsidRPr="00136998" w14:paraId="45E93D64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</w:trPr>
        <w:tc>
          <w:tcPr>
            <w:tcW w:w="8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D60" w14:textId="77777777" w:rsidR="0064736D" w:rsidRPr="00136998" w:rsidRDefault="00697404" w:rsidP="00D56AB4">
            <w:pPr>
              <w:pStyle w:val="Lijstalinea"/>
              <w:spacing w:before="120" w:line="360" w:lineRule="auto"/>
              <w:ind w:left="0"/>
              <w:rPr>
                <w:position w:val="-24"/>
                <w:lang w:val="nl-NL"/>
              </w:rPr>
            </w:pPr>
            <w:r w:rsidRPr="00136998">
              <w:rPr>
                <w:lang w:val="nl-NL"/>
              </w:rPr>
              <w:t>Gegeven is het complexe getal</w:t>
            </w:r>
            <w:r w:rsidR="002A5F0F" w:rsidRPr="00136998">
              <w:rPr>
                <w:lang w:val="nl-NL"/>
              </w:rPr>
              <w:t xml:space="preserve"> </w:t>
            </w:r>
            <w:r w:rsidR="0064736D" w:rsidRPr="00136998">
              <w:rPr>
                <w:position w:val="-24"/>
                <w:lang w:val="nl-NL"/>
              </w:rPr>
              <w:object w:dxaOrig="1200" w:dyaOrig="620" w14:anchorId="45E93D8E">
                <v:shape id="_x0000_i1053" type="#_x0000_t75" style="width:59.9pt;height:30.65pt" o:ole="">
                  <v:imagedata r:id="rId72" o:title=""/>
                </v:shape>
                <o:OLEObject Type="Embed" ProgID="Equation.DSMT4" ShapeID="_x0000_i1053" DrawAspect="Content" ObjectID="_1285692039" r:id="rId73"/>
              </w:object>
            </w:r>
          </w:p>
          <w:p w14:paraId="45E93D61" w14:textId="77777777" w:rsidR="00E61853" w:rsidRPr="00136998" w:rsidRDefault="00697404" w:rsidP="00D56AB4">
            <w:pPr>
              <w:pStyle w:val="Lijstalinea"/>
              <w:spacing w:before="120"/>
              <w:ind w:left="0"/>
              <w:rPr>
                <w:lang w:val="nl-NL"/>
              </w:rPr>
            </w:pPr>
            <w:r w:rsidRPr="00136998">
              <w:rPr>
                <w:lang w:val="nl-NL"/>
              </w:rPr>
              <w:t>waarbij</w:t>
            </w:r>
            <w:r w:rsidR="00E61853" w:rsidRPr="00136998">
              <w:rPr>
                <w:lang w:val="nl-NL"/>
              </w:rPr>
              <w:t xml:space="preserve"> </w:t>
            </w:r>
            <w:r w:rsidR="00346036" w:rsidRPr="00136998">
              <w:rPr>
                <w:position w:val="-10"/>
                <w:lang w:val="nl-NL"/>
              </w:rPr>
              <w:object w:dxaOrig="940" w:dyaOrig="320" w14:anchorId="45E93D8F">
                <v:shape id="_x0000_i1054" type="#_x0000_t75" style="width:47.75pt;height:15.7pt" o:ole="">
                  <v:imagedata r:id="rId74" o:title=""/>
                </v:shape>
                <o:OLEObject Type="Embed" ProgID="Equation.DSMT4" ShapeID="_x0000_i1054" DrawAspect="Content" ObjectID="_1285692040" r:id="rId75"/>
              </w:object>
            </w:r>
            <w:r w:rsidR="00E61853" w:rsidRPr="00136998">
              <w:rPr>
                <w:lang w:val="nl-NL"/>
              </w:rPr>
              <w:t xml:space="preserve"> </w:t>
            </w:r>
            <w:r w:rsidRPr="00136998">
              <w:rPr>
                <w:lang w:val="nl-NL"/>
              </w:rPr>
              <w:t>een complex getal is</w:t>
            </w:r>
            <w:r w:rsidR="00E61853" w:rsidRPr="00136998">
              <w:rPr>
                <w:lang w:val="nl-NL"/>
              </w:rPr>
              <w:t xml:space="preserve"> (</w:t>
            </w:r>
            <w:r w:rsidR="00E61853" w:rsidRPr="00136998">
              <w:rPr>
                <w:i/>
                <w:lang w:val="nl-NL"/>
              </w:rPr>
              <w:t>x</w:t>
            </w:r>
            <w:r w:rsidR="00E61853" w:rsidRPr="00136998">
              <w:rPr>
                <w:lang w:val="nl-NL"/>
              </w:rPr>
              <w:t xml:space="preserve">, </w:t>
            </w:r>
            <w:r w:rsidR="00E61853" w:rsidRPr="00136998">
              <w:rPr>
                <w:i/>
                <w:lang w:val="nl-NL"/>
              </w:rPr>
              <w:t>y</w:t>
            </w:r>
            <w:r w:rsidR="00E61853" w:rsidRPr="00136998">
              <w:rPr>
                <w:lang w:val="nl-NL"/>
              </w:rPr>
              <w:t xml:space="preserve"> </w:t>
            </w:r>
            <w:r w:rsidRPr="00136998">
              <w:rPr>
                <w:lang w:val="nl-NL"/>
              </w:rPr>
              <w:t>zijn reële getallen</w:t>
            </w:r>
            <w:r w:rsidR="00E61853" w:rsidRPr="00136998">
              <w:rPr>
                <w:lang w:val="nl-NL"/>
              </w:rPr>
              <w:t>)</w:t>
            </w:r>
            <w:r w:rsidR="00F10A2C" w:rsidRPr="00136998">
              <w:rPr>
                <w:lang w:val="nl-NL"/>
              </w:rPr>
              <w:t xml:space="preserve"> </w:t>
            </w:r>
            <w:r w:rsidRPr="00136998">
              <w:rPr>
                <w:lang w:val="nl-NL"/>
              </w:rPr>
              <w:t>en</w:t>
            </w:r>
            <w:r w:rsidR="0064736D" w:rsidRPr="00136998">
              <w:rPr>
                <w:lang w:val="nl-NL"/>
              </w:rPr>
              <w:t xml:space="preserve"> </w:t>
            </w:r>
            <w:r w:rsidR="0064736D" w:rsidRPr="00136998">
              <w:rPr>
                <w:position w:val="-4"/>
                <w:lang w:val="nl-NL"/>
              </w:rPr>
              <w:object w:dxaOrig="680" w:dyaOrig="260" w14:anchorId="45E93D90">
                <v:shape id="_x0000_i1055" type="#_x0000_t75" style="width:32.8pt;height:12.85pt" o:ole="">
                  <v:imagedata r:id="rId76" o:title=""/>
                </v:shape>
                <o:OLEObject Type="Embed" ProgID="Equation.DSMT4" ShapeID="_x0000_i1055" DrawAspect="Content" ObjectID="_1285692041" r:id="rId77"/>
              </w:object>
            </w:r>
            <w:r w:rsidR="00E61853" w:rsidRPr="00136998">
              <w:rPr>
                <w:lang w:val="nl-NL"/>
              </w:rPr>
              <w:t>.</w:t>
            </w:r>
          </w:p>
          <w:p w14:paraId="45E93D62" w14:textId="77777777" w:rsidR="00610530" w:rsidRPr="00136998" w:rsidRDefault="00610530" w:rsidP="00D56AB4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93D63" w14:textId="77777777" w:rsidR="00610530" w:rsidRPr="00136998" w:rsidRDefault="00610530" w:rsidP="00D56AB4">
            <w:pPr>
              <w:pStyle w:val="Points"/>
              <w:spacing w:before="120"/>
              <w:rPr>
                <w:rFonts w:ascii="Times New Roman" w:hAnsi="Times New Roman"/>
                <w:position w:val="-42"/>
                <w:lang w:val="nl-NL"/>
              </w:rPr>
            </w:pPr>
          </w:p>
        </w:tc>
      </w:tr>
      <w:tr w:rsidR="00610530" w:rsidRPr="00136998" w14:paraId="45E93D69" w14:textId="77777777" w:rsidTr="00D56A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93D65" w14:textId="77777777" w:rsidR="00610530" w:rsidRPr="00136998" w:rsidRDefault="00610530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a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3D66" w14:textId="77777777" w:rsidR="002A5F0F" w:rsidRPr="00136998" w:rsidRDefault="00697404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Bepaal het reële deel en het imaginaire deel van</w:t>
            </w:r>
            <w:r w:rsidR="00E01A6E" w:rsidRPr="00136998">
              <w:rPr>
                <w:rFonts w:ascii="Times New Roman" w:hAnsi="Times New Roman" w:cs="Times New Roman"/>
              </w:rPr>
              <w:t xml:space="preserve"> </w:t>
            </w:r>
            <w:r w:rsidR="0018360B" w:rsidRPr="00136998">
              <w:rPr>
                <w:rFonts w:ascii="Times New Roman" w:hAnsi="Times New Roman" w:cs="Times New Roman"/>
                <w:i/>
              </w:rPr>
              <w:t>w</w:t>
            </w:r>
            <w:r w:rsidR="002A5F0F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>uitgedrukt in</w:t>
            </w:r>
            <w:r w:rsidR="002A5F0F" w:rsidRPr="00136998">
              <w:rPr>
                <w:rFonts w:ascii="Times New Roman" w:hAnsi="Times New Roman" w:cs="Times New Roman"/>
              </w:rPr>
              <w:t xml:space="preserve"> </w:t>
            </w:r>
            <w:r w:rsidR="002A5F0F" w:rsidRPr="00136998">
              <w:rPr>
                <w:rFonts w:ascii="Times New Roman" w:hAnsi="Times New Roman" w:cs="Times New Roman"/>
                <w:i/>
              </w:rPr>
              <w:t>x</w:t>
            </w:r>
            <w:r w:rsidRPr="00136998">
              <w:rPr>
                <w:rFonts w:ascii="Times New Roman" w:hAnsi="Times New Roman" w:cs="Times New Roman"/>
              </w:rPr>
              <w:t xml:space="preserve"> en</w:t>
            </w:r>
            <w:r w:rsidR="002A5F0F" w:rsidRPr="00136998">
              <w:rPr>
                <w:rFonts w:ascii="Times New Roman" w:hAnsi="Times New Roman" w:cs="Times New Roman"/>
              </w:rPr>
              <w:t xml:space="preserve"> </w:t>
            </w:r>
            <w:r w:rsidR="002A5F0F" w:rsidRPr="00136998">
              <w:rPr>
                <w:rFonts w:ascii="Times New Roman" w:hAnsi="Times New Roman" w:cs="Times New Roman"/>
                <w:i/>
              </w:rPr>
              <w:t>y</w:t>
            </w:r>
            <w:r w:rsidR="00E01A6E" w:rsidRPr="00136998">
              <w:rPr>
                <w:rFonts w:ascii="Times New Roman" w:hAnsi="Times New Roman" w:cs="Times New Roman"/>
              </w:rPr>
              <w:t>.</w:t>
            </w:r>
          </w:p>
          <w:p w14:paraId="45E93D67" w14:textId="77777777" w:rsidR="00610530" w:rsidRPr="00136998" w:rsidRDefault="00610530" w:rsidP="00D56AB4">
            <w:pPr>
              <w:tabs>
                <w:tab w:val="left" w:pos="432"/>
                <w:tab w:val="left" w:pos="720"/>
                <w:tab w:val="left" w:pos="1008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3D68" w14:textId="77777777" w:rsidR="00610530" w:rsidRPr="00136998" w:rsidRDefault="00D43985" w:rsidP="00D56AB4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2 </w:t>
            </w:r>
            <w:r w:rsidR="00697404" w:rsidRPr="00136998">
              <w:rPr>
                <w:rFonts w:ascii="Times New Roman" w:hAnsi="Times New Roman"/>
              </w:rPr>
              <w:t>punten</w:t>
            </w:r>
          </w:p>
        </w:tc>
      </w:tr>
      <w:tr w:rsidR="00610530" w:rsidRPr="00136998" w14:paraId="45E93D6E" w14:textId="77777777" w:rsidTr="00D56AB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9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3D6A" w14:textId="77777777" w:rsidR="00610530" w:rsidRPr="00136998" w:rsidRDefault="00610530" w:rsidP="00D56AB4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136998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b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D6B" w14:textId="77777777" w:rsidR="000B6BBC" w:rsidRPr="00136998" w:rsidRDefault="00BB7773" w:rsidP="00D56AB4">
            <w:pPr>
              <w:spacing w:before="120"/>
              <w:rPr>
                <w:rFonts w:ascii="Times New Roman" w:hAnsi="Times New Roman" w:cs="Times New Roman"/>
              </w:rPr>
            </w:pPr>
            <w:r w:rsidRPr="00136998">
              <w:rPr>
                <w:rFonts w:ascii="Times New Roman" w:hAnsi="Times New Roman" w:cs="Times New Roman"/>
              </w:rPr>
              <w:t>A</w:t>
            </w:r>
            <w:r w:rsidR="00697404" w:rsidRPr="00136998">
              <w:rPr>
                <w:rFonts w:ascii="Times New Roman" w:hAnsi="Times New Roman" w:cs="Times New Roman"/>
              </w:rPr>
              <w:t xml:space="preserve">ls </w:t>
            </w:r>
            <w:r w:rsidR="00697404" w:rsidRPr="00136998">
              <w:rPr>
                <w:rFonts w:ascii="Times New Roman" w:hAnsi="Times New Roman" w:cs="Times New Roman"/>
                <w:i/>
              </w:rPr>
              <w:t xml:space="preserve">w </w:t>
            </w:r>
            <w:r w:rsidR="000B1781" w:rsidRPr="00136998">
              <w:rPr>
                <w:rFonts w:ascii="Times New Roman" w:hAnsi="Times New Roman" w:cs="Times New Roman"/>
              </w:rPr>
              <w:t>zuiver imaginair is</w:t>
            </w:r>
            <w:r w:rsidR="00697404" w:rsidRPr="00136998">
              <w:rPr>
                <w:rFonts w:ascii="Times New Roman" w:hAnsi="Times New Roman" w:cs="Times New Roman"/>
              </w:rPr>
              <w:t xml:space="preserve"> </w:t>
            </w:r>
            <w:r w:rsidRPr="00136998">
              <w:rPr>
                <w:rFonts w:ascii="Times New Roman" w:hAnsi="Times New Roman" w:cs="Times New Roman"/>
              </w:rPr>
              <w:t xml:space="preserve">liggen </w:t>
            </w:r>
            <w:r w:rsidR="00697404" w:rsidRPr="00136998">
              <w:rPr>
                <w:rFonts w:ascii="Times New Roman" w:hAnsi="Times New Roman" w:cs="Times New Roman"/>
              </w:rPr>
              <w:t xml:space="preserve">de punten die </w:t>
            </w:r>
            <w:r w:rsidR="00697404" w:rsidRPr="00136998">
              <w:rPr>
                <w:rFonts w:ascii="Times New Roman" w:hAnsi="Times New Roman" w:cs="Times New Roman"/>
                <w:i/>
              </w:rPr>
              <w:t xml:space="preserve">z </w:t>
            </w:r>
            <w:r w:rsidR="00697404" w:rsidRPr="00136998">
              <w:rPr>
                <w:rFonts w:ascii="Times New Roman" w:hAnsi="Times New Roman" w:cs="Times New Roman"/>
              </w:rPr>
              <w:t xml:space="preserve">representeren in het </w:t>
            </w:r>
            <w:r w:rsidRPr="00136998">
              <w:rPr>
                <w:rFonts w:ascii="Times New Roman" w:hAnsi="Times New Roman" w:cs="Times New Roman"/>
              </w:rPr>
              <w:t>complexe vlak</w:t>
            </w:r>
            <w:r w:rsidR="000B1781" w:rsidRPr="00136998">
              <w:rPr>
                <w:rFonts w:ascii="Times New Roman" w:hAnsi="Times New Roman" w:cs="Times New Roman"/>
              </w:rPr>
              <w:t>,</w:t>
            </w:r>
            <w:r w:rsidRPr="00136998">
              <w:rPr>
                <w:rFonts w:ascii="Times New Roman" w:hAnsi="Times New Roman" w:cs="Times New Roman"/>
              </w:rPr>
              <w:t xml:space="preserve"> op een rechte lijn</w:t>
            </w:r>
            <w:r w:rsidR="00697404" w:rsidRPr="00136998">
              <w:rPr>
                <w:rFonts w:ascii="Times New Roman" w:hAnsi="Times New Roman" w:cs="Times New Roman"/>
              </w:rPr>
              <w:t>.</w:t>
            </w:r>
            <w:r w:rsidRPr="00136998">
              <w:rPr>
                <w:rFonts w:ascii="Times New Roman" w:hAnsi="Times New Roman" w:cs="Times New Roman"/>
              </w:rPr>
              <w:t xml:space="preserve"> Toon dit aan en b</w:t>
            </w:r>
            <w:r w:rsidR="00697404" w:rsidRPr="00136998">
              <w:rPr>
                <w:rFonts w:ascii="Times New Roman" w:hAnsi="Times New Roman" w:cs="Times New Roman"/>
              </w:rPr>
              <w:t>epaal een vergelijking van deze lijn</w:t>
            </w:r>
            <w:r w:rsidR="000B6BBC" w:rsidRPr="001369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D6C" w14:textId="77777777" w:rsidR="00D77A06" w:rsidRDefault="00D77A06" w:rsidP="00D77A06">
            <w:pPr>
              <w:jc w:val="center"/>
              <w:rPr>
                <w:rFonts w:ascii="Times New Roman" w:hAnsi="Times New Roman"/>
              </w:rPr>
            </w:pPr>
          </w:p>
          <w:p w14:paraId="45E93D6D" w14:textId="77777777" w:rsidR="00610530" w:rsidRPr="00136998" w:rsidRDefault="00D43985" w:rsidP="00D77A06">
            <w:pPr>
              <w:spacing w:before="120"/>
              <w:jc w:val="center"/>
              <w:rPr>
                <w:rFonts w:ascii="Times New Roman" w:hAnsi="Times New Roman"/>
              </w:rPr>
            </w:pPr>
            <w:r w:rsidRPr="00136998">
              <w:rPr>
                <w:rFonts w:ascii="Times New Roman" w:hAnsi="Times New Roman"/>
              </w:rPr>
              <w:t xml:space="preserve">3 </w:t>
            </w:r>
            <w:r w:rsidR="00697404" w:rsidRPr="00136998">
              <w:rPr>
                <w:rFonts w:ascii="Times New Roman" w:hAnsi="Times New Roman"/>
              </w:rPr>
              <w:t>punten</w:t>
            </w:r>
          </w:p>
        </w:tc>
      </w:tr>
    </w:tbl>
    <w:p w14:paraId="45E93D6F" w14:textId="77777777" w:rsidR="00610530" w:rsidRPr="00136998" w:rsidRDefault="00610530" w:rsidP="00F70B20">
      <w:pPr>
        <w:tabs>
          <w:tab w:val="left" w:pos="5760"/>
        </w:tabs>
      </w:pPr>
    </w:p>
    <w:sectPr w:rsidR="00610530" w:rsidRPr="00136998" w:rsidSect="00A26FEB">
      <w:headerReference w:type="default" r:id="rId78"/>
      <w:footerReference w:type="default" r:id="rId7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3D93" w14:textId="77777777" w:rsidR="00BB7773" w:rsidRDefault="00BB7773">
      <w:r>
        <w:separator/>
      </w:r>
    </w:p>
  </w:endnote>
  <w:endnote w:type="continuationSeparator" w:id="0">
    <w:p w14:paraId="45E93D94" w14:textId="77777777" w:rsidR="00BB7773" w:rsidRDefault="00BB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ew Roman">
    <w:altName w:val="TI-Nspir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3D9A" w14:textId="77777777" w:rsidR="00BB7773" w:rsidRDefault="00BB7773" w:rsidP="00F32B95">
    <w:pPr>
      <w:pStyle w:val="Voettekst"/>
      <w:jc w:val="left"/>
      <w:rPr>
        <w:rFonts w:ascii="Times New Roman" w:hAnsi="Times New Roman"/>
        <w:sz w:val="22"/>
      </w:rPr>
    </w:pPr>
    <w:r>
      <w:rPr>
        <w:rStyle w:val="Paginanummer"/>
        <w:rFonts w:ascii="Times New Roman" w:hAnsi="Times New Roman"/>
        <w:sz w:val="24"/>
      </w:rPr>
      <w:tab/>
    </w:r>
    <w:r>
      <w:rPr>
        <w:rStyle w:val="Paginanummer"/>
        <w:rFonts w:ascii="Times New Roman" w:hAnsi="Times New Roman"/>
        <w:sz w:val="22"/>
      </w:rPr>
      <w:fldChar w:fldCharType="begin"/>
    </w:r>
    <w:r>
      <w:rPr>
        <w:rStyle w:val="Paginanummer"/>
        <w:rFonts w:ascii="Times New Roman" w:hAnsi="Times New Roman"/>
        <w:sz w:val="22"/>
      </w:rPr>
      <w:instrText xml:space="preserve"> PAGE </w:instrText>
    </w:r>
    <w:r>
      <w:rPr>
        <w:rStyle w:val="Paginanummer"/>
        <w:rFonts w:ascii="Times New Roman" w:hAnsi="Times New Roman"/>
        <w:sz w:val="22"/>
      </w:rPr>
      <w:fldChar w:fldCharType="separate"/>
    </w:r>
    <w:r w:rsidR="00470820">
      <w:rPr>
        <w:rStyle w:val="Paginanummer"/>
        <w:rFonts w:ascii="Times New Roman" w:hAnsi="Times New Roman"/>
        <w:noProof/>
        <w:sz w:val="22"/>
      </w:rPr>
      <w:t>1</w:t>
    </w:r>
    <w:r>
      <w:rPr>
        <w:rStyle w:val="Paginanummer"/>
        <w:rFonts w:ascii="Times New Roman" w:hAnsi="Times New Roman"/>
        <w:sz w:val="22"/>
      </w:rPr>
      <w:fldChar w:fldCharType="end"/>
    </w:r>
    <w:r>
      <w:rPr>
        <w:rStyle w:val="Paginanummer"/>
        <w:rFonts w:ascii="Times New Roman" w:hAnsi="Times New Roman"/>
        <w:sz w:val="22"/>
      </w:rPr>
      <w:t>/6</w:t>
    </w:r>
    <w:r>
      <w:rPr>
        <w:rStyle w:val="Paginanummer"/>
        <w:rFonts w:ascii="Times New Roman" w:hAnsi="Times New Roman"/>
        <w:sz w:val="22"/>
      </w:rPr>
      <w:tab/>
      <w:t>N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3D9C" w14:textId="77777777" w:rsidR="00BB7773" w:rsidRDefault="00BB7773" w:rsidP="00F32B95">
    <w:pPr>
      <w:pStyle w:val="Voettekst"/>
      <w:rPr>
        <w:rFonts w:ascii="Times New Roman" w:hAnsi="Times New Roman"/>
        <w:sz w:val="22"/>
      </w:rPr>
    </w:pPr>
    <w:r>
      <w:rPr>
        <w:rStyle w:val="Paginanummer"/>
        <w:rFonts w:ascii="Times New Roman" w:hAnsi="Times New Roman"/>
        <w:sz w:val="22"/>
      </w:rPr>
      <w:fldChar w:fldCharType="begin"/>
    </w:r>
    <w:r>
      <w:rPr>
        <w:rStyle w:val="Paginanummer"/>
        <w:rFonts w:ascii="Times New Roman" w:hAnsi="Times New Roman"/>
        <w:sz w:val="22"/>
      </w:rPr>
      <w:instrText xml:space="preserve"> PAGE </w:instrText>
    </w:r>
    <w:r>
      <w:rPr>
        <w:rStyle w:val="Paginanummer"/>
        <w:rFonts w:ascii="Times New Roman" w:hAnsi="Times New Roman"/>
        <w:sz w:val="22"/>
      </w:rPr>
      <w:fldChar w:fldCharType="separate"/>
    </w:r>
    <w:r w:rsidR="00470820">
      <w:rPr>
        <w:rStyle w:val="Paginanummer"/>
        <w:rFonts w:ascii="Times New Roman" w:hAnsi="Times New Roman"/>
        <w:noProof/>
        <w:sz w:val="22"/>
      </w:rPr>
      <w:t>2</w:t>
    </w:r>
    <w:r>
      <w:rPr>
        <w:rStyle w:val="Paginanummer"/>
        <w:rFonts w:ascii="Times New Roman" w:hAnsi="Times New Roman"/>
        <w:sz w:val="22"/>
      </w:rPr>
      <w:fldChar w:fldCharType="end"/>
    </w:r>
    <w:r>
      <w:rPr>
        <w:rStyle w:val="Paginanummer"/>
        <w:rFonts w:ascii="Times New Roman" w:hAnsi="Times New Roman"/>
        <w:sz w:val="22"/>
      </w:rPr>
      <w:t>/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3D91" w14:textId="77777777" w:rsidR="00BB7773" w:rsidRDefault="00BB7773">
      <w:r>
        <w:separator/>
      </w:r>
    </w:p>
  </w:footnote>
  <w:footnote w:type="continuationSeparator" w:id="0">
    <w:p w14:paraId="45E93D92" w14:textId="77777777" w:rsidR="00BB7773" w:rsidRDefault="00BB7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0"/>
      <w:gridCol w:w="5220"/>
    </w:tblGrid>
    <w:tr w:rsidR="00BB7773" w14:paraId="45E93D98" w14:textId="77777777">
      <w:trPr>
        <w:trHeight w:val="1017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45E93D95" w14:textId="77777777" w:rsidR="00BB7773" w:rsidRDefault="00BB7773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45E93D9D" wp14:editId="45E93D9E">
                <wp:extent cx="1866900" cy="657225"/>
                <wp:effectExtent l="19050" t="0" r="0" b="0"/>
                <wp:docPr id="1" name="Billede 1" descr="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45E93D96" w14:textId="77777777" w:rsidR="00BB7773" w:rsidRDefault="00BB7773">
          <w:pPr>
            <w:pStyle w:val="Koptekst"/>
            <w:jc w:val="right"/>
          </w:pPr>
        </w:p>
        <w:p w14:paraId="45E93D97" w14:textId="77777777" w:rsidR="00BB7773" w:rsidRDefault="00BB7773" w:rsidP="008E7C77">
          <w:pPr>
            <w:pStyle w:val="Koptekst"/>
            <w:jc w:val="right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EUROPEES BACCALAUREAAT 2012</w:t>
          </w:r>
        </w:p>
      </w:tc>
    </w:tr>
  </w:tbl>
  <w:p w14:paraId="45E93D99" w14:textId="77777777" w:rsidR="00BB7773" w:rsidRDefault="00BB7773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3D9B" w14:textId="77777777" w:rsidR="00BB7773" w:rsidRDefault="00BB7773" w:rsidP="00F32B95">
    <w:pPr>
      <w:pStyle w:val="Koptekst"/>
      <w:jc w:val="center"/>
      <w:rPr>
        <w:rFonts w:ascii="Times New Roman" w:hAnsi="Times New Roman"/>
        <w:b/>
        <w:sz w:val="26"/>
        <w:lang w:val="fr-FR"/>
      </w:rPr>
    </w:pPr>
    <w:r>
      <w:rPr>
        <w:rFonts w:ascii="Times New Roman" w:hAnsi="Times New Roman"/>
        <w:b/>
        <w:sz w:val="26"/>
        <w:lang w:val="fr-FR"/>
      </w:rPr>
      <w:t>EUROPEES BACCALAUREAAT 2012: WISKUNDE 5 PERIOD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17"/>
    <w:multiLevelType w:val="hybridMultilevel"/>
    <w:tmpl w:val="2B26AE54"/>
    <w:lvl w:ilvl="0" w:tplc="CED4347E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03EE5"/>
    <w:multiLevelType w:val="multilevel"/>
    <w:tmpl w:val="B8146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C400E"/>
    <w:multiLevelType w:val="hybridMultilevel"/>
    <w:tmpl w:val="42D8E28C"/>
    <w:lvl w:ilvl="0" w:tplc="CFBC1462">
      <w:start w:val="1"/>
      <w:numFmt w:val="lowerRoman"/>
      <w:lvlText w:val="%1."/>
      <w:lvlJc w:val="left"/>
      <w:pPr>
        <w:tabs>
          <w:tab w:val="num" w:pos="527"/>
        </w:tabs>
        <w:ind w:left="527" w:hanging="357"/>
      </w:pPr>
      <w:rPr>
        <w:rFonts w:ascii="Tms Rmn" w:hAnsi="Tms Rm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B6A56DF"/>
    <w:multiLevelType w:val="multilevel"/>
    <w:tmpl w:val="8E3C23B4"/>
    <w:lvl w:ilvl="0">
      <w:start w:val="1"/>
      <w:numFmt w:val="low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684F35"/>
    <w:multiLevelType w:val="hybridMultilevel"/>
    <w:tmpl w:val="ECECA4FA"/>
    <w:lvl w:ilvl="0" w:tplc="56E05AF0">
      <w:start w:val="12"/>
      <w:numFmt w:val="bullet"/>
      <w:lvlText w:val="■"/>
      <w:lvlJc w:val="left"/>
      <w:pPr>
        <w:tabs>
          <w:tab w:val="num" w:pos="227"/>
        </w:tabs>
        <w:ind w:left="170" w:hanging="17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321ECD"/>
    <w:multiLevelType w:val="hybridMultilevel"/>
    <w:tmpl w:val="5B4A7ACC"/>
    <w:lvl w:ilvl="0" w:tplc="7BA84D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7232DB"/>
    <w:multiLevelType w:val="hybridMultilevel"/>
    <w:tmpl w:val="818EC10E"/>
    <w:lvl w:ilvl="0" w:tplc="05A27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C36C8"/>
    <w:multiLevelType w:val="multilevel"/>
    <w:tmpl w:val="D2360B9C"/>
    <w:lvl w:ilvl="0">
      <w:start w:val="1"/>
      <w:numFmt w:val="low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DDC5C43"/>
    <w:multiLevelType w:val="hybridMultilevel"/>
    <w:tmpl w:val="3BC6A37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97E42"/>
    <w:multiLevelType w:val="hybridMultilevel"/>
    <w:tmpl w:val="EA4CE9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D44287"/>
    <w:multiLevelType w:val="hybridMultilevel"/>
    <w:tmpl w:val="09B6EA40"/>
    <w:lvl w:ilvl="0" w:tplc="EC8C77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F17"/>
    <w:multiLevelType w:val="multilevel"/>
    <w:tmpl w:val="171875F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470629"/>
    <w:multiLevelType w:val="hybridMultilevel"/>
    <w:tmpl w:val="B0AC58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A3ADE"/>
    <w:multiLevelType w:val="hybridMultilevel"/>
    <w:tmpl w:val="594C1D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964B4"/>
    <w:multiLevelType w:val="hybridMultilevel"/>
    <w:tmpl w:val="0F52FA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37C2A"/>
    <w:multiLevelType w:val="singleLevel"/>
    <w:tmpl w:val="663691D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7">
    <w:nsid w:val="6D2D18CC"/>
    <w:multiLevelType w:val="hybridMultilevel"/>
    <w:tmpl w:val="036EF2D2"/>
    <w:lvl w:ilvl="0" w:tplc="CFBC1462">
      <w:start w:val="1"/>
      <w:numFmt w:val="lowerRoman"/>
      <w:lvlText w:val="%1."/>
      <w:lvlJc w:val="left"/>
      <w:pPr>
        <w:tabs>
          <w:tab w:val="num" w:pos="527"/>
        </w:tabs>
        <w:ind w:left="527" w:hanging="357"/>
      </w:pPr>
      <w:rPr>
        <w:rFonts w:ascii="Tms Rmn" w:hAnsi="Tms Rm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04DE7"/>
    <w:multiLevelType w:val="multilevel"/>
    <w:tmpl w:val="4BD47DD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472CF3"/>
    <w:multiLevelType w:val="hybridMultilevel"/>
    <w:tmpl w:val="279298EE"/>
    <w:lvl w:ilvl="0" w:tplc="CAB63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7D70CE"/>
    <w:multiLevelType w:val="hybridMultilevel"/>
    <w:tmpl w:val="C5480E5C"/>
    <w:lvl w:ilvl="0" w:tplc="A246CFF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2A1A48"/>
    <w:multiLevelType w:val="hybridMultilevel"/>
    <w:tmpl w:val="E6AE1E2A"/>
    <w:lvl w:ilvl="0" w:tplc="9300F650">
      <w:start w:val="1"/>
      <w:numFmt w:val="lowerRoman"/>
      <w:lvlText w:val="%1)"/>
      <w:lvlJc w:val="left"/>
      <w:pPr>
        <w:ind w:left="117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7DD234A8"/>
    <w:multiLevelType w:val="hybridMultilevel"/>
    <w:tmpl w:val="B8146F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407EE5"/>
    <w:multiLevelType w:val="hybridMultilevel"/>
    <w:tmpl w:val="161E0108"/>
    <w:lvl w:ilvl="0" w:tplc="1240A43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4"/>
  </w:num>
  <w:num w:numId="9">
    <w:abstractNumId w:val="14"/>
  </w:num>
  <w:num w:numId="10">
    <w:abstractNumId w:val="5"/>
  </w:num>
  <w:num w:numId="11">
    <w:abstractNumId w:val="23"/>
  </w:num>
  <w:num w:numId="12">
    <w:abstractNumId w:val="0"/>
  </w:num>
  <w:num w:numId="13">
    <w:abstractNumId w:val="9"/>
  </w:num>
  <w:num w:numId="14">
    <w:abstractNumId w:val="16"/>
  </w:num>
  <w:num w:numId="15">
    <w:abstractNumId w:val="20"/>
  </w:num>
  <w:num w:numId="16">
    <w:abstractNumId w:val="22"/>
  </w:num>
  <w:num w:numId="17">
    <w:abstractNumId w:val="1"/>
  </w:num>
  <w:num w:numId="18">
    <w:abstractNumId w:val="7"/>
  </w:num>
  <w:num w:numId="19">
    <w:abstractNumId w:val="17"/>
  </w:num>
  <w:num w:numId="20">
    <w:abstractNumId w:val="2"/>
  </w:num>
  <w:num w:numId="21">
    <w:abstractNumId w:val="6"/>
  </w:num>
  <w:num w:numId="22">
    <w:abstractNumId w:val="11"/>
  </w:num>
  <w:num w:numId="23">
    <w:abstractNumId w:val="21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C0"/>
    <w:rsid w:val="00007608"/>
    <w:rsid w:val="00017257"/>
    <w:rsid w:val="00035702"/>
    <w:rsid w:val="00046C95"/>
    <w:rsid w:val="000507FA"/>
    <w:rsid w:val="00057CCA"/>
    <w:rsid w:val="00081F18"/>
    <w:rsid w:val="000A3560"/>
    <w:rsid w:val="000B1781"/>
    <w:rsid w:val="000B6BBC"/>
    <w:rsid w:val="000E65BF"/>
    <w:rsid w:val="000F1EB9"/>
    <w:rsid w:val="000F4F21"/>
    <w:rsid w:val="00100245"/>
    <w:rsid w:val="00107F73"/>
    <w:rsid w:val="00110E3C"/>
    <w:rsid w:val="00111CF3"/>
    <w:rsid w:val="00127549"/>
    <w:rsid w:val="00134D76"/>
    <w:rsid w:val="00135DED"/>
    <w:rsid w:val="001361B6"/>
    <w:rsid w:val="00136998"/>
    <w:rsid w:val="0013726D"/>
    <w:rsid w:val="0018360B"/>
    <w:rsid w:val="00183810"/>
    <w:rsid w:val="0019448E"/>
    <w:rsid w:val="001A6EEA"/>
    <w:rsid w:val="001A7589"/>
    <w:rsid w:val="001B0DD1"/>
    <w:rsid w:val="001B12E1"/>
    <w:rsid w:val="001D262B"/>
    <w:rsid w:val="001E5339"/>
    <w:rsid w:val="001E654C"/>
    <w:rsid w:val="001E6F07"/>
    <w:rsid w:val="00202176"/>
    <w:rsid w:val="00215DE9"/>
    <w:rsid w:val="00242DBF"/>
    <w:rsid w:val="00245377"/>
    <w:rsid w:val="00262568"/>
    <w:rsid w:val="00270E97"/>
    <w:rsid w:val="00291C57"/>
    <w:rsid w:val="00297D33"/>
    <w:rsid w:val="002A3609"/>
    <w:rsid w:val="002A5F0F"/>
    <w:rsid w:val="002B0F3C"/>
    <w:rsid w:val="002B40E7"/>
    <w:rsid w:val="002C029F"/>
    <w:rsid w:val="002C511C"/>
    <w:rsid w:val="002D4A68"/>
    <w:rsid w:val="00301FBE"/>
    <w:rsid w:val="0030434C"/>
    <w:rsid w:val="00310D09"/>
    <w:rsid w:val="003258B6"/>
    <w:rsid w:val="00325B6F"/>
    <w:rsid w:val="00337902"/>
    <w:rsid w:val="00346036"/>
    <w:rsid w:val="00353C1A"/>
    <w:rsid w:val="00354159"/>
    <w:rsid w:val="00354EC3"/>
    <w:rsid w:val="00362148"/>
    <w:rsid w:val="00367459"/>
    <w:rsid w:val="00371D2B"/>
    <w:rsid w:val="00373A75"/>
    <w:rsid w:val="003806E1"/>
    <w:rsid w:val="0038380A"/>
    <w:rsid w:val="00383B3E"/>
    <w:rsid w:val="003923A1"/>
    <w:rsid w:val="00392924"/>
    <w:rsid w:val="003A305B"/>
    <w:rsid w:val="003A602B"/>
    <w:rsid w:val="003B1747"/>
    <w:rsid w:val="003B208D"/>
    <w:rsid w:val="003C4DE2"/>
    <w:rsid w:val="003E5511"/>
    <w:rsid w:val="003E61EA"/>
    <w:rsid w:val="003F07AE"/>
    <w:rsid w:val="003F118F"/>
    <w:rsid w:val="003F7DEF"/>
    <w:rsid w:val="00423F2F"/>
    <w:rsid w:val="00425B28"/>
    <w:rsid w:val="00426929"/>
    <w:rsid w:val="004424CF"/>
    <w:rsid w:val="00442AB1"/>
    <w:rsid w:val="00444FEC"/>
    <w:rsid w:val="00452341"/>
    <w:rsid w:val="004523CA"/>
    <w:rsid w:val="004534D5"/>
    <w:rsid w:val="00463508"/>
    <w:rsid w:val="00470678"/>
    <w:rsid w:val="00470820"/>
    <w:rsid w:val="00473681"/>
    <w:rsid w:val="004841EE"/>
    <w:rsid w:val="004842DD"/>
    <w:rsid w:val="00491743"/>
    <w:rsid w:val="00492D68"/>
    <w:rsid w:val="004A039C"/>
    <w:rsid w:val="004A07BE"/>
    <w:rsid w:val="004A53F0"/>
    <w:rsid w:val="004E0189"/>
    <w:rsid w:val="004E3E01"/>
    <w:rsid w:val="00502D9E"/>
    <w:rsid w:val="00526B94"/>
    <w:rsid w:val="00534C15"/>
    <w:rsid w:val="00545257"/>
    <w:rsid w:val="00561B2D"/>
    <w:rsid w:val="00594F77"/>
    <w:rsid w:val="005A0E8D"/>
    <w:rsid w:val="005A5519"/>
    <w:rsid w:val="005A709F"/>
    <w:rsid w:val="005B461B"/>
    <w:rsid w:val="005B7999"/>
    <w:rsid w:val="005C40CD"/>
    <w:rsid w:val="005E299B"/>
    <w:rsid w:val="005E5486"/>
    <w:rsid w:val="005F425C"/>
    <w:rsid w:val="00601EFB"/>
    <w:rsid w:val="006044F7"/>
    <w:rsid w:val="00604D6C"/>
    <w:rsid w:val="0061013E"/>
    <w:rsid w:val="00610530"/>
    <w:rsid w:val="00612193"/>
    <w:rsid w:val="00620124"/>
    <w:rsid w:val="006246AC"/>
    <w:rsid w:val="006433FA"/>
    <w:rsid w:val="0064736D"/>
    <w:rsid w:val="00680B20"/>
    <w:rsid w:val="00684BC2"/>
    <w:rsid w:val="006935D1"/>
    <w:rsid w:val="00697404"/>
    <w:rsid w:val="006B22D6"/>
    <w:rsid w:val="006B5A16"/>
    <w:rsid w:val="006C5FE9"/>
    <w:rsid w:val="006E1144"/>
    <w:rsid w:val="006E7EAB"/>
    <w:rsid w:val="006F2855"/>
    <w:rsid w:val="00706020"/>
    <w:rsid w:val="00712498"/>
    <w:rsid w:val="007163F0"/>
    <w:rsid w:val="00723463"/>
    <w:rsid w:val="007464AA"/>
    <w:rsid w:val="00775C43"/>
    <w:rsid w:val="007858B8"/>
    <w:rsid w:val="00794FBF"/>
    <w:rsid w:val="007957C0"/>
    <w:rsid w:val="007A7771"/>
    <w:rsid w:val="007A7F32"/>
    <w:rsid w:val="007C5D29"/>
    <w:rsid w:val="007C6079"/>
    <w:rsid w:val="007D3BFF"/>
    <w:rsid w:val="007D4769"/>
    <w:rsid w:val="007E2DA7"/>
    <w:rsid w:val="007F0614"/>
    <w:rsid w:val="007F14F9"/>
    <w:rsid w:val="008023A8"/>
    <w:rsid w:val="00830D7A"/>
    <w:rsid w:val="00844156"/>
    <w:rsid w:val="008561AD"/>
    <w:rsid w:val="0086103E"/>
    <w:rsid w:val="00870450"/>
    <w:rsid w:val="0088651E"/>
    <w:rsid w:val="00887C9F"/>
    <w:rsid w:val="00895003"/>
    <w:rsid w:val="00896CDC"/>
    <w:rsid w:val="00897078"/>
    <w:rsid w:val="008A3085"/>
    <w:rsid w:val="008B081F"/>
    <w:rsid w:val="008B216F"/>
    <w:rsid w:val="008B3909"/>
    <w:rsid w:val="008B3D6A"/>
    <w:rsid w:val="008B5ACC"/>
    <w:rsid w:val="008E29DC"/>
    <w:rsid w:val="008E7436"/>
    <w:rsid w:val="008E7C77"/>
    <w:rsid w:val="008F0D10"/>
    <w:rsid w:val="008F36E9"/>
    <w:rsid w:val="00910298"/>
    <w:rsid w:val="0092259D"/>
    <w:rsid w:val="00926DB8"/>
    <w:rsid w:val="009318D8"/>
    <w:rsid w:val="00932F20"/>
    <w:rsid w:val="009332B8"/>
    <w:rsid w:val="0095143D"/>
    <w:rsid w:val="00956B0E"/>
    <w:rsid w:val="00982112"/>
    <w:rsid w:val="00986D8D"/>
    <w:rsid w:val="009B43BB"/>
    <w:rsid w:val="009C1A4C"/>
    <w:rsid w:val="009C4D6F"/>
    <w:rsid w:val="009D32BA"/>
    <w:rsid w:val="009F3809"/>
    <w:rsid w:val="00A02BEF"/>
    <w:rsid w:val="00A0379C"/>
    <w:rsid w:val="00A26FEB"/>
    <w:rsid w:val="00A52CED"/>
    <w:rsid w:val="00A6120B"/>
    <w:rsid w:val="00A67E58"/>
    <w:rsid w:val="00A83838"/>
    <w:rsid w:val="00A93075"/>
    <w:rsid w:val="00A94955"/>
    <w:rsid w:val="00AA02AB"/>
    <w:rsid w:val="00AA6AA9"/>
    <w:rsid w:val="00AB5DC7"/>
    <w:rsid w:val="00AD0B21"/>
    <w:rsid w:val="00AD68EA"/>
    <w:rsid w:val="00AD6E07"/>
    <w:rsid w:val="00B02BF2"/>
    <w:rsid w:val="00B02FB9"/>
    <w:rsid w:val="00B30A07"/>
    <w:rsid w:val="00B44133"/>
    <w:rsid w:val="00B473A1"/>
    <w:rsid w:val="00B6037F"/>
    <w:rsid w:val="00B6159A"/>
    <w:rsid w:val="00B83F7E"/>
    <w:rsid w:val="00B92724"/>
    <w:rsid w:val="00BB6199"/>
    <w:rsid w:val="00BB7773"/>
    <w:rsid w:val="00BC2AAA"/>
    <w:rsid w:val="00BD4090"/>
    <w:rsid w:val="00BF1018"/>
    <w:rsid w:val="00BF60A5"/>
    <w:rsid w:val="00C02549"/>
    <w:rsid w:val="00C24520"/>
    <w:rsid w:val="00C24B94"/>
    <w:rsid w:val="00C31D0F"/>
    <w:rsid w:val="00C432D7"/>
    <w:rsid w:val="00C461EA"/>
    <w:rsid w:val="00C849A8"/>
    <w:rsid w:val="00C95BD2"/>
    <w:rsid w:val="00CB00A2"/>
    <w:rsid w:val="00CB71B2"/>
    <w:rsid w:val="00CB78FE"/>
    <w:rsid w:val="00CC3AAC"/>
    <w:rsid w:val="00CD2C87"/>
    <w:rsid w:val="00CE00D9"/>
    <w:rsid w:val="00CF2EEC"/>
    <w:rsid w:val="00CF3175"/>
    <w:rsid w:val="00CF377D"/>
    <w:rsid w:val="00D35106"/>
    <w:rsid w:val="00D370A1"/>
    <w:rsid w:val="00D40C2F"/>
    <w:rsid w:val="00D43985"/>
    <w:rsid w:val="00D538F2"/>
    <w:rsid w:val="00D56AB4"/>
    <w:rsid w:val="00D57CDD"/>
    <w:rsid w:val="00D7344A"/>
    <w:rsid w:val="00D77A06"/>
    <w:rsid w:val="00D84917"/>
    <w:rsid w:val="00D90090"/>
    <w:rsid w:val="00DB1203"/>
    <w:rsid w:val="00DB18E7"/>
    <w:rsid w:val="00DB5CCD"/>
    <w:rsid w:val="00DD14B6"/>
    <w:rsid w:val="00DE5803"/>
    <w:rsid w:val="00DE695C"/>
    <w:rsid w:val="00DF0B3D"/>
    <w:rsid w:val="00DF764C"/>
    <w:rsid w:val="00E01A5C"/>
    <w:rsid w:val="00E01A6E"/>
    <w:rsid w:val="00E0262D"/>
    <w:rsid w:val="00E02EFC"/>
    <w:rsid w:val="00E172CF"/>
    <w:rsid w:val="00E265ED"/>
    <w:rsid w:val="00E420F6"/>
    <w:rsid w:val="00E610E7"/>
    <w:rsid w:val="00E61853"/>
    <w:rsid w:val="00E6611B"/>
    <w:rsid w:val="00E77770"/>
    <w:rsid w:val="00E93E74"/>
    <w:rsid w:val="00E95AF6"/>
    <w:rsid w:val="00E95B8E"/>
    <w:rsid w:val="00EA1BD4"/>
    <w:rsid w:val="00EB316B"/>
    <w:rsid w:val="00EC63F2"/>
    <w:rsid w:val="00ED6290"/>
    <w:rsid w:val="00EE0A9D"/>
    <w:rsid w:val="00F0364B"/>
    <w:rsid w:val="00F07673"/>
    <w:rsid w:val="00F10A2C"/>
    <w:rsid w:val="00F21925"/>
    <w:rsid w:val="00F22F3D"/>
    <w:rsid w:val="00F32B95"/>
    <w:rsid w:val="00F3503C"/>
    <w:rsid w:val="00F36FD2"/>
    <w:rsid w:val="00F42F88"/>
    <w:rsid w:val="00F44EFF"/>
    <w:rsid w:val="00F64F71"/>
    <w:rsid w:val="00F70B20"/>
    <w:rsid w:val="00F82DC4"/>
    <w:rsid w:val="00F8713F"/>
    <w:rsid w:val="00FC3DE7"/>
    <w:rsid w:val="00FD1063"/>
    <w:rsid w:val="00FE5896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E93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470820"/>
    <w:rPr>
      <w:rFonts w:asciiTheme="minorHAnsi" w:eastAsiaTheme="minorEastAsia" w:hAnsiTheme="minorHAnsi" w:cs="Verdana"/>
      <w:color w:val="000003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rsid w:val="00A26FEB"/>
    <w:pPr>
      <w:keepNext/>
      <w:outlineLvl w:val="0"/>
    </w:pPr>
    <w:rPr>
      <w:rFonts w:ascii="Arial" w:hAnsi="Arial" w:cs="Arial"/>
      <w:b/>
      <w:bCs/>
      <w:lang w:val="fr-FR" w:eastAsia="fr-FR"/>
    </w:rPr>
  </w:style>
  <w:style w:type="paragraph" w:styleId="Kop2">
    <w:name w:val="heading 2"/>
    <w:basedOn w:val="Normaal"/>
    <w:next w:val="Norma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Normaal"/>
    <w:next w:val="Normaal"/>
    <w:qFormat/>
    <w:rsid w:val="00A26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Normaal"/>
    <w:next w:val="Norma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qFormat/>
    <w:rsid w:val="00A26F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Normaal"/>
    <w:next w:val="Normaal"/>
    <w:qFormat/>
    <w:rsid w:val="00A26FEB"/>
    <w:p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Normaal"/>
    <w:next w:val="Normaal"/>
    <w:qFormat/>
    <w:rsid w:val="00A26FE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Normaal"/>
    <w:next w:val="Norma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  <w:rsid w:val="0047082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470820"/>
  </w:style>
  <w:style w:type="paragraph" w:styleId="Voettekst">
    <w:name w:val="footer"/>
    <w:basedOn w:val="Normaal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Koptekst">
    <w:name w:val="header"/>
    <w:basedOn w:val="Normaal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customStyle="1" w:styleId="Tarjouskirje">
    <w:name w:val="Tarjouskirje"/>
    <w:basedOn w:val="Norma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al"/>
    <w:semiHidden/>
    <w:rsid w:val="00A26FE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A26FEB"/>
  </w:style>
  <w:style w:type="paragraph" w:customStyle="1" w:styleId="Points">
    <w:name w:val="Points"/>
    <w:basedOn w:val="Normaal"/>
    <w:rsid w:val="00A26FEB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1">
    <w:name w:val="Ballontekst1"/>
    <w:basedOn w:val="Normaal"/>
    <w:semiHidden/>
    <w:rsid w:val="00A26FEB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rsid w:val="00A26FEB"/>
    <w:pPr>
      <w:spacing w:before="100" w:beforeAutospacing="1" w:after="119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RobsStyle">
    <w:name w:val="Rob's Style"/>
    <w:basedOn w:val="Normaal"/>
    <w:autoRedefine/>
    <w:rsid w:val="00534C15"/>
    <w:pPr>
      <w:keepNext/>
      <w:keepLines/>
      <w:widowControl w:val="0"/>
    </w:pPr>
    <w:rPr>
      <w:rFonts w:ascii="Times" w:eastAsia="Times" w:hAnsi="Times"/>
      <w:szCs w:val="20"/>
      <w:lang w:val="fr-FR" w:eastAsia="da-DK"/>
    </w:rPr>
  </w:style>
  <w:style w:type="paragraph" w:styleId="Ballontekst">
    <w:name w:val="Balloon Text"/>
    <w:basedOn w:val="Normaal"/>
    <w:link w:val="BallontekstTeken"/>
    <w:rsid w:val="001E6F0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1E6F07"/>
    <w:rPr>
      <w:rFonts w:ascii="Tahoma" w:hAnsi="Tahoma" w:cs="Tahoma"/>
      <w:sz w:val="16"/>
      <w:szCs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ttetekst">
    <w:name w:val="Body Text"/>
    <w:basedOn w:val="Normaal"/>
    <w:link w:val="PlattetekstTeken"/>
    <w:rsid w:val="00CF377D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sz w:val="20"/>
      <w:szCs w:val="20"/>
      <w:lang w:val="nl-BE" w:eastAsia="hi-IN" w:bidi="hi-IN"/>
    </w:rPr>
  </w:style>
  <w:style w:type="character" w:customStyle="1" w:styleId="PlattetekstTeken">
    <w:name w:val="Platte tekst Teken"/>
    <w:basedOn w:val="Standaardalinea-lettertype"/>
    <w:link w:val="Plattetekst"/>
    <w:rsid w:val="00CF377D"/>
    <w:rPr>
      <w:rFonts w:eastAsia="Arial Unicode MS" w:cs="Mangal"/>
      <w:kern w:val="1"/>
      <w:lang w:val="nl-BE" w:eastAsia="hi-IN" w:bidi="hi-IN"/>
    </w:rPr>
  </w:style>
  <w:style w:type="character" w:customStyle="1" w:styleId="hps">
    <w:name w:val="hps"/>
    <w:basedOn w:val="Standaardalinea-lettertype"/>
    <w:rsid w:val="00242DBF"/>
  </w:style>
  <w:style w:type="character" w:customStyle="1" w:styleId="shorttext">
    <w:name w:val="short_text"/>
    <w:basedOn w:val="Standaardalinea-lettertype"/>
    <w:rsid w:val="00242DBF"/>
  </w:style>
  <w:style w:type="paragraph" w:styleId="Lijstalinea">
    <w:name w:val="List Paragraph"/>
    <w:basedOn w:val="Normaal"/>
    <w:uiPriority w:val="34"/>
    <w:qFormat/>
    <w:rsid w:val="002A5F0F"/>
    <w:pPr>
      <w:widowControl w:val="0"/>
      <w:ind w:left="720"/>
      <w:contextualSpacing/>
    </w:pPr>
    <w:rPr>
      <w:rFonts w:ascii="Times New Roman" w:eastAsia="Calibri" w:hAnsi="Times New Roman" w:cs="Times New Roman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470820"/>
    <w:rPr>
      <w:rFonts w:asciiTheme="minorHAnsi" w:eastAsiaTheme="minorEastAsia" w:hAnsiTheme="minorHAnsi" w:cs="Verdana"/>
      <w:color w:val="000003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rsid w:val="00A26FEB"/>
    <w:pPr>
      <w:keepNext/>
      <w:outlineLvl w:val="0"/>
    </w:pPr>
    <w:rPr>
      <w:rFonts w:ascii="Arial" w:hAnsi="Arial" w:cs="Arial"/>
      <w:b/>
      <w:bCs/>
      <w:lang w:val="fr-FR" w:eastAsia="fr-FR"/>
    </w:rPr>
  </w:style>
  <w:style w:type="paragraph" w:styleId="Kop2">
    <w:name w:val="heading 2"/>
    <w:basedOn w:val="Normaal"/>
    <w:next w:val="Norma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Normaal"/>
    <w:next w:val="Normaal"/>
    <w:qFormat/>
    <w:rsid w:val="00A26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Normaal"/>
    <w:next w:val="Norma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qFormat/>
    <w:rsid w:val="00A26F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Normaal"/>
    <w:next w:val="Normaal"/>
    <w:qFormat/>
    <w:rsid w:val="00A26FEB"/>
    <w:p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Normaal"/>
    <w:next w:val="Normaal"/>
    <w:qFormat/>
    <w:rsid w:val="00A26FE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Normaal"/>
    <w:next w:val="Norma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  <w:rsid w:val="0047082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470820"/>
  </w:style>
  <w:style w:type="paragraph" w:styleId="Voettekst">
    <w:name w:val="footer"/>
    <w:basedOn w:val="Normaal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Koptekst">
    <w:name w:val="header"/>
    <w:basedOn w:val="Normaal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customStyle="1" w:styleId="Tarjouskirje">
    <w:name w:val="Tarjouskirje"/>
    <w:basedOn w:val="Norma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al"/>
    <w:semiHidden/>
    <w:rsid w:val="00A26FE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A26FEB"/>
  </w:style>
  <w:style w:type="paragraph" w:customStyle="1" w:styleId="Points">
    <w:name w:val="Points"/>
    <w:basedOn w:val="Normaal"/>
    <w:rsid w:val="00A26FEB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1">
    <w:name w:val="Ballontekst1"/>
    <w:basedOn w:val="Normaal"/>
    <w:semiHidden/>
    <w:rsid w:val="00A26FEB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rsid w:val="00A26FEB"/>
    <w:pPr>
      <w:spacing w:before="100" w:beforeAutospacing="1" w:after="119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RobsStyle">
    <w:name w:val="Rob's Style"/>
    <w:basedOn w:val="Normaal"/>
    <w:autoRedefine/>
    <w:rsid w:val="00534C15"/>
    <w:pPr>
      <w:keepNext/>
      <w:keepLines/>
      <w:widowControl w:val="0"/>
    </w:pPr>
    <w:rPr>
      <w:rFonts w:ascii="Times" w:eastAsia="Times" w:hAnsi="Times"/>
      <w:szCs w:val="20"/>
      <w:lang w:val="fr-FR" w:eastAsia="da-DK"/>
    </w:rPr>
  </w:style>
  <w:style w:type="paragraph" w:styleId="Ballontekst">
    <w:name w:val="Balloon Text"/>
    <w:basedOn w:val="Normaal"/>
    <w:link w:val="BallontekstTeken"/>
    <w:rsid w:val="001E6F0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1E6F07"/>
    <w:rPr>
      <w:rFonts w:ascii="Tahoma" w:hAnsi="Tahoma" w:cs="Tahoma"/>
      <w:sz w:val="16"/>
      <w:szCs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ttetekst">
    <w:name w:val="Body Text"/>
    <w:basedOn w:val="Normaal"/>
    <w:link w:val="PlattetekstTeken"/>
    <w:rsid w:val="00CF377D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sz w:val="20"/>
      <w:szCs w:val="20"/>
      <w:lang w:val="nl-BE" w:eastAsia="hi-IN" w:bidi="hi-IN"/>
    </w:rPr>
  </w:style>
  <w:style w:type="character" w:customStyle="1" w:styleId="PlattetekstTeken">
    <w:name w:val="Platte tekst Teken"/>
    <w:basedOn w:val="Standaardalinea-lettertype"/>
    <w:link w:val="Plattetekst"/>
    <w:rsid w:val="00CF377D"/>
    <w:rPr>
      <w:rFonts w:eastAsia="Arial Unicode MS" w:cs="Mangal"/>
      <w:kern w:val="1"/>
      <w:lang w:val="nl-BE" w:eastAsia="hi-IN" w:bidi="hi-IN"/>
    </w:rPr>
  </w:style>
  <w:style w:type="character" w:customStyle="1" w:styleId="hps">
    <w:name w:val="hps"/>
    <w:basedOn w:val="Standaardalinea-lettertype"/>
    <w:rsid w:val="00242DBF"/>
  </w:style>
  <w:style w:type="character" w:customStyle="1" w:styleId="shorttext">
    <w:name w:val="short_text"/>
    <w:basedOn w:val="Standaardalinea-lettertype"/>
    <w:rsid w:val="00242DBF"/>
  </w:style>
  <w:style w:type="paragraph" w:styleId="Lijstalinea">
    <w:name w:val="List Paragraph"/>
    <w:basedOn w:val="Normaal"/>
    <w:uiPriority w:val="34"/>
    <w:qFormat/>
    <w:rsid w:val="002A5F0F"/>
    <w:pPr>
      <w:widowControl w:val="0"/>
      <w:ind w:left="720"/>
      <w:contextualSpacing/>
    </w:pPr>
    <w:rPr>
      <w:rFonts w:ascii="Times New Roman" w:eastAsia="Calibri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4" Type="http://schemas.openxmlformats.org/officeDocument/2006/relationships/hyperlink" Target="http://www.google.dk/imgres?q=clipart+calculator&amp;hl=da&amp;sa=X&amp;biw=1280&amp;bih=662&amp;tbm=isch&amp;prmd=imvns&amp;tbnid=6kpw6bnLlwa1bM:&amp;imgrefurl=http://school.discoveryeducation.com/clipart/clip/scncalc.html&amp;docid=_8mttysN6i-SXM&amp;imgurl=http://school.discoveryeducation.com/clipart/images/scncalc.gif&amp;w=464&amp;h=593&amp;ei=LskmT9GyLanF0QWB8b3OCg&amp;zoom=1" TargetMode="External"/><Relationship Id="rId15" Type="http://schemas.openxmlformats.org/officeDocument/2006/relationships/image" Target="media/image2.jpeg"/><Relationship Id="rId16" Type="http://schemas.openxmlformats.org/officeDocument/2006/relationships/image" Target="media/image3.wmf"/><Relationship Id="rId17" Type="http://schemas.openxmlformats.org/officeDocument/2006/relationships/oleObject" Target="embeddings/oleObject1.bin"/><Relationship Id="rId18" Type="http://schemas.openxmlformats.org/officeDocument/2006/relationships/image" Target="media/image4.wmf"/><Relationship Id="rId19" Type="http://schemas.openxmlformats.org/officeDocument/2006/relationships/oleObject" Target="embeddings/oleObject2.bin"/><Relationship Id="rId63" Type="http://schemas.openxmlformats.org/officeDocument/2006/relationships/oleObject" Target="embeddings/oleObject24.bin"/><Relationship Id="rId64" Type="http://schemas.openxmlformats.org/officeDocument/2006/relationships/image" Target="media/image27.wmf"/><Relationship Id="rId65" Type="http://schemas.openxmlformats.org/officeDocument/2006/relationships/oleObject" Target="embeddings/oleObject25.bin"/><Relationship Id="rId66" Type="http://schemas.openxmlformats.org/officeDocument/2006/relationships/image" Target="media/image28.wmf"/><Relationship Id="rId67" Type="http://schemas.openxmlformats.org/officeDocument/2006/relationships/oleObject" Target="embeddings/oleObject26.bin"/><Relationship Id="rId68" Type="http://schemas.openxmlformats.org/officeDocument/2006/relationships/image" Target="media/image29.wmf"/><Relationship Id="rId69" Type="http://schemas.openxmlformats.org/officeDocument/2006/relationships/oleObject" Target="embeddings/oleObject27.bin"/><Relationship Id="rId50" Type="http://schemas.openxmlformats.org/officeDocument/2006/relationships/image" Target="media/image20.wmf"/><Relationship Id="rId51" Type="http://schemas.openxmlformats.org/officeDocument/2006/relationships/oleObject" Target="embeddings/oleObject18.bin"/><Relationship Id="rId52" Type="http://schemas.openxmlformats.org/officeDocument/2006/relationships/image" Target="media/image21.wmf"/><Relationship Id="rId53" Type="http://schemas.openxmlformats.org/officeDocument/2006/relationships/oleObject" Target="embeddings/oleObject19.bin"/><Relationship Id="rId54" Type="http://schemas.openxmlformats.org/officeDocument/2006/relationships/image" Target="media/image22.wmf"/><Relationship Id="rId55" Type="http://schemas.openxmlformats.org/officeDocument/2006/relationships/oleObject" Target="embeddings/oleObject20.bin"/><Relationship Id="rId56" Type="http://schemas.openxmlformats.org/officeDocument/2006/relationships/image" Target="media/image23.wmf"/><Relationship Id="rId57" Type="http://schemas.openxmlformats.org/officeDocument/2006/relationships/oleObject" Target="embeddings/oleObject21.bin"/><Relationship Id="rId58" Type="http://schemas.openxmlformats.org/officeDocument/2006/relationships/image" Target="media/image24.wmf"/><Relationship Id="rId59" Type="http://schemas.openxmlformats.org/officeDocument/2006/relationships/oleObject" Target="embeddings/oleObject22.bin"/><Relationship Id="rId40" Type="http://schemas.openxmlformats.org/officeDocument/2006/relationships/image" Target="media/image15.wmf"/><Relationship Id="rId41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3" Type="http://schemas.openxmlformats.org/officeDocument/2006/relationships/oleObject" Target="embeddings/oleObject14.bin"/><Relationship Id="rId44" Type="http://schemas.openxmlformats.org/officeDocument/2006/relationships/image" Target="media/image17.wmf"/><Relationship Id="rId45" Type="http://schemas.openxmlformats.org/officeDocument/2006/relationships/oleObject" Target="embeddings/oleObject15.bin"/><Relationship Id="rId4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4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media/image10.wmf"/><Relationship Id="rId31" Type="http://schemas.openxmlformats.org/officeDocument/2006/relationships/oleObject" Target="embeddings/oleObject8.bin"/><Relationship Id="rId32" Type="http://schemas.openxmlformats.org/officeDocument/2006/relationships/image" Target="media/image11.wmf"/><Relationship Id="rId33" Type="http://schemas.openxmlformats.org/officeDocument/2006/relationships/oleObject" Target="embeddings/oleObject9.bin"/><Relationship Id="rId34" Type="http://schemas.openxmlformats.org/officeDocument/2006/relationships/image" Target="media/image12.wmf"/><Relationship Id="rId35" Type="http://schemas.openxmlformats.org/officeDocument/2006/relationships/oleObject" Target="embeddings/oleObject10.bin"/><Relationship Id="rId36" Type="http://schemas.openxmlformats.org/officeDocument/2006/relationships/image" Target="media/image13.wmf"/><Relationship Id="rId37" Type="http://schemas.openxmlformats.org/officeDocument/2006/relationships/oleObject" Target="embeddings/oleObject11.bin"/><Relationship Id="rId38" Type="http://schemas.openxmlformats.org/officeDocument/2006/relationships/image" Target="media/image14.wmf"/><Relationship Id="rId39" Type="http://schemas.openxmlformats.org/officeDocument/2006/relationships/oleObject" Target="embeddings/oleObject12.bin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image" Target="media/image30.wmf"/><Relationship Id="rId71" Type="http://schemas.openxmlformats.org/officeDocument/2006/relationships/oleObject" Target="embeddings/oleObject28.bin"/><Relationship Id="rId72" Type="http://schemas.openxmlformats.org/officeDocument/2006/relationships/image" Target="media/image31.wmf"/><Relationship Id="rId20" Type="http://schemas.openxmlformats.org/officeDocument/2006/relationships/image" Target="media/image5.wmf"/><Relationship Id="rId21" Type="http://schemas.openxmlformats.org/officeDocument/2006/relationships/oleObject" Target="embeddings/oleObject3.bin"/><Relationship Id="rId22" Type="http://schemas.openxmlformats.org/officeDocument/2006/relationships/image" Target="media/image6.wmf"/><Relationship Id="rId23" Type="http://schemas.openxmlformats.org/officeDocument/2006/relationships/oleObject" Target="embeddings/oleObject4.bin"/><Relationship Id="rId24" Type="http://schemas.openxmlformats.org/officeDocument/2006/relationships/image" Target="media/image7.wmf"/><Relationship Id="rId25" Type="http://schemas.openxmlformats.org/officeDocument/2006/relationships/oleObject" Target="embeddings/oleObject5.bin"/><Relationship Id="rId26" Type="http://schemas.openxmlformats.org/officeDocument/2006/relationships/image" Target="media/image8.wmf"/><Relationship Id="rId27" Type="http://schemas.openxmlformats.org/officeDocument/2006/relationships/oleObject" Target="embeddings/oleObject6.bin"/><Relationship Id="rId28" Type="http://schemas.openxmlformats.org/officeDocument/2006/relationships/image" Target="media/image9.wmf"/><Relationship Id="rId29" Type="http://schemas.openxmlformats.org/officeDocument/2006/relationships/oleObject" Target="embeddings/oleObject7.bin"/><Relationship Id="rId73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5" Type="http://schemas.openxmlformats.org/officeDocument/2006/relationships/oleObject" Target="embeddings/oleObject30.bin"/><Relationship Id="rId76" Type="http://schemas.openxmlformats.org/officeDocument/2006/relationships/image" Target="media/image33.wmf"/><Relationship Id="rId77" Type="http://schemas.openxmlformats.org/officeDocument/2006/relationships/oleObject" Target="embeddings/oleObject31.bin"/><Relationship Id="rId78" Type="http://schemas.openxmlformats.org/officeDocument/2006/relationships/header" Target="header2.xml"/><Relationship Id="rId79" Type="http://schemas.openxmlformats.org/officeDocument/2006/relationships/footer" Target="footer2.xml"/><Relationship Id="rId60" Type="http://schemas.openxmlformats.org/officeDocument/2006/relationships/image" Target="media/image25.wmf"/><Relationship Id="rId61" Type="http://schemas.openxmlformats.org/officeDocument/2006/relationships/oleObject" Target="embeddings/oleObject23.bin"/><Relationship Id="rId62" Type="http://schemas.openxmlformats.org/officeDocument/2006/relationships/image" Target="media/image26.wmf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s xmlns="d7e1e71e-f3ef-4a8c-9f32-50efd694e785">EN</Lang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95B7F9E38FC4DB2D934D78346E5A6" ma:contentTypeVersion="1" ma:contentTypeDescription="Create a new document." ma:contentTypeScope="" ma:versionID="99fa8ccf733ce453c70ecf30dd9cb8a0">
  <xsd:schema xmlns:xsd="http://www.w3.org/2001/XMLSchema" xmlns:xs="http://www.w3.org/2001/XMLSchema" xmlns:p="http://schemas.microsoft.com/office/2006/metadata/properties" xmlns:ns3="d7e1e71e-f3ef-4a8c-9f32-50efd694e785" targetNamespace="http://schemas.microsoft.com/office/2006/metadata/properties" ma:root="true" ma:fieldsID="17fb92802d694904aa7f4506db067db1" ns3:_="">
    <xsd:import namespace="d7e1e71e-f3ef-4a8c-9f32-50efd694e785"/>
    <xsd:element name="properties">
      <xsd:complexType>
        <xsd:sequence>
          <xsd:element name="documentManagement">
            <xsd:complexType>
              <xsd:all>
                <xsd:element ref="ns3:La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e71e-f3ef-4a8c-9f32-50efd694e785" elementFormDefault="qualified">
    <xsd:import namespace="http://schemas.microsoft.com/office/2006/documentManagement/types"/>
    <xsd:import namespace="http://schemas.microsoft.com/office/infopath/2007/PartnerControls"/>
    <xsd:element name="Langs" ma:index="10" nillable="true" ma:displayName="Langs" ma:internalName="Langs">
      <xsd:simpleType>
        <xsd:restriction base="dms:Choice">
          <xsd:enumeration value="-"/>
          <xsd:enumeration value="CS"/>
          <xsd:enumeration value="DA"/>
          <xsd:enumeration value="DE"/>
          <xsd:enumeration value="EL"/>
          <xsd:enumeration value="EN"/>
          <xsd:enumeration value="EO"/>
          <xsd:enumeration value="ES"/>
          <xsd:enumeration value="ET"/>
          <xsd:enumeration value="FI"/>
          <xsd:enumeration value="FR"/>
          <xsd:enumeration value="GD"/>
          <xsd:enumeration value="HU"/>
          <xsd:enumeration value="IT"/>
          <xsd:enumeration value="LT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2B8-42C5-4340-914B-90ACF2E93055}">
  <ds:schemaRefs>
    <ds:schemaRef ds:uri="http://schemas.microsoft.com/office/2006/metadata/properties"/>
    <ds:schemaRef ds:uri="d7e1e71e-f3ef-4a8c-9f32-50efd694e785"/>
  </ds:schemaRefs>
</ds:datastoreItem>
</file>

<file path=customXml/itemProps2.xml><?xml version="1.0" encoding="utf-8"?>
<ds:datastoreItem xmlns:ds="http://schemas.openxmlformats.org/officeDocument/2006/customXml" ds:itemID="{A6C89397-3F61-4DD7-BDA4-BC900A09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e71e-f3ef-4a8c-9f32-50efd694e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1E0CA-B02C-4349-9644-1EE055986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B8D2E-4A37-3842-9D79-35BD1A3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04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final version</vt:lpstr>
    </vt:vector>
  </TitlesOfParts>
  <Company>Frederiksborg Gymnasium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ud Jongerius</cp:lastModifiedBy>
  <cp:revision>2</cp:revision>
  <cp:lastPrinted>2012-01-31T15:38:00Z</cp:lastPrinted>
  <dcterms:created xsi:type="dcterms:W3CDTF">2012-10-15T17:53:00Z</dcterms:created>
  <dcterms:modified xsi:type="dcterms:W3CDTF">2012-10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95B7F9E38FC4DB2D934D78346E5A6</vt:lpwstr>
  </property>
  <property fmtid="{D5CDD505-2E9C-101B-9397-08002B2CF9AE}" pid="3" name="Order">
    <vt:r8>55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